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77" w:rsidRPr="00CE6E77" w:rsidRDefault="00CE6E77" w:rsidP="00CE6E7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6E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16B4">
        <w:rPr>
          <w:rFonts w:ascii="Times New Roman" w:hAnsi="Times New Roman" w:cs="Times New Roman"/>
          <w:sz w:val="24"/>
          <w:szCs w:val="24"/>
        </w:rPr>
        <w:t>2</w:t>
      </w:r>
      <w:r w:rsidRPr="00CE6E77">
        <w:rPr>
          <w:rFonts w:ascii="Times New Roman" w:hAnsi="Times New Roman" w:cs="Times New Roman"/>
          <w:sz w:val="24"/>
          <w:szCs w:val="24"/>
        </w:rPr>
        <w:t>.</w:t>
      </w:r>
      <w:r w:rsidR="009E16B4">
        <w:rPr>
          <w:rFonts w:ascii="Times New Roman" w:hAnsi="Times New Roman" w:cs="Times New Roman"/>
          <w:sz w:val="24"/>
          <w:szCs w:val="24"/>
        </w:rPr>
        <w:t>11</w:t>
      </w:r>
      <w:r w:rsidRPr="00CE6E77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CE6E77" w:rsidRPr="00CE6E77" w:rsidRDefault="009E16B4" w:rsidP="00CE6E7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ППП</w:t>
      </w:r>
      <w:r w:rsidR="00CE6E77" w:rsidRPr="00CE6E77">
        <w:rPr>
          <w:rFonts w:ascii="Times New Roman" w:hAnsi="Times New Roman" w:cs="Times New Roman"/>
          <w:sz w:val="24"/>
          <w:szCs w:val="24"/>
        </w:rPr>
        <w:t xml:space="preserve"> 16675 Повар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CE6E77" w:rsidRPr="00CE6E77" w:rsidRDefault="00CE6E77" w:rsidP="00CE6E77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____________ Е.И. Мысова</w:t>
      </w:r>
    </w:p>
    <w:p w:rsidR="00CE6E77" w:rsidRPr="00CE6E77" w:rsidRDefault="00CE6E77" w:rsidP="00CE6E77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«___»___________</w:t>
      </w:r>
      <w:r w:rsidR="007D3577">
        <w:rPr>
          <w:rFonts w:ascii="Times New Roman" w:hAnsi="Times New Roman" w:cs="Times New Roman"/>
          <w:sz w:val="24"/>
          <w:szCs w:val="24"/>
        </w:rPr>
        <w:t>2025</w:t>
      </w:r>
      <w:r w:rsidRPr="00CE6E7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АДАПТИРОВАННАЯ ПРОГРАММА УЧЕБНОЙ ДИСЦИПЛИНЫ</w:t>
      </w:r>
    </w:p>
    <w:p w:rsidR="00CE6E77" w:rsidRPr="00CE6E77" w:rsidRDefault="00CE6E77" w:rsidP="00CE6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3</w:t>
      </w:r>
      <w:r w:rsidRPr="00CE6E7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ганизация производства предприятий общественного питания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Проф</w:t>
      </w:r>
      <w:r w:rsidR="009E16B4">
        <w:rPr>
          <w:rFonts w:ascii="Times New Roman" w:hAnsi="Times New Roman" w:cs="Times New Roman"/>
          <w:sz w:val="24"/>
          <w:szCs w:val="24"/>
        </w:rPr>
        <w:t xml:space="preserve">ессия </w:t>
      </w:r>
      <w:r w:rsidRPr="00CE6E77">
        <w:rPr>
          <w:rFonts w:ascii="Times New Roman" w:hAnsi="Times New Roman" w:cs="Times New Roman"/>
          <w:sz w:val="24"/>
          <w:szCs w:val="24"/>
        </w:rPr>
        <w:t>16675 Повар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7D3577">
        <w:rPr>
          <w:rFonts w:ascii="Times New Roman" w:hAnsi="Times New Roman" w:cs="Times New Roman"/>
          <w:sz w:val="24"/>
          <w:szCs w:val="24"/>
        </w:rPr>
        <w:t>2025</w:t>
      </w:r>
      <w:r w:rsidRPr="00CE6E7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16B4" w:rsidRDefault="009E16B4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аптированная программа учебной дисциплины </w:t>
      </w:r>
      <w:r w:rsidRPr="00CE6E77">
        <w:rPr>
          <w:rFonts w:ascii="Times New Roman" w:hAnsi="Times New Roman" w:cs="Times New Roman"/>
          <w:sz w:val="24"/>
          <w:szCs w:val="24"/>
        </w:rPr>
        <w:t>по профессии 16675 Повар (по ОК 016-94) разработана для обучающихся с ограниченными возможностям и здоровья (</w:t>
      </w:r>
      <w:r w:rsidRPr="00CE6E77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Pr="00CE6E77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. </w:t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Адаптированная программа учебной дисциплины разработана на основе: </w:t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1. Профессиональный стандарт Повар (утв. приказом Министерства труда и социальной защиты РФ от 08.09.2015 №610н);</w:t>
      </w:r>
    </w:p>
    <w:p w:rsidR="00CE6E77" w:rsidRPr="00CE6E77" w:rsidRDefault="00CE6E77" w:rsidP="00CE6E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2. Методические рекомендации по разработке и реализации адаптированных образовательных программ среднего профессионального образования, утв. Минобрнауки России 20.04.2015 N 06-830вн)</w:t>
      </w:r>
    </w:p>
    <w:p w:rsidR="00CE6E77" w:rsidRPr="00CE6E77" w:rsidRDefault="00CE6E77" w:rsidP="00CE6E77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Разработчик(и): Пукита С.В., преподаватель КГБ ПОУ ХАТ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«Сфера питания»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E16B4">
        <w:rPr>
          <w:rFonts w:ascii="Times New Roman" w:hAnsi="Times New Roman" w:cs="Times New Roman"/>
          <w:sz w:val="24"/>
          <w:szCs w:val="24"/>
        </w:rPr>
        <w:t>9</w:t>
      </w:r>
      <w:r w:rsidRPr="00CE6E77">
        <w:rPr>
          <w:rFonts w:ascii="Times New Roman" w:hAnsi="Times New Roman" w:cs="Times New Roman"/>
          <w:sz w:val="24"/>
          <w:szCs w:val="24"/>
        </w:rPr>
        <w:t xml:space="preserve"> от «15» </w:t>
      </w:r>
      <w:r w:rsidR="009E16B4">
        <w:rPr>
          <w:rFonts w:ascii="Times New Roman" w:hAnsi="Times New Roman" w:cs="Times New Roman"/>
          <w:sz w:val="24"/>
          <w:szCs w:val="24"/>
        </w:rPr>
        <w:t>мая</w:t>
      </w:r>
      <w:r w:rsidRPr="00CE6E77">
        <w:rPr>
          <w:rFonts w:ascii="Times New Roman" w:hAnsi="Times New Roman" w:cs="Times New Roman"/>
          <w:sz w:val="24"/>
          <w:szCs w:val="24"/>
        </w:rPr>
        <w:t xml:space="preserve"> </w:t>
      </w:r>
      <w:r w:rsidR="007D3577">
        <w:rPr>
          <w:rFonts w:ascii="Times New Roman" w:hAnsi="Times New Roman" w:cs="Times New Roman"/>
          <w:sz w:val="24"/>
          <w:szCs w:val="24"/>
        </w:rPr>
        <w:t>2025</w:t>
      </w:r>
      <w:r w:rsidRPr="00CE6E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Председатель ______________ Новак Ю.А.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КГБ ПОУ ХАТ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CE6E77" w:rsidRPr="00CE6E77" w:rsidRDefault="00CE6E77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>индекс: 682922</w:t>
      </w:r>
    </w:p>
    <w:p w:rsidR="009E16B4" w:rsidRDefault="009E16B4" w:rsidP="00CE6E7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E77" w:rsidRPr="00CE6E77" w:rsidRDefault="00CE6E77" w:rsidP="00CE6E7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8955"/>
      </w:tblGrid>
      <w:tr w:rsidR="009E16B4" w:rsidRPr="00CE6E77" w:rsidTr="009E16B4">
        <w:tc>
          <w:tcPr>
            <w:tcW w:w="934" w:type="dxa"/>
          </w:tcPr>
          <w:p w:rsidR="009E16B4" w:rsidRPr="00CE6E77" w:rsidRDefault="009E16B4" w:rsidP="00CE6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5" w:type="dxa"/>
          </w:tcPr>
          <w:p w:rsidR="009E16B4" w:rsidRPr="00CE6E77" w:rsidRDefault="009E16B4" w:rsidP="00CE6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B4" w:rsidRPr="00CE6E77" w:rsidTr="009E16B4">
        <w:tc>
          <w:tcPr>
            <w:tcW w:w="934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5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ПРОГРАММЫ УЧЕБНОЙ ДИСЦИПЛИНЫ</w:t>
            </w:r>
          </w:p>
        </w:tc>
      </w:tr>
      <w:tr w:rsidR="009E16B4" w:rsidRPr="00CE6E77" w:rsidTr="009E16B4">
        <w:tc>
          <w:tcPr>
            <w:tcW w:w="934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5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И СОДЕРЖАНИЕ УЧЕБНОЙ ДИСЦИПЛИНЫ </w:t>
            </w:r>
          </w:p>
        </w:tc>
      </w:tr>
      <w:tr w:rsidR="009E16B4" w:rsidRPr="00CE6E77" w:rsidTr="009E16B4">
        <w:tc>
          <w:tcPr>
            <w:tcW w:w="934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5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РЕАЛИЗАЦИИ ПРОГРАММЫ УЧЕБНОЙ ДИСЦИПЛИНЫ</w:t>
            </w:r>
          </w:p>
        </w:tc>
      </w:tr>
      <w:tr w:rsidR="009E16B4" w:rsidRPr="00CE6E77" w:rsidTr="009E16B4">
        <w:tc>
          <w:tcPr>
            <w:tcW w:w="934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55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ЦЕНКА РЕЗУЛЬТАТОВ ОСВОЕНИЯ УЧЕБНОЙ ДИСЦИПЛИНЫ</w:t>
            </w:r>
          </w:p>
        </w:tc>
      </w:tr>
      <w:tr w:rsidR="009E16B4" w:rsidRPr="00CE6E77" w:rsidTr="009E16B4">
        <w:tc>
          <w:tcPr>
            <w:tcW w:w="934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55" w:type="dxa"/>
            <w:hideMark/>
          </w:tcPr>
          <w:p w:rsidR="009E16B4" w:rsidRPr="00CE6E77" w:rsidRDefault="009E16B4" w:rsidP="00CE6E77">
            <w:pPr>
              <w:pStyle w:val="a3"/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КОНТРОЛЬНО-ОЦЕНОЧНЫХ СРЕДСТВ УЧЕБНОЙ ДИСЦИПЛИНЫ</w:t>
            </w:r>
          </w:p>
        </w:tc>
      </w:tr>
    </w:tbl>
    <w:p w:rsidR="009E16B4" w:rsidRDefault="009E16B4" w:rsidP="00CE6E77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6E77" w:rsidRPr="00CE6E77" w:rsidRDefault="00CE6E77" w:rsidP="00CE6E77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CE6E77" w:rsidRPr="00CE6E77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E77" w:rsidRPr="00CE6E77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CE6E77" w:rsidRPr="00CE6E77" w:rsidRDefault="00CE6E77" w:rsidP="00C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sz w:val="24"/>
          <w:szCs w:val="24"/>
        </w:rPr>
        <w:t xml:space="preserve">Адаптированная программа учебной дисциплины является частью адаптированной образовательной программы профессиональной </w:t>
      </w:r>
      <w:r w:rsidR="009E16B4">
        <w:rPr>
          <w:rFonts w:ascii="Times New Roman" w:hAnsi="Times New Roman" w:cs="Times New Roman"/>
          <w:sz w:val="24"/>
          <w:szCs w:val="24"/>
        </w:rPr>
        <w:t>пере</w:t>
      </w:r>
      <w:r w:rsidRPr="00CE6E77">
        <w:rPr>
          <w:rFonts w:ascii="Times New Roman" w:hAnsi="Times New Roman" w:cs="Times New Roman"/>
          <w:sz w:val="24"/>
          <w:szCs w:val="24"/>
        </w:rPr>
        <w:t>подготовки по профессии 16675 Повар (по ОК 016-94), разработанная для обучающихся с ограниченными возможностями здоровья (далее – ОВЗ) (</w:t>
      </w:r>
      <w:r w:rsidRPr="00CE6E77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Pr="00CE6E77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, </w:t>
      </w:r>
      <w:r w:rsidRPr="00CE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меющих основного общего образования.</w:t>
      </w:r>
    </w:p>
    <w:p w:rsidR="00CE6E77" w:rsidRPr="00CE6E77" w:rsidRDefault="00CE6E77" w:rsidP="00C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CE6E77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 w:rsidRPr="00CE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профессиональный цикл учебного плана.</w:t>
      </w:r>
    </w:p>
    <w:p w:rsidR="00CE6E77" w:rsidRPr="00CE6E77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E7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</w:t>
      </w:r>
    </w:p>
    <w:p w:rsidR="00CE6E77" w:rsidRDefault="00CE6E77" w:rsidP="004E1560">
      <w:pPr>
        <w:pStyle w:val="a8"/>
        <w:spacing w:line="276" w:lineRule="auto"/>
        <w:ind w:firstLine="709"/>
        <w:jc w:val="both"/>
      </w:pPr>
      <w:r>
        <w:t>В результате освоения дисциплины обучающийся должен уметь:</w:t>
      </w:r>
    </w:p>
    <w:p w:rsidR="00CE6E77" w:rsidRPr="00D550DB" w:rsidRDefault="00CE6E77" w:rsidP="004E15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CE6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2F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ормативную, технологическую документацию и справочный материал в профессиональной деятельности;</w:t>
      </w:r>
    </w:p>
    <w:p w:rsidR="00FD012A" w:rsidRDefault="00CE6E77" w:rsidP="004E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2 </w:t>
      </w:r>
      <w:r w:rsidRPr="00612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и заключать договора на поставку товаров;</w:t>
      </w:r>
    </w:p>
    <w:p w:rsidR="00CE6E77" w:rsidRDefault="00CE6E77" w:rsidP="004E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u w:color="000000"/>
        </w:rPr>
        <w:t xml:space="preserve">У3 - </w:t>
      </w:r>
      <w:r w:rsidRPr="00D550DB">
        <w:rPr>
          <w:rFonts w:ascii="Times New Roman" w:eastAsia="Times New Roman" w:hAnsi="Times New Roman" w:cs="Times New Roman"/>
          <w:u w:color="000000"/>
        </w:rPr>
        <w:t>обеспечивать выполнение требований систем</w:t>
      </w:r>
      <w:r>
        <w:rPr>
          <w:rFonts w:ascii="Times New Roman" w:eastAsia="Times New Roman" w:hAnsi="Times New Roman" w:cs="Times New Roman"/>
          <w:u w:color="000000"/>
        </w:rPr>
        <w:t xml:space="preserve">ы анализа, оценки и управления </w:t>
      </w:r>
      <w:r w:rsidRPr="00D550DB">
        <w:rPr>
          <w:rFonts w:ascii="Times New Roman" w:eastAsia="Times New Roman" w:hAnsi="Times New Roman" w:cs="Times New Roman"/>
          <w:u w:color="000000"/>
        </w:rPr>
        <w:t>опасными факторами (ХАССП) при выполнении работ;</w:t>
      </w:r>
      <w:r w:rsidRPr="00CE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E77" w:rsidRDefault="00CE6E77" w:rsidP="004E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4 - </w:t>
      </w:r>
      <w:r w:rsidRPr="00612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ёмку продуктов по количеству и качеству, предметов материально-технического осн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E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E77" w:rsidRDefault="00CE6E77" w:rsidP="004E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 xml:space="preserve">У5 - </w:t>
      </w:r>
      <w:r w:rsidRPr="00D550DB">
        <w:rPr>
          <w:rFonts w:ascii="Times New Roman" w:eastAsia="Times New Roman" w:hAnsi="Times New Roman" w:cs="Times New Roman"/>
          <w:u w:color="000000"/>
        </w:rPr>
        <w:t>проводить органолептическую оценку безопасности  пищевого</w:t>
      </w:r>
      <w:r w:rsidRPr="00CE6E77">
        <w:rPr>
          <w:rFonts w:ascii="Times New Roman" w:eastAsia="Times New Roman" w:hAnsi="Times New Roman" w:cs="Times New Roman"/>
          <w:u w:color="000000"/>
        </w:rPr>
        <w:t xml:space="preserve"> </w:t>
      </w:r>
      <w:r w:rsidRPr="00D550DB">
        <w:rPr>
          <w:rFonts w:ascii="Times New Roman" w:eastAsia="Times New Roman" w:hAnsi="Times New Roman" w:cs="Times New Roman"/>
          <w:u w:color="000000"/>
        </w:rPr>
        <w:t>сырья и продуктов</w:t>
      </w:r>
      <w:r w:rsidR="00E438E5">
        <w:rPr>
          <w:rFonts w:ascii="Times New Roman" w:eastAsia="Times New Roman" w:hAnsi="Times New Roman" w:cs="Times New Roman"/>
          <w:u w:color="000000"/>
        </w:rPr>
        <w:t>,</w:t>
      </w:r>
      <w:r w:rsidR="00E438E5" w:rsidRPr="00E4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8E5"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бракераж готовой продукции</w:t>
      </w:r>
      <w:r w:rsidRPr="00D550DB">
        <w:rPr>
          <w:rFonts w:ascii="Times New Roman" w:eastAsia="Times New Roman" w:hAnsi="Times New Roman" w:cs="Times New Roman"/>
          <w:u w:color="000000"/>
        </w:rPr>
        <w:t>;</w:t>
      </w:r>
    </w:p>
    <w:p w:rsidR="00CE6E77" w:rsidRDefault="00CE6E77" w:rsidP="004E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6 - </w:t>
      </w:r>
      <w:r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труктуру и осуществлять оперативное планирование работы производства и реализации готовой продукции, труд персонала;</w:t>
      </w:r>
    </w:p>
    <w:p w:rsidR="00CE6E77" w:rsidRPr="000C7688" w:rsidRDefault="00CE6E77" w:rsidP="004E15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7 - </w:t>
      </w:r>
      <w:r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сть и контролировать соблюдение технологического процесса производства</w:t>
      </w:r>
      <w:r w:rsidR="00E43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E77" w:rsidRDefault="00CE6E77" w:rsidP="004E1560">
      <w:pPr>
        <w:pStyle w:val="a8"/>
        <w:spacing w:line="276" w:lineRule="auto"/>
        <w:ind w:firstLine="709"/>
        <w:jc w:val="both"/>
        <w:rPr>
          <w:b/>
        </w:rPr>
      </w:pPr>
      <w:r>
        <w:t xml:space="preserve">В результате освоения дисциплины обучающийся должен </w:t>
      </w:r>
      <w:r w:rsidRPr="00CE6E77">
        <w:t>знать</w:t>
      </w:r>
      <w:r>
        <w:t>:</w:t>
      </w:r>
    </w:p>
    <w:p w:rsidR="00CE6E77" w:rsidRDefault="00CE6E77" w:rsidP="004E15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 - </w:t>
      </w:r>
      <w:r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со</w:t>
      </w:r>
      <w:r w:rsidR="004E15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общественного питания;</w:t>
      </w:r>
    </w:p>
    <w:p w:rsidR="00CE6E77" w:rsidRDefault="004E1560" w:rsidP="00334E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2 </w:t>
      </w:r>
      <w:r w:rsidR="00CE6E7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E77" w:rsidRPr="000C7688">
        <w:rPr>
          <w:rFonts w:ascii="Times New Roman" w:eastAsia="Times New Roman" w:hAnsi="Times New Roman" w:cs="Times New Roman"/>
          <w:sz w:val="24"/>
          <w:szCs w:val="24"/>
        </w:rPr>
        <w:t>классификацию предприятий общественного питания, особенности и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E6E77" w:rsidRPr="000C7688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я</w:t>
      </w:r>
      <w:r w:rsidRPr="004E1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68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E77" w:rsidRPr="000C7688">
        <w:rPr>
          <w:rFonts w:ascii="Times New Roman" w:eastAsia="Times New Roman" w:hAnsi="Times New Roman" w:cs="Times New Roman"/>
          <w:sz w:val="24"/>
          <w:szCs w:val="24"/>
        </w:rPr>
        <w:t>структуру предприятий;</w:t>
      </w:r>
    </w:p>
    <w:p w:rsidR="00CE6E77" w:rsidRDefault="004E1560" w:rsidP="004E15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3 </w:t>
      </w:r>
      <w:r w:rsidR="00CE6E77"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E77"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базу деятельности;</w:t>
      </w:r>
      <w:r w:rsidR="00CE6E77" w:rsidRPr="00CE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E77" w:rsidRPr="00B03BEB" w:rsidRDefault="004E1560" w:rsidP="004E15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4 - </w:t>
      </w:r>
      <w:r w:rsidR="00CE6E77" w:rsidRPr="00D21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набжения, складского и тарного хозяйства;</w:t>
      </w:r>
    </w:p>
    <w:p w:rsidR="00CE6E77" w:rsidRPr="00B03BEB" w:rsidRDefault="004E1560" w:rsidP="004E15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5 - </w:t>
      </w:r>
      <w:r w:rsidR="00CE6E77" w:rsidRPr="00150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оизводства, суть и элементы производственного и технологического процессов;</w:t>
      </w:r>
    </w:p>
    <w:p w:rsidR="00CE6E77" w:rsidRDefault="004E1560" w:rsidP="00CE6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6 - </w:t>
      </w:r>
      <w:r w:rsidR="00CE6E77" w:rsidRPr="00150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планирование работы производства, организацию процессов производства и реализации продукции;</w:t>
      </w:r>
    </w:p>
    <w:p w:rsidR="00CE6E77" w:rsidRPr="00250BA9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профессии, проявлять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устойчивый интерес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2. Организовывать собственную деятельность, исходя из цели способов ее дост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определенных руководителем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3. Анализировать рабочую ситуацию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4. Осуществлять поиск информации, необходимой для эффектив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профессиональных задач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5. Использовать информационно- коммуникационные технологии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ОК06. Работать в команде, эффективно общаться с коллегами, руководством, клиентами</w:t>
      </w:r>
    </w:p>
    <w:p w:rsidR="00CE6E77" w:rsidRPr="00250BA9" w:rsidRDefault="00CE6E77" w:rsidP="00CE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lastRenderedPageBreak/>
        <w:t>Профессиональных компетенций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1.1. Производить первичную обработку, нарезку и формовку традицион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овощей и плодов, подготовку пряностей и припра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1.2 Готовить и оформлять основные и простые блюда и гарниры из трад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видов овощей и грибо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1. Производить подготовку зерновых продуктов, жиров, сахара, муки, яиц, молок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приготовления блюд и гарниро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2. Готовить и оформлять каши и гарниры из круп и риса, простые блюда из бобов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кукуруз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3. Готовить и оформлять простые блюда и гарниры из макаронных изделий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4. Готовить и оформлять простые блюда из яиц и творога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2.5. Готовить и оформлять простые мучные блюда из теста с фаршем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1. Готовить бульоны и отвары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2. Готовить простые суп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3. Готовить отдельные компоненты для соусов и соусные полуфабрикат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3.4. Готовить простые холодные и горячие соус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4.1. Производить обработку рыбы с костным скелетом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4.2. Производить приготовление или подготовку полуфабрикатов из рыбы с к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скелетом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4.3. Готовить и оформлять простые блюда из рыбы с костным скелетом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.К 5.1. Производить подготовку полуфабрикатов из мяса, мясных продуктов и домаш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птиц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5.2. Производить обработку и приготовление основных полуфабрикатов из мя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A9">
        <w:rPr>
          <w:rFonts w:ascii="Times New Roman" w:hAnsi="Times New Roman" w:cs="Times New Roman"/>
          <w:sz w:val="24"/>
          <w:szCs w:val="24"/>
        </w:rPr>
        <w:t>мясопродуктов и домашней птиц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5.3. Готовить и оформлять простые блюда из мяса и мясных продуктов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5.4. Готовить и оформлять простые блюда из домашней птиц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1. Готовить бутерброды и гастрономические продукты порциями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2. Готовить и оформлять салаты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3. Готовить и оформлять простые холодные закуски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6.4. Готовить и оформлять простые холодные блюда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7.1. Готовить и оформлять простые холодные и горячие сладкие блюда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7.2. Готовить простые горячие напитки.</w:t>
      </w:r>
    </w:p>
    <w:p w:rsidR="00CE6E77" w:rsidRPr="00250BA9" w:rsidRDefault="00CE6E77" w:rsidP="00CE6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A9">
        <w:rPr>
          <w:rFonts w:ascii="Times New Roman" w:hAnsi="Times New Roman" w:cs="Times New Roman"/>
          <w:sz w:val="24"/>
          <w:szCs w:val="24"/>
        </w:rPr>
        <w:t>ПК 7.3. Готовить и оформлять простые холодные напитки.</w:t>
      </w:r>
    </w:p>
    <w:p w:rsidR="00CE6E77" w:rsidRDefault="00CE6E77" w:rsidP="00FD012A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12A" w:rsidRPr="00D550DB" w:rsidRDefault="00FD012A" w:rsidP="00FD012A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4E1560" w:rsidRDefault="004E1560" w:rsidP="00FD012A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957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8"/>
        <w:gridCol w:w="7"/>
        <w:gridCol w:w="1789"/>
      </w:tblGrid>
      <w:tr w:rsidR="004E1560" w:rsidRPr="004E1560" w:rsidTr="004E1560">
        <w:trPr>
          <w:trHeight w:val="277"/>
        </w:trPr>
        <w:tc>
          <w:tcPr>
            <w:tcW w:w="7778" w:type="dxa"/>
          </w:tcPr>
          <w:p w:rsidR="004E1560" w:rsidRPr="004E1560" w:rsidRDefault="004E1560" w:rsidP="004E1560">
            <w:pPr>
              <w:pStyle w:val="TableParagraph"/>
              <w:ind w:left="2761" w:right="2752"/>
              <w:jc w:val="center"/>
              <w:rPr>
                <w:b/>
                <w:sz w:val="24"/>
                <w:szCs w:val="24"/>
              </w:rPr>
            </w:pPr>
            <w:r w:rsidRPr="004E156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6" w:type="dxa"/>
            <w:gridSpan w:val="2"/>
          </w:tcPr>
          <w:p w:rsidR="004E1560" w:rsidRPr="004E1560" w:rsidRDefault="004E1560" w:rsidP="000C684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4E1560">
              <w:rPr>
                <w:b/>
                <w:sz w:val="24"/>
                <w:szCs w:val="24"/>
              </w:rPr>
              <w:t>Объ</w:t>
            </w:r>
            <w:r w:rsidR="000C6842">
              <w:rPr>
                <w:b/>
                <w:sz w:val="24"/>
                <w:szCs w:val="24"/>
                <w:lang w:val="ru-RU"/>
              </w:rPr>
              <w:t>ё</w:t>
            </w:r>
            <w:r w:rsidRPr="004E1560">
              <w:rPr>
                <w:b/>
                <w:sz w:val="24"/>
                <w:szCs w:val="24"/>
              </w:rPr>
              <w:t>м часов</w:t>
            </w:r>
          </w:p>
        </w:tc>
      </w:tr>
      <w:tr w:rsidR="004E1560" w:rsidRPr="004E1560" w:rsidTr="004E1560">
        <w:trPr>
          <w:trHeight w:val="275"/>
        </w:trPr>
        <w:tc>
          <w:tcPr>
            <w:tcW w:w="7778" w:type="dxa"/>
          </w:tcPr>
          <w:p w:rsidR="004E1560" w:rsidRPr="004E1560" w:rsidRDefault="004E1560" w:rsidP="004E1560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4E1560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796" w:type="dxa"/>
            <w:gridSpan w:val="2"/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4E1560">
              <w:rPr>
                <w:b/>
                <w:sz w:val="24"/>
                <w:szCs w:val="24"/>
              </w:rPr>
              <w:t>2</w:t>
            </w:r>
          </w:p>
        </w:tc>
      </w:tr>
      <w:tr w:rsidR="004E1560" w:rsidRPr="004E1560" w:rsidTr="004E1560">
        <w:trPr>
          <w:trHeight w:val="275"/>
        </w:trPr>
        <w:tc>
          <w:tcPr>
            <w:tcW w:w="7778" w:type="dxa"/>
          </w:tcPr>
          <w:p w:rsidR="004E1560" w:rsidRPr="004E1560" w:rsidRDefault="004E1560" w:rsidP="004E1560">
            <w:pPr>
              <w:pStyle w:val="TableParagraph"/>
              <w:ind w:left="107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6" w:type="dxa"/>
            <w:gridSpan w:val="2"/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b/>
                <w:sz w:val="24"/>
                <w:szCs w:val="24"/>
              </w:rPr>
            </w:pPr>
          </w:p>
        </w:tc>
      </w:tr>
      <w:tr w:rsidR="004E1560" w:rsidRPr="004E1560" w:rsidTr="004E1560">
        <w:trPr>
          <w:trHeight w:val="275"/>
        </w:trPr>
        <w:tc>
          <w:tcPr>
            <w:tcW w:w="7778" w:type="dxa"/>
          </w:tcPr>
          <w:p w:rsidR="004E1560" w:rsidRPr="004E1560" w:rsidRDefault="004E1560" w:rsidP="004E1560">
            <w:pPr>
              <w:pStyle w:val="TableParagraph"/>
              <w:ind w:left="514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796" w:type="dxa"/>
            <w:gridSpan w:val="2"/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4E1560" w:rsidRPr="004E1560" w:rsidTr="004E1560">
        <w:trPr>
          <w:trHeight w:val="216"/>
        </w:trPr>
        <w:tc>
          <w:tcPr>
            <w:tcW w:w="7778" w:type="dxa"/>
          </w:tcPr>
          <w:p w:rsidR="004E1560" w:rsidRPr="004E1560" w:rsidRDefault="004E1560" w:rsidP="004E1560">
            <w:pPr>
              <w:pStyle w:val="TableParagraph"/>
              <w:ind w:left="514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96" w:type="dxa"/>
            <w:gridSpan w:val="2"/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sz w:val="24"/>
                <w:szCs w:val="24"/>
                <w:lang w:val="ru-RU"/>
              </w:rPr>
            </w:pPr>
            <w:r w:rsidRPr="004E15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4E1560" w:rsidRPr="004E1560" w:rsidTr="004E1560">
        <w:trPr>
          <w:trHeight w:val="275"/>
        </w:trPr>
        <w:tc>
          <w:tcPr>
            <w:tcW w:w="7778" w:type="dxa"/>
            <w:tcBorders>
              <w:righ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ind w:left="514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ind w:left="754" w:right="751"/>
              <w:jc w:val="center"/>
              <w:rPr>
                <w:sz w:val="24"/>
                <w:szCs w:val="24"/>
              </w:rPr>
            </w:pPr>
            <w:r w:rsidRPr="004E1560">
              <w:rPr>
                <w:sz w:val="24"/>
                <w:szCs w:val="24"/>
              </w:rPr>
              <w:t>-</w:t>
            </w:r>
          </w:p>
        </w:tc>
      </w:tr>
      <w:tr w:rsidR="004E1560" w:rsidRPr="004E1560" w:rsidTr="004E1560">
        <w:trPr>
          <w:trHeight w:val="277"/>
        </w:trPr>
        <w:tc>
          <w:tcPr>
            <w:tcW w:w="7785" w:type="dxa"/>
            <w:gridSpan w:val="2"/>
            <w:tcBorders>
              <w:righ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4E1560">
              <w:rPr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Pr="004E1560">
              <w:rPr>
                <w:b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4E1560" w:rsidRPr="004E1560" w:rsidRDefault="004E1560" w:rsidP="004E156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E1560">
              <w:rPr>
                <w:b/>
                <w:sz w:val="24"/>
                <w:szCs w:val="24"/>
              </w:rPr>
              <w:t>1</w:t>
            </w:r>
          </w:p>
        </w:tc>
      </w:tr>
    </w:tbl>
    <w:p w:rsidR="004E1560" w:rsidRPr="004E1560" w:rsidRDefault="004E1560" w:rsidP="004E1560">
      <w:pPr>
        <w:pStyle w:val="a8"/>
        <w:spacing w:before="8"/>
        <w:rPr>
          <w:b/>
        </w:rPr>
      </w:pPr>
    </w:p>
    <w:p w:rsidR="004E1560" w:rsidRPr="004E1560" w:rsidRDefault="004E1560" w:rsidP="004E1560">
      <w:pPr>
        <w:pStyle w:val="1"/>
        <w:numPr>
          <w:ilvl w:val="1"/>
          <w:numId w:val="11"/>
        </w:numPr>
        <w:tabs>
          <w:tab w:val="left" w:pos="723"/>
        </w:tabs>
        <w:spacing w:after="4"/>
      </w:pPr>
      <w:r w:rsidRPr="004E1560">
        <w:t>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1134"/>
        <w:gridCol w:w="709"/>
        <w:gridCol w:w="1134"/>
      </w:tblGrid>
      <w:tr w:rsidR="004E1560" w:rsidRPr="004E1560" w:rsidTr="000C6842">
        <w:tc>
          <w:tcPr>
            <w:tcW w:w="6345" w:type="dxa"/>
            <w:vMerge w:val="restart"/>
          </w:tcPr>
          <w:p w:rsidR="004E1560" w:rsidRPr="004E1560" w:rsidRDefault="004E1560" w:rsidP="004E15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552" w:type="dxa"/>
            <w:gridSpan w:val="3"/>
          </w:tcPr>
          <w:p w:rsidR="004E1560" w:rsidRPr="004E1560" w:rsidRDefault="004E1560" w:rsidP="004E15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4E1560" w:rsidRPr="004E1560" w:rsidRDefault="004E1560" w:rsidP="004E156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E16B4" w:rsidRPr="004E1560" w:rsidTr="000C6842">
        <w:tc>
          <w:tcPr>
            <w:tcW w:w="6345" w:type="dxa"/>
            <w:vMerge/>
          </w:tcPr>
          <w:p w:rsidR="009E16B4" w:rsidRPr="004E1560" w:rsidRDefault="009E16B4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16B4" w:rsidRPr="004E1560" w:rsidRDefault="009E16B4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09" w:type="dxa"/>
          </w:tcPr>
          <w:p w:rsidR="009E16B4" w:rsidRPr="004E1560" w:rsidRDefault="009E16B4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134" w:type="dxa"/>
            <w:vMerge/>
          </w:tcPr>
          <w:p w:rsidR="009E16B4" w:rsidRPr="004E1560" w:rsidRDefault="009E16B4" w:rsidP="004E156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16B4" w:rsidRPr="004E1560" w:rsidTr="000C6842">
        <w:tc>
          <w:tcPr>
            <w:tcW w:w="6345" w:type="dxa"/>
          </w:tcPr>
          <w:p w:rsidR="009E16B4" w:rsidRPr="004E1560" w:rsidRDefault="009E16B4" w:rsidP="00334E9B">
            <w:pPr>
              <w:pStyle w:val="TableParagraph"/>
              <w:ind w:left="50" w:right="-90"/>
              <w:jc w:val="both"/>
              <w:rPr>
                <w:sz w:val="24"/>
                <w:szCs w:val="24"/>
              </w:rPr>
            </w:pPr>
            <w:r w:rsidRPr="004E1560">
              <w:rPr>
                <w:spacing w:val="-6"/>
                <w:sz w:val="24"/>
                <w:szCs w:val="24"/>
              </w:rPr>
              <w:lastRenderedPageBreak/>
              <w:t>Тема 1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4E1560">
              <w:rPr>
                <w:bCs/>
                <w:sz w:val="24"/>
                <w:szCs w:val="24"/>
                <w:lang w:eastAsia="ru-RU"/>
              </w:rPr>
              <w:t>Классификация предприятий общественного питания. Особенности деятельности.</w:t>
            </w:r>
          </w:p>
        </w:tc>
        <w:tc>
          <w:tcPr>
            <w:tcW w:w="709" w:type="dxa"/>
          </w:tcPr>
          <w:p w:rsidR="009E16B4" w:rsidRPr="004E1560" w:rsidRDefault="009E16B4" w:rsidP="004E15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16B4" w:rsidRPr="004E1560" w:rsidRDefault="009E16B4" w:rsidP="004E15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4E15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8D5E52" w:rsidRDefault="009E16B4" w:rsidP="00334E9B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ма 2</w:t>
            </w:r>
            <w:r w:rsidRPr="008D5E52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Организация</w:t>
            </w:r>
            <w:r>
              <w:rPr>
                <w:spacing w:val="-6"/>
                <w:sz w:val="24"/>
                <w:szCs w:val="24"/>
              </w:rPr>
              <w:t xml:space="preserve"> продовольствен</w:t>
            </w:r>
            <w:r w:rsidRPr="008D5E52">
              <w:rPr>
                <w:spacing w:val="-6"/>
                <w:sz w:val="24"/>
                <w:szCs w:val="24"/>
              </w:rPr>
              <w:t>ного и</w:t>
            </w:r>
            <w:r>
              <w:rPr>
                <w:spacing w:val="-6"/>
                <w:sz w:val="24"/>
                <w:szCs w:val="24"/>
              </w:rPr>
              <w:t xml:space="preserve"> материально </w:t>
            </w:r>
            <w:r w:rsidRPr="008D5E52">
              <w:rPr>
                <w:spacing w:val="-6"/>
                <w:sz w:val="24"/>
                <w:szCs w:val="24"/>
              </w:rPr>
              <w:t>техническ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снабжения</w:t>
            </w:r>
          </w:p>
        </w:tc>
        <w:tc>
          <w:tcPr>
            <w:tcW w:w="709" w:type="dxa"/>
          </w:tcPr>
          <w:p w:rsidR="009E16B4" w:rsidRPr="004E1560" w:rsidRDefault="009E16B4" w:rsidP="004E15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16B4" w:rsidRPr="004E1560" w:rsidRDefault="009E16B4" w:rsidP="004E15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4E15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8D5E52" w:rsidRDefault="009E16B4" w:rsidP="00334E9B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  <w:r w:rsidRPr="008D5E52">
              <w:rPr>
                <w:spacing w:val="-6"/>
                <w:sz w:val="24"/>
                <w:szCs w:val="24"/>
              </w:rPr>
              <w:t xml:space="preserve">Тема </w:t>
            </w:r>
            <w:r>
              <w:rPr>
                <w:spacing w:val="-6"/>
                <w:sz w:val="24"/>
                <w:szCs w:val="24"/>
              </w:rPr>
              <w:t>3</w:t>
            </w:r>
            <w:r w:rsidRPr="008D5E52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Организац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складского 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тар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хозяйства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A468AB" w:rsidRDefault="009E16B4" w:rsidP="00334E9B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ма 4</w:t>
            </w:r>
            <w:r w:rsidRPr="008D5E52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Организац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работ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</w:rPr>
              <w:t>основных</w:t>
            </w:r>
            <w:r>
              <w:rPr>
                <w:spacing w:val="-6"/>
                <w:sz w:val="24"/>
                <w:szCs w:val="24"/>
              </w:rPr>
              <w:t xml:space="preserve"> производствен</w:t>
            </w:r>
            <w:r w:rsidRPr="00A468AB">
              <w:rPr>
                <w:spacing w:val="-6"/>
                <w:sz w:val="24"/>
                <w:szCs w:val="24"/>
              </w:rPr>
              <w:t>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цехов 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вспомогатель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помещений.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A468AB" w:rsidRDefault="009E16B4" w:rsidP="00334E9B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ма 5</w:t>
            </w:r>
            <w:r w:rsidRPr="00A468AB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Организац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работы раздачи.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A468AB" w:rsidRDefault="009E16B4" w:rsidP="00334E9B">
            <w:pPr>
              <w:pStyle w:val="TableParagraph"/>
              <w:ind w:left="50" w:right="-90" w:hanging="50"/>
              <w:jc w:val="both"/>
              <w:rPr>
                <w:spacing w:val="-6"/>
                <w:sz w:val="24"/>
                <w:szCs w:val="24"/>
              </w:rPr>
            </w:pPr>
            <w:r w:rsidRPr="00A468AB">
              <w:rPr>
                <w:spacing w:val="-6"/>
                <w:sz w:val="24"/>
                <w:szCs w:val="24"/>
              </w:rPr>
              <w:t xml:space="preserve">Тема </w:t>
            </w:r>
            <w:r>
              <w:rPr>
                <w:spacing w:val="-6"/>
                <w:sz w:val="24"/>
                <w:szCs w:val="24"/>
              </w:rPr>
              <w:t xml:space="preserve">6. </w:t>
            </w:r>
            <w:r w:rsidRPr="00A468AB">
              <w:rPr>
                <w:spacing w:val="-6"/>
                <w:sz w:val="24"/>
                <w:szCs w:val="24"/>
              </w:rPr>
              <w:t>Организац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труда персонал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на производстве.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A468AB" w:rsidRDefault="009E16B4" w:rsidP="00334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pacing w:val="-6"/>
                <w:sz w:val="24"/>
                <w:szCs w:val="24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планирование производства и технологическая документация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E16B4" w:rsidRPr="004E1560" w:rsidRDefault="009E16B4" w:rsidP="008D5E5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8D5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4E1560" w:rsidRDefault="009E16B4" w:rsidP="00334E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9E16B4" w:rsidRPr="004E1560" w:rsidRDefault="009E16B4" w:rsidP="003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B4" w:rsidRPr="004E1560" w:rsidRDefault="009E16B4" w:rsidP="00334E9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16B4" w:rsidRPr="004E1560" w:rsidRDefault="009E16B4" w:rsidP="00334E9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16B4" w:rsidRPr="004E1560" w:rsidRDefault="009E16B4" w:rsidP="003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E16B4" w:rsidRPr="004E1560" w:rsidTr="000C6842">
        <w:tc>
          <w:tcPr>
            <w:tcW w:w="6345" w:type="dxa"/>
          </w:tcPr>
          <w:p w:rsidR="009E16B4" w:rsidRPr="004E1560" w:rsidRDefault="009E16B4" w:rsidP="00334E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E16B4" w:rsidRPr="004E1560" w:rsidRDefault="009E16B4" w:rsidP="003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E16B4" w:rsidRPr="004E1560" w:rsidRDefault="009E16B4" w:rsidP="009E16B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4E1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16B4" w:rsidRPr="004E1560" w:rsidRDefault="009E16B4" w:rsidP="00334E9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16B4" w:rsidRPr="004E1560" w:rsidRDefault="009E16B4" w:rsidP="003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E1560" w:rsidRPr="004E1560" w:rsidRDefault="004E1560" w:rsidP="00334E9B">
      <w:pPr>
        <w:pStyle w:val="1"/>
        <w:tabs>
          <w:tab w:val="left" w:pos="723"/>
        </w:tabs>
        <w:ind w:left="1442"/>
      </w:pPr>
    </w:p>
    <w:p w:rsidR="004E1560" w:rsidRPr="004E1560" w:rsidRDefault="004E1560" w:rsidP="004E1560">
      <w:pPr>
        <w:pStyle w:val="1"/>
        <w:tabs>
          <w:tab w:val="left" w:pos="723"/>
        </w:tabs>
        <w:spacing w:after="4"/>
      </w:pPr>
      <w:r w:rsidRPr="004E1560">
        <w:t>2.3 Содержание учебной дисциплины</w:t>
      </w:r>
    </w:p>
    <w:tbl>
      <w:tblPr>
        <w:tblStyle w:val="aa"/>
        <w:tblW w:w="5087" w:type="pct"/>
        <w:tblLayout w:type="fixed"/>
        <w:tblLook w:val="01E0" w:firstRow="1" w:lastRow="1" w:firstColumn="1" w:lastColumn="1" w:noHBand="0" w:noVBand="0"/>
      </w:tblPr>
      <w:tblGrid>
        <w:gridCol w:w="1956"/>
        <w:gridCol w:w="5331"/>
        <w:gridCol w:w="976"/>
        <w:gridCol w:w="1762"/>
      </w:tblGrid>
      <w:tr w:rsidR="004E1560" w:rsidRPr="004E1560" w:rsidTr="00334E9B">
        <w:trPr>
          <w:trHeight w:val="20"/>
        </w:trPr>
        <w:tc>
          <w:tcPr>
            <w:tcW w:w="975" w:type="pct"/>
          </w:tcPr>
          <w:p w:rsidR="004E1560" w:rsidRPr="004E1560" w:rsidRDefault="004E1560" w:rsidP="009E16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4E1560" w:rsidRPr="004E1560" w:rsidRDefault="004E1560" w:rsidP="009E16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7" w:type="pct"/>
          </w:tcPr>
          <w:p w:rsidR="004E1560" w:rsidRPr="004E1560" w:rsidRDefault="004E1560" w:rsidP="009E16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80" w:type="pct"/>
          </w:tcPr>
          <w:p w:rsidR="004E1560" w:rsidRPr="004E1560" w:rsidRDefault="004E1560" w:rsidP="009E16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E1560" w:rsidRPr="004E1560" w:rsidTr="00334E9B">
        <w:trPr>
          <w:trHeight w:val="20"/>
        </w:trPr>
        <w:tc>
          <w:tcPr>
            <w:tcW w:w="975" w:type="pct"/>
          </w:tcPr>
          <w:p w:rsidR="004E1560" w:rsidRPr="00334E9B" w:rsidRDefault="004E1560" w:rsidP="009E16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4E1560" w:rsidRPr="00334E9B" w:rsidRDefault="004E1560" w:rsidP="009E1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pct"/>
          </w:tcPr>
          <w:p w:rsidR="004E1560" w:rsidRPr="00334E9B" w:rsidRDefault="004E1560" w:rsidP="009E16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pct"/>
          </w:tcPr>
          <w:p w:rsidR="004E1560" w:rsidRPr="00334E9B" w:rsidRDefault="004E1560" w:rsidP="009E16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4E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4E1560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4E1560" w:rsidRPr="004E1560" w:rsidRDefault="004E1560" w:rsidP="009E16B4">
            <w:pPr>
              <w:pStyle w:val="TableParagraph"/>
              <w:ind w:left="50" w:right="-90" w:firstLine="0"/>
              <w:rPr>
                <w:sz w:val="24"/>
                <w:szCs w:val="24"/>
                <w:lang w:val="ru-RU"/>
              </w:rPr>
            </w:pPr>
            <w:r w:rsidRPr="004E1560">
              <w:rPr>
                <w:spacing w:val="-6"/>
                <w:sz w:val="24"/>
                <w:szCs w:val="24"/>
                <w:lang w:val="ru-RU"/>
              </w:rPr>
              <w:t>Тема 1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E1560">
              <w:rPr>
                <w:bCs/>
                <w:sz w:val="24"/>
                <w:szCs w:val="24"/>
                <w:lang w:val="ru-RU" w:eastAsia="ru-RU"/>
              </w:rPr>
              <w:t>Классификация предприятий общественного питания. Особенности деятельности.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4E1560" w:rsidRPr="004E1560" w:rsidRDefault="004E1560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1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новные понятия: общественное питание, услуги общественного питания.</w:t>
            </w:r>
            <w:r w:rsid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E1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кономические и социальные задачи общественного питания. Отраслевые</w:t>
            </w:r>
            <w:r w:rsid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E1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обенности. Этапы развития, современн</w:t>
            </w:r>
            <w:r w:rsid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е состояние общественного пита</w:t>
            </w:r>
            <w:r w:rsidRPr="004E1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я в условиях рыночной экономики.</w:t>
            </w:r>
            <w:r w:rsid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D5E52"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онно-правовые формы и</w:t>
            </w:r>
            <w:r w:rsid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D5E52"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 предприятий общественног</w:t>
            </w:r>
            <w:r w:rsid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 питания, особенности их произ</w:t>
            </w:r>
            <w:r w:rsidR="008D5E52"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дственной и торговой деятельности</w:t>
            </w:r>
            <w:r w:rsid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4E1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ификация предприятий общественного питания. Типы и классы предприятий. Рациональное размещение предприятий общественного п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="00334E9B" w:rsidRPr="00334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уктура управления предприятием общественного питания. Должностные характеристики.</w:t>
            </w:r>
          </w:p>
        </w:tc>
        <w:tc>
          <w:tcPr>
            <w:tcW w:w="487" w:type="pct"/>
          </w:tcPr>
          <w:p w:rsidR="004E1560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0" w:type="pct"/>
          </w:tcPr>
          <w:p w:rsidR="004E1560" w:rsidRPr="004E1560" w:rsidRDefault="004E1560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4E1560" w:rsidRPr="004E1560" w:rsidRDefault="004E1560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1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2, 3, 5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8D5E52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Тема 2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Организац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продовольствен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ного 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материально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техническог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снабжения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4E1560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ременные требования к организации снабжения продовольствен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 материально-техническог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сточники снабжения и поставщ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довольственного сырья, норма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ивные документы, регламентирующие договорные отношени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ы и способы доставки проду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в. Правила приемки продоволь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венных товаров, товарные запас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изация продовольственного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риально-технического снабже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7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:rsidR="00E438E5" w:rsidRPr="004E1560" w:rsidRDefault="00E438E5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4,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8D5E52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D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я работа</w:t>
            </w:r>
            <w:r w:rsidRPr="008D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ставление договора поставки на продовольственные товары. Решение ситуационных задач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вилам приемки товаров. Документальное оформление приемки товаров.</w:t>
            </w:r>
          </w:p>
        </w:tc>
        <w:tc>
          <w:tcPr>
            <w:tcW w:w="487" w:type="pct"/>
          </w:tcPr>
          <w:p w:rsidR="00334E9B" w:rsidRPr="008D5E52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2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4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8D5E52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  <w:lang w:val="ru-RU"/>
              </w:rPr>
            </w:pPr>
            <w:r w:rsidRPr="008D5E52">
              <w:rPr>
                <w:spacing w:val="-6"/>
                <w:sz w:val="24"/>
                <w:szCs w:val="24"/>
                <w:lang w:val="ru-RU"/>
              </w:rPr>
              <w:t xml:space="preserve">Тема </w:t>
            </w:r>
            <w:r>
              <w:rPr>
                <w:spacing w:val="-6"/>
                <w:sz w:val="24"/>
                <w:szCs w:val="24"/>
                <w:lang w:val="ru-RU"/>
              </w:rPr>
              <w:t>3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Организац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складского 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lastRenderedPageBreak/>
              <w:t>тарног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хозяйства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8D5E52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Виды складских помещений, требования к ни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мплекс складских операц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орудование складских помещений, в т. ч. инвентарь,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инструмент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ловия хранения продуктов, их отпуск на производств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тарного хозяйства.</w:t>
            </w:r>
          </w:p>
        </w:tc>
        <w:tc>
          <w:tcPr>
            <w:tcW w:w="487" w:type="pct"/>
          </w:tcPr>
          <w:p w:rsidR="00334E9B" w:rsidRPr="008D5E52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8D5E52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8D5E52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D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я работа</w:t>
            </w:r>
            <w:r w:rsidRPr="008D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№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шение ситуационных задач по правилам приемки, хра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 отпуска продуктов на производ</w:t>
            </w:r>
            <w:r w:rsidRPr="008D5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во. Документальное оформление отпуска продуктов.</w:t>
            </w:r>
          </w:p>
        </w:tc>
        <w:tc>
          <w:tcPr>
            <w:tcW w:w="487" w:type="pct"/>
          </w:tcPr>
          <w:p w:rsidR="00334E9B" w:rsidRPr="008D5E52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E438E5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2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Тема 4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Организац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работы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D5E52">
              <w:rPr>
                <w:spacing w:val="-6"/>
                <w:sz w:val="24"/>
                <w:szCs w:val="24"/>
                <w:lang w:val="ru-RU"/>
              </w:rPr>
              <w:t>основ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производствен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цехов 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вспомогатель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помещений.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значение, размещение про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нных цехов, ассортимент выпус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емой продук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технологического процесса и рабочих мест в заготовочны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готовочных и специализированных цеха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изводственные вспомогательные помещения: понятия и назначени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мещение, организация работы производственных вспомогате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мещ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ловия труда в цехах.</w:t>
            </w:r>
          </w:p>
        </w:tc>
        <w:tc>
          <w:tcPr>
            <w:tcW w:w="487" w:type="pct"/>
          </w:tcPr>
          <w:p w:rsidR="00334E9B" w:rsidRPr="00A468A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E438E5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, </w:t>
            </w:r>
          </w:p>
          <w:p w:rsidR="00334E9B" w:rsidRPr="004E1560" w:rsidRDefault="00E438E5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7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ая работа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№ 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бор оборудования и инвентаря для различных цехов по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мам оснащения с учетом состав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нной производственной программы.</w:t>
            </w:r>
          </w:p>
        </w:tc>
        <w:tc>
          <w:tcPr>
            <w:tcW w:w="487" w:type="pct"/>
          </w:tcPr>
          <w:p w:rsidR="00334E9B" w:rsidRPr="00A468A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E438E5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3,7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</w:rPr>
              <w:t xml:space="preserve">Тема </w:t>
            </w:r>
            <w:r>
              <w:rPr>
                <w:spacing w:val="-6"/>
                <w:sz w:val="24"/>
                <w:szCs w:val="24"/>
                <w:lang w:val="ru-RU"/>
              </w:rPr>
              <w:t>5</w:t>
            </w:r>
            <w:r w:rsidRPr="00A468AB">
              <w:rPr>
                <w:spacing w:val="-6"/>
                <w:sz w:val="24"/>
                <w:szCs w:val="24"/>
              </w:rPr>
              <w:t>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</w:rPr>
              <w:t>Организац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работы раздачи.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вила реализации готовой кулинарной продукции на предприятии, в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ла, вне предприятия, их информационное обеспечение. Назначение, виды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работы раздачи. Особенности реализации покупных товар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лнительные услуги по реализации готовой продукции. Бракераж блюд. Правила отпуска и хранения готовой проду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7" w:type="pct"/>
          </w:tcPr>
          <w:p w:rsidR="00334E9B" w:rsidRPr="00A468A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E438E5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5, У3,5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pStyle w:val="TableParagraph"/>
              <w:ind w:left="50" w:right="-90" w:hanging="50"/>
              <w:rPr>
                <w:spacing w:val="-6"/>
                <w:sz w:val="24"/>
                <w:szCs w:val="24"/>
                <w:lang w:val="ru-RU"/>
              </w:rPr>
            </w:pPr>
            <w:r w:rsidRPr="00A468AB">
              <w:rPr>
                <w:spacing w:val="-6"/>
                <w:sz w:val="24"/>
                <w:szCs w:val="24"/>
                <w:lang w:val="ru-RU"/>
              </w:rPr>
              <w:t xml:space="preserve">Тема 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6. 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Организац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труда персонал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68AB">
              <w:rPr>
                <w:spacing w:val="-6"/>
                <w:sz w:val="24"/>
                <w:szCs w:val="24"/>
                <w:lang w:val="ru-RU"/>
              </w:rPr>
              <w:t>на производстве.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новные понятия, сущность, задачи,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вления организации труда. Ос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ы нормирования труда. Требования к производственному персона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7" w:type="pct"/>
          </w:tcPr>
          <w:p w:rsidR="00334E9B" w:rsidRPr="00A468A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1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pacing w:val="-6"/>
                <w:sz w:val="24"/>
                <w:szCs w:val="24"/>
                <w:lang w:val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46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тивное планирование производства и технологическая документация</w:t>
            </w: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еративное планирование на предприят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ормативная документация предприятия общественного п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7" w:type="pct"/>
          </w:tcPr>
          <w:p w:rsidR="00334E9B" w:rsidRPr="00A468A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</w:t>
            </w:r>
          </w:p>
          <w:p w:rsidR="00E438E5" w:rsidRPr="004E1560" w:rsidRDefault="00E438E5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6</w:t>
            </w: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я работа № 4</w:t>
            </w:r>
          </w:p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ставление плана-меню, расчетно-сырьевой ведомости, меню-требования</w:t>
            </w:r>
          </w:p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46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ставление технологиче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7" w:type="pct"/>
          </w:tcPr>
          <w:p w:rsidR="00334E9B" w:rsidRPr="00A468A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80" w:type="pct"/>
          </w:tcPr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1-6</w:t>
            </w:r>
          </w:p>
          <w:p w:rsidR="00334E9B" w:rsidRPr="004E1560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4E15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E438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6</w:t>
            </w:r>
          </w:p>
        </w:tc>
      </w:tr>
      <w:tr w:rsidR="00A468A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A468AB" w:rsidRPr="00A468AB" w:rsidRDefault="00A468A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A468AB" w:rsidRPr="00334E9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ифференцированный зачёт</w:t>
            </w:r>
          </w:p>
        </w:tc>
        <w:tc>
          <w:tcPr>
            <w:tcW w:w="487" w:type="pct"/>
          </w:tcPr>
          <w:p w:rsidR="00A468AB" w:rsidRPr="00334E9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80" w:type="pct"/>
          </w:tcPr>
          <w:p w:rsidR="00A468AB" w:rsidRPr="00334E9B" w:rsidRDefault="00A468AB" w:rsidP="009E16B4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E9B" w:rsidRPr="004E1560" w:rsidTr="00334E9B">
        <w:trPr>
          <w:trHeight w:val="20"/>
        </w:trPr>
        <w:tc>
          <w:tcPr>
            <w:tcW w:w="975" w:type="pct"/>
            <w:tcBorders>
              <w:right w:val="single" w:sz="4" w:space="0" w:color="auto"/>
            </w:tcBorders>
          </w:tcPr>
          <w:p w:rsidR="00334E9B" w:rsidRPr="00A468A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pct"/>
            <w:tcBorders>
              <w:right w:val="single" w:sz="4" w:space="0" w:color="auto"/>
            </w:tcBorders>
          </w:tcPr>
          <w:p w:rsidR="00334E9B" w:rsidRPr="00334E9B" w:rsidRDefault="00334E9B" w:rsidP="009E1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487" w:type="pct"/>
          </w:tcPr>
          <w:p w:rsidR="00334E9B" w:rsidRPr="00334E9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80" w:type="pct"/>
          </w:tcPr>
          <w:p w:rsidR="00334E9B" w:rsidRPr="00334E9B" w:rsidRDefault="00334E9B" w:rsidP="009E16B4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38E5" w:rsidRPr="00E438E5" w:rsidRDefault="00E438E5" w:rsidP="00E438E5">
      <w:pPr>
        <w:spacing w:after="0"/>
        <w:rPr>
          <w:rFonts w:ascii="Times New Roman" w:hAnsi="Times New Roman" w:cs="Times New Roman"/>
          <w:caps/>
          <w:lang w:eastAsia="ru-RU"/>
        </w:rPr>
      </w:pPr>
    </w:p>
    <w:p w:rsidR="00E438E5" w:rsidRPr="00E438E5" w:rsidRDefault="00E438E5" w:rsidP="00E43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8E5">
        <w:rPr>
          <w:rFonts w:ascii="Times New Roman" w:hAnsi="Times New Roman" w:cs="Times New Roman"/>
          <w:sz w:val="24"/>
          <w:szCs w:val="24"/>
        </w:rPr>
        <w:t>3.</w:t>
      </w:r>
      <w:r w:rsidRPr="00E438E5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E438E5" w:rsidRPr="00E438E5" w:rsidRDefault="00E438E5" w:rsidP="00E438E5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E5" w:rsidRPr="00E438E5" w:rsidRDefault="00E438E5" w:rsidP="00E438E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E5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E438E5" w:rsidRPr="00E438E5" w:rsidRDefault="00E438E5" w:rsidP="00E438E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E5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предусмотр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Pr="00E438E5">
        <w:rPr>
          <w:rFonts w:ascii="Times New Roman" w:hAnsi="Times New Roman" w:cs="Times New Roman"/>
          <w:bCs/>
          <w:sz w:val="24"/>
          <w:szCs w:val="24"/>
        </w:rPr>
        <w:t>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8E5">
        <w:rPr>
          <w:rFonts w:ascii="Times New Roman" w:hAnsi="Times New Roman" w:cs="Times New Roman"/>
          <w:bCs/>
          <w:sz w:val="24"/>
          <w:szCs w:val="24"/>
        </w:rPr>
        <w:t>производства и обслу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едприятиях общественного питания</w:t>
      </w:r>
    </w:p>
    <w:p w:rsidR="0040246F" w:rsidRPr="0040246F" w:rsidRDefault="0040246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Оборудование учебного кабинета: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чее место преподавателя;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адочные места обучающихся (по количеству обучающихся).</w:t>
      </w:r>
    </w:p>
    <w:p w:rsidR="00F02E7F" w:rsidRDefault="0040246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ческие средства обучения: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пьютер с лицензионным программным обеспечением и мультимедиа</w:t>
      </w:r>
      <w:r w:rsid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ектор</w:t>
      </w:r>
      <w:r w:rsidRPr="004024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0246F" w:rsidRPr="00F02E7F" w:rsidRDefault="0040246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:rsidR="0040246F" w:rsidRPr="0040246F" w:rsidRDefault="0040246F" w:rsidP="0040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02E7F" w:rsidRPr="00F02E7F" w:rsidRDefault="00F02E7F" w:rsidP="00D47F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рмативные акты: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 2.3.2.1078-01 «Гигиенические требования безопасности и пищевой ценности пищевых продук</w:t>
      </w:r>
      <w:r w:rsidR="0040246F" w:rsidRPr="0040246F">
        <w:rPr>
          <w:rFonts w:ascii="Times New Roman" w:eastAsia="Times New Roman" w:hAnsi="Times New Roman" w:cs="Times New Roman"/>
          <w:szCs w:val="24"/>
          <w:lang w:eastAsia="ru-RU"/>
        </w:rPr>
        <w:t>тов.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 2.3.6.1079-01 «Санитарно-эпидемиологические требования к организации общественного питания, изготовлению и оборотоспособности в них продовольственного сырья и пищевых продуктов. Санитарно-эпидемиологические правила» (с дополнениями и изменениями №№ 1-2 в редакции СП 2.3.6.1254-03 и СП 2.3.6.2202-07).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СП 2.3.6.1066-01 «Санитарно-эпидемиологические требования к организациям торговли, изготовлению и обороту в них продовольственного сырья и пищевых продуктов. Санитарно-эпидемиологические правила» (с изм. № 1 в ред. СП 2.3.6.2203-07).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СП 3.5.1129-02 «Санитарно-эпидемиологические требования к проведению дератизации».</w:t>
      </w:r>
    </w:p>
    <w:p w:rsidR="0040246F" w:rsidRPr="00F02E7F" w:rsidRDefault="0040246F" w:rsidP="00D47F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тернет-ресурсы: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hyperlink r:id="rId8" w:history="1">
        <w:r w:rsidRPr="009C2DC9">
          <w:rPr>
            <w:rStyle w:val="a7"/>
            <w:rFonts w:ascii="Times New Roman" w:eastAsia="Times New Roman" w:hAnsi="Times New Roman" w:cs="Times New Roman"/>
            <w:sz w:val="24"/>
            <w:szCs w:val="28"/>
            <w:lang w:eastAsia="ru-RU"/>
          </w:rPr>
          <w:t>http://smikro.ru/?p=999</w:t>
        </w:r>
      </w:hyperlink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итарный кон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ль  в пищевой промышленности</w:t>
      </w:r>
    </w:p>
    <w:p w:rsidR="0040246F" w:rsidRPr="0040246F" w:rsidRDefault="00F02E7F" w:rsidP="00F02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hyperlink r:id="rId9" w:history="1">
        <w:r w:rsidRPr="0040246F">
          <w:rPr>
            <w:rStyle w:val="a7"/>
            <w:rFonts w:ascii="Times New Roman" w:eastAsia="Times New Roman" w:hAnsi="Times New Roman" w:cs="Times New Roman"/>
            <w:sz w:val="24"/>
            <w:szCs w:val="28"/>
            <w:lang w:eastAsia="ru-RU"/>
          </w:rPr>
          <w:t>http://www.krugosvet.ru/enc/nauka_i_tehnika/.html</w:t>
        </w:r>
      </w:hyperlink>
      <w:r>
        <w:t xml:space="preserve"> </w:t>
      </w:r>
      <w:r w:rsidR="0040246F"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производства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приятий общественного питания</w:t>
      </w:r>
    </w:p>
    <w:p w:rsidR="00F02E7F" w:rsidRPr="00F02E7F" w:rsidRDefault="00F02E7F" w:rsidP="00D4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ополнительные источники: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 Левитский К.И., Скворцов Б.М. «Организация предприятий общественного питания»,  Издательство «Экономика» М.:-2014г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 Усов В.В. «Организация производства и обслуживания на предприятиях общественного питания», ПрофОбрИздат, М.: 2014 г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 Радченко Л.А. «Организация производства на предприятиях общественного питания», Ростов-на Дону Изд.: «Феникс», 2014 г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Панова Л.А. «Организация производства на предприятиях общественного</w:t>
      </w:r>
      <w:r w:rsidR="00D47F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итания в экзаменационных вопросах и ответах», М.: Академия, 2009 г.</w:t>
      </w:r>
    </w:p>
    <w:p w:rsidR="00F02E7F" w:rsidRPr="00F02E7F" w:rsidRDefault="0040246F" w:rsidP="00D4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ериодические издания (отечественные журналы): </w:t>
      </w:r>
    </w:p>
    <w:p w:rsidR="00F02E7F" w:rsidRDefault="0040246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="00F02E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>Журнал: «Питание и общество».</w:t>
      </w:r>
    </w:p>
    <w:p w:rsidR="00F02E7F" w:rsidRPr="00F02E7F" w:rsidRDefault="00F02E7F" w:rsidP="00D6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Организация образовательного процесса</w:t>
      </w:r>
    </w:p>
    <w:p w:rsid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ализация программы предусматр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ает выполнение обучающимися за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ний для практически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нятий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машней работ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 использованием персональ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го компьютера с лицензионным прогр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мным обеспечением и с подключе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ем к информационно-телекоммуникационной сети «Интернет»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ализаци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бной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ступо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учающихся к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иблиотечным фондам, укомплектованны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чатными изданиями и электро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ми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Текущий контроль знаний и умений осуществляется в форме различных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идов опросов на занятиях и во время инстр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тажа перед практическими заня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иями, контрольных работ, различных форм тестового контроля и др. Текущий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нтроль освоенных умений осуществляется 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виде оценки результатов выпол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ния практических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бот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межуточная аттестация обучающихся осуществляется в соответствии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разработанными фондами оценочных средств, позволяющими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ценить достижение запланированных результатов обучения. Завершается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воение программы в рамках промежуто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ной аттестации дифференцирова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м зачётом, включающем как оценку теоретических знаний, так и практических умений.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реализации программы д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циплины могут проводиться ко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ультации для обучающихся. Формы проведе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я консультаций: групповые, и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видуальные, письменные, устные.</w:t>
      </w:r>
    </w:p>
    <w:p w:rsidR="00F02E7F" w:rsidRPr="00D61703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6170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Кадровое обеспечение образовательного процесса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валификация педагогических работников 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кума отвечает квалифи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ционным требованиям, указанным в профессиональных стандартах.</w:t>
      </w:r>
    </w:p>
    <w:p w:rsidR="00F02E7F" w:rsidRP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дагогические работники получа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т дополнительное профессиональ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е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разование по программам повышения 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валификации, в том числе в фор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 стажировки в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ациях, направлен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е деятельности которых соответ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вует области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фессиональной деятельн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ти (на предприятиях обществен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ого питания), указанной в пункте 1.5 Ф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ОС СПО по профессии43.01.09 Повар, 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е реже 1 раза в 3 года с учетом расширения спектра</w:t>
      </w:r>
      <w:r w:rsidR="00D6170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фесси</w:t>
      </w:r>
      <w:r w:rsidRPr="00F02E7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альных компетенций.</w:t>
      </w:r>
    </w:p>
    <w:p w:rsidR="00F02E7F" w:rsidRDefault="00F02E7F" w:rsidP="00F0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F02E7F" w:rsidRPr="00F02E7F" w:rsidRDefault="0040246F" w:rsidP="00D6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E7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4. </w:t>
      </w:r>
      <w:r w:rsidRPr="00F0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</w:t>
      </w:r>
      <w:r w:rsidR="00F02E7F" w:rsidRPr="00F0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D61703" w:rsidRDefault="00D61703" w:rsidP="00F02E7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0246F" w:rsidRPr="00D47F29" w:rsidRDefault="0040246F" w:rsidP="00D47F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84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</w:t>
      </w:r>
      <w:r w:rsidR="00D61703" w:rsidRPr="000C6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C6842">
        <w:rPr>
          <w:rFonts w:ascii="Times New Roman" w:eastAsia="Times New Roman" w:hAnsi="Times New Roman" w:cs="Times New Roman"/>
          <w:sz w:val="24"/>
          <w:szCs w:val="28"/>
          <w:lang w:eastAsia="ru-RU"/>
        </w:rPr>
        <w:t>и оценка</w:t>
      </w:r>
      <w:r w:rsidRPr="004024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977"/>
        <w:gridCol w:w="1808"/>
      </w:tblGrid>
      <w:tr w:rsidR="00D61703" w:rsidRPr="0040246F" w:rsidTr="000C684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03" w:rsidRPr="0040246F" w:rsidRDefault="00D61703" w:rsidP="00D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024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D61703" w:rsidRPr="0040246F" w:rsidRDefault="00D61703" w:rsidP="00D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024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3" w:rsidRPr="0040246F" w:rsidRDefault="00D61703" w:rsidP="00D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03" w:rsidRPr="0040246F" w:rsidRDefault="00D61703" w:rsidP="00D4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024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D61703" w:rsidRPr="0040246F" w:rsidTr="000C6842">
        <w:trPr>
          <w:trHeight w:val="11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03" w:rsidRPr="00D550DB" w:rsidRDefault="00D61703" w:rsidP="00D61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CE6E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1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ативную, технологическую документацию и справочный материал в профессиональной деятельности;</w:t>
            </w:r>
          </w:p>
          <w:p w:rsidR="00D61703" w:rsidRDefault="00D61703" w:rsidP="00D61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2 </w:t>
            </w:r>
            <w:r w:rsidRPr="0061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 заключать договора на поставку товаров;</w:t>
            </w:r>
          </w:p>
          <w:p w:rsidR="00D61703" w:rsidRDefault="00D61703" w:rsidP="00D61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 xml:space="preserve">У3 - </w:t>
            </w:r>
            <w:r w:rsidRPr="00D550DB">
              <w:rPr>
                <w:rFonts w:ascii="Times New Roman" w:eastAsia="Times New Roman" w:hAnsi="Times New Roman" w:cs="Times New Roman"/>
                <w:u w:color="000000"/>
              </w:rPr>
              <w:t>обеспечивать выполнение требований систем</w:t>
            </w:r>
            <w:r>
              <w:rPr>
                <w:rFonts w:ascii="Times New Roman" w:eastAsia="Times New Roman" w:hAnsi="Times New Roman" w:cs="Times New Roman"/>
                <w:u w:color="000000"/>
              </w:rPr>
              <w:t xml:space="preserve">ы анализа, оценки и управления </w:t>
            </w:r>
            <w:r w:rsidRPr="00D550DB">
              <w:rPr>
                <w:rFonts w:ascii="Times New Roman" w:eastAsia="Times New Roman" w:hAnsi="Times New Roman" w:cs="Times New Roman"/>
                <w:u w:color="000000"/>
              </w:rPr>
              <w:t>опасными факторами (ХАССП) при выполнении работ;</w:t>
            </w:r>
            <w:r w:rsidRPr="00CE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703" w:rsidRDefault="00D61703" w:rsidP="00D61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4 - </w:t>
            </w:r>
            <w:r w:rsidRPr="0061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ёмку продуктов по количеству и качеству, предметов материально-технического осн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E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703" w:rsidRDefault="00D61703" w:rsidP="00D61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 xml:space="preserve">У5 - </w:t>
            </w:r>
            <w:r w:rsidRPr="00D550DB">
              <w:rPr>
                <w:rFonts w:ascii="Times New Roman" w:eastAsia="Times New Roman" w:hAnsi="Times New Roman" w:cs="Times New Roman"/>
                <w:u w:color="000000"/>
              </w:rPr>
              <w:t>проводить органолептическую оценку безопасности  пищевого</w:t>
            </w:r>
            <w:r w:rsidRPr="00CE6E77">
              <w:rPr>
                <w:rFonts w:ascii="Times New Roman" w:eastAsia="Times New Roman" w:hAnsi="Times New Roman" w:cs="Times New Roman"/>
                <w:u w:color="000000"/>
              </w:rPr>
              <w:t xml:space="preserve"> </w:t>
            </w:r>
            <w:r w:rsidRPr="00D550DB">
              <w:rPr>
                <w:rFonts w:ascii="Times New Roman" w:eastAsia="Times New Roman" w:hAnsi="Times New Roman" w:cs="Times New Roman"/>
                <w:u w:color="000000"/>
              </w:rPr>
              <w:t>сырья и продуктов</w:t>
            </w:r>
            <w:r>
              <w:rPr>
                <w:rFonts w:ascii="Times New Roman" w:eastAsia="Times New Roman" w:hAnsi="Times New Roman" w:cs="Times New Roman"/>
                <w:u w:color="000000"/>
              </w:rPr>
              <w:t>,</w:t>
            </w:r>
            <w:r w:rsidRPr="00E4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ракераж готовой продукции</w:t>
            </w:r>
            <w:r w:rsidRPr="00D550DB">
              <w:rPr>
                <w:rFonts w:ascii="Times New Roman" w:eastAsia="Times New Roman" w:hAnsi="Times New Roman" w:cs="Times New Roman"/>
                <w:u w:color="000000"/>
              </w:rPr>
              <w:t>;</w:t>
            </w:r>
          </w:p>
          <w:p w:rsidR="00D61703" w:rsidRDefault="00D61703" w:rsidP="00D61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6 - 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труктуру и осуществлять оперативное планирование работы производства и реализации готовой продукции, труд персонала;</w:t>
            </w:r>
          </w:p>
          <w:p w:rsidR="00D61703" w:rsidRPr="00D61703" w:rsidRDefault="00D61703" w:rsidP="00D61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7 - 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сть и контролировать соблюдение технологического процесса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авильность, полнота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ыполнения 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даний,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чность формулировок,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чность расчетов, соот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тствие требованиям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декватность,  оптимальность выбора способов действий, методов, техник, последова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ьностей действий и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д.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чность оценки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оответствие требованиям инструкций, ре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ментов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циональность  дей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вий и т.д.</w:t>
            </w:r>
          </w:p>
          <w:p w:rsidR="00D61703" w:rsidRPr="0040246F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авильное выполнение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заданий в полном объе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0246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экспертная оценка результатов выполнения лабораторно-практических работ.</w:t>
            </w:r>
          </w:p>
          <w:p w:rsidR="00D61703" w:rsidRPr="0040246F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ифференцированный зачёт</w:t>
            </w:r>
          </w:p>
        </w:tc>
      </w:tr>
      <w:tr w:rsidR="00D61703" w:rsidRPr="0040246F" w:rsidTr="000C6842">
        <w:trPr>
          <w:trHeight w:val="6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03" w:rsidRDefault="00D61703" w:rsidP="00D61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1 - 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общественного питания;</w:t>
            </w:r>
          </w:p>
          <w:p w:rsidR="00D61703" w:rsidRDefault="00D61703" w:rsidP="00D61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2 - </w:t>
            </w:r>
            <w:r w:rsidRPr="000C76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предприятий общественного питания, особенности их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</w:t>
            </w:r>
            <w:r w:rsidRPr="004E1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6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68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предприятий;</w:t>
            </w:r>
          </w:p>
          <w:p w:rsidR="00D61703" w:rsidRDefault="00D61703" w:rsidP="00D617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3 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ую базу деятельности;</w:t>
            </w:r>
            <w:r w:rsidRPr="00CE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703" w:rsidRPr="00B03BEB" w:rsidRDefault="00D61703" w:rsidP="00D617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4 - </w:t>
            </w:r>
            <w:r w:rsidRPr="00D2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снабжения, складского и тарного хозяйства;</w:t>
            </w:r>
          </w:p>
          <w:p w:rsidR="00D61703" w:rsidRPr="00B03BEB" w:rsidRDefault="00D61703" w:rsidP="00D617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5 - </w:t>
            </w:r>
            <w:r w:rsidRPr="0015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производства, суть и элементы производственного и технологического процессов;</w:t>
            </w:r>
          </w:p>
          <w:p w:rsidR="00D61703" w:rsidRPr="0040246F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6 - </w:t>
            </w:r>
            <w:r w:rsidRPr="0015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планирование работы производства, организацию процессов производства и реализации </w:t>
            </w:r>
          </w:p>
          <w:p w:rsidR="00D61703" w:rsidRPr="00D61703" w:rsidRDefault="00D61703" w:rsidP="00D61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лнота ответов, точ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ость формулировок,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е менее 75% правиль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ых ответов.</w:t>
            </w:r>
          </w:p>
          <w:p w:rsidR="00D61703" w:rsidRP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ктуальность 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ы,</w:t>
            </w:r>
          </w:p>
          <w:p w:rsidR="00D61703" w:rsidRPr="0040246F" w:rsidRDefault="00D61703" w:rsidP="008F4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екватность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ультатов поставленным це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ям, полнота ответов,</w:t>
            </w:r>
            <w:r w:rsidR="008F468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чность формулировок,</w:t>
            </w:r>
            <w:r w:rsidR="008F468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декватность примене</w:t>
            </w:r>
            <w:r w:rsidRPr="00D6170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ия  профессиональн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03" w:rsidRPr="0040246F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0246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письменная проверка;</w:t>
            </w:r>
          </w:p>
          <w:p w:rsidR="00D61703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0246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тестовый контроль;</w:t>
            </w:r>
          </w:p>
          <w:p w:rsidR="00D61703" w:rsidRPr="0040246F" w:rsidRDefault="00D61703" w:rsidP="00D61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0C7688" w:rsidRDefault="000C7688" w:rsidP="000F7A8E">
      <w:pPr>
        <w:pStyle w:val="a3"/>
        <w:rPr>
          <w:rFonts w:ascii="Times New Roman" w:hAnsi="Times New Roman" w:cs="Times New Roman"/>
        </w:rPr>
      </w:pPr>
    </w:p>
    <w:p w:rsidR="008F468D" w:rsidRPr="00B56A29" w:rsidRDefault="008F468D" w:rsidP="008F468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29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8F468D" w:rsidRPr="00B56A29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8D" w:rsidRPr="00B56A29" w:rsidRDefault="008F468D" w:rsidP="000C68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29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8F468D" w:rsidRPr="00B56A29" w:rsidRDefault="008F468D" w:rsidP="000C6842">
      <w:pPr>
        <w:pStyle w:val="a3"/>
        <w:numPr>
          <w:ilvl w:val="2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29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8F468D" w:rsidRPr="008F468D" w:rsidRDefault="008F468D" w:rsidP="000C684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дисциплины ОП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468D">
        <w:rPr>
          <w:rFonts w:ascii="Times New Roman" w:hAnsi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cs="Times New Roman"/>
          <w:sz w:val="24"/>
          <w:szCs w:val="24"/>
        </w:rPr>
        <w:t>ганизация производства предприятий общественного питания</w:t>
      </w:r>
      <w:r w:rsidRPr="008F468D">
        <w:rPr>
          <w:rFonts w:ascii="Times New Roman" w:hAnsi="Times New Roman" w:cs="Times New Roman"/>
          <w:sz w:val="24"/>
          <w:szCs w:val="24"/>
        </w:rPr>
        <w:t>.</w:t>
      </w:r>
    </w:p>
    <w:p w:rsidR="008F468D" w:rsidRPr="008F468D" w:rsidRDefault="008F468D" w:rsidP="000C6842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468D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8F468D" w:rsidRPr="008F468D" w:rsidRDefault="008F468D" w:rsidP="000C68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68D">
        <w:rPr>
          <w:rFonts w:ascii="Times New Roman" w:hAnsi="Times New Roman" w:cs="Times New Roman"/>
          <w:b/>
          <w:sz w:val="24"/>
          <w:szCs w:val="24"/>
        </w:rPr>
        <w:t>Контрольно-оценочные средства для проведения контроля в виде устного опроса.</w:t>
      </w:r>
    </w:p>
    <w:p w:rsidR="000820A2" w:rsidRDefault="000820A2" w:rsidP="008F468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Классификация ПОП</w:t>
      </w:r>
    </w:p>
    <w:p w:rsidR="000820A2" w:rsidRPr="00B73396" w:rsidRDefault="000820A2" w:rsidP="000C6842">
      <w:pPr>
        <w:pStyle w:val="61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73396">
        <w:rPr>
          <w:sz w:val="24"/>
          <w:szCs w:val="24"/>
        </w:rPr>
        <w:t>Контрольные вопросы и задания</w:t>
      </w:r>
    </w:p>
    <w:p w:rsidR="000820A2" w:rsidRPr="00B73396" w:rsidRDefault="000820A2" w:rsidP="000820A2">
      <w:pPr>
        <w:pStyle w:val="a8"/>
        <w:widowControl/>
        <w:numPr>
          <w:ilvl w:val="0"/>
          <w:numId w:val="13"/>
        </w:numPr>
        <w:tabs>
          <w:tab w:val="left" w:pos="284"/>
          <w:tab w:val="left" w:pos="477"/>
        </w:tabs>
        <w:autoSpaceDE/>
        <w:autoSpaceDN/>
        <w:spacing w:line="276" w:lineRule="auto"/>
        <w:jc w:val="both"/>
      </w:pPr>
      <w:r w:rsidRPr="00B73396">
        <w:t>Назовите основные типы предприятий общественного питания.</w:t>
      </w:r>
    </w:p>
    <w:p w:rsidR="000820A2" w:rsidRPr="00B73396" w:rsidRDefault="000820A2" w:rsidP="000820A2">
      <w:pPr>
        <w:pStyle w:val="a8"/>
        <w:widowControl/>
        <w:numPr>
          <w:ilvl w:val="0"/>
          <w:numId w:val="13"/>
        </w:numPr>
        <w:tabs>
          <w:tab w:val="left" w:pos="284"/>
          <w:tab w:val="left" w:pos="553"/>
        </w:tabs>
        <w:autoSpaceDE/>
        <w:autoSpaceDN/>
        <w:spacing w:line="276" w:lineRule="auto"/>
        <w:ind w:right="20"/>
        <w:jc w:val="both"/>
      </w:pPr>
      <w:r w:rsidRPr="00B73396">
        <w:t>Какие факторы учитывают при размещении предприятий обще</w:t>
      </w:r>
      <w:r w:rsidRPr="00B73396">
        <w:softHyphen/>
        <w:t>ственного питания?</w:t>
      </w:r>
    </w:p>
    <w:p w:rsidR="000820A2" w:rsidRPr="00B73396" w:rsidRDefault="000820A2" w:rsidP="000820A2">
      <w:pPr>
        <w:pStyle w:val="a8"/>
        <w:widowControl/>
        <w:numPr>
          <w:ilvl w:val="0"/>
          <w:numId w:val="13"/>
        </w:numPr>
        <w:tabs>
          <w:tab w:val="left" w:pos="284"/>
          <w:tab w:val="left" w:pos="538"/>
        </w:tabs>
        <w:autoSpaceDE/>
        <w:autoSpaceDN/>
        <w:spacing w:line="276" w:lineRule="auto"/>
        <w:ind w:right="20"/>
        <w:jc w:val="both"/>
      </w:pPr>
      <w:r w:rsidRPr="00B73396">
        <w:t>Какого типа предприятия общественного питания рекомендуется размещать в промышленной зоне, жилищно-административной, зоне отдыха?</w:t>
      </w:r>
    </w:p>
    <w:p w:rsidR="000820A2" w:rsidRPr="00B73396" w:rsidRDefault="000820A2" w:rsidP="000820A2">
      <w:pPr>
        <w:pStyle w:val="a8"/>
        <w:widowControl/>
        <w:numPr>
          <w:ilvl w:val="0"/>
          <w:numId w:val="13"/>
        </w:numPr>
        <w:tabs>
          <w:tab w:val="left" w:pos="284"/>
          <w:tab w:val="left" w:pos="491"/>
        </w:tabs>
        <w:autoSpaceDE/>
        <w:autoSpaceDN/>
        <w:spacing w:line="276" w:lineRule="auto"/>
        <w:jc w:val="both"/>
      </w:pPr>
      <w:r w:rsidRPr="00B73396">
        <w:t>В каких местах целесообразно располагать рестораны?</w:t>
      </w:r>
    </w:p>
    <w:p w:rsidR="000820A2" w:rsidRPr="00B73396" w:rsidRDefault="000820A2" w:rsidP="000820A2">
      <w:pPr>
        <w:pStyle w:val="a8"/>
        <w:widowControl/>
        <w:numPr>
          <w:ilvl w:val="0"/>
          <w:numId w:val="13"/>
        </w:numPr>
        <w:tabs>
          <w:tab w:val="left" w:pos="284"/>
          <w:tab w:val="left" w:pos="519"/>
        </w:tabs>
        <w:autoSpaceDE/>
        <w:autoSpaceDN/>
        <w:spacing w:line="276" w:lineRule="auto"/>
        <w:ind w:right="20"/>
        <w:jc w:val="both"/>
      </w:pPr>
      <w:r w:rsidRPr="00B73396">
        <w:t>Назовите основные должности работников, входящих в аппарат уп</w:t>
      </w:r>
      <w:r w:rsidRPr="00B73396">
        <w:softHyphen/>
        <w:t>равления рестораном.</w:t>
      </w:r>
    </w:p>
    <w:p w:rsidR="008F468D" w:rsidRPr="008F468D" w:rsidRDefault="008F468D" w:rsidP="008F468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8F468D">
        <w:rPr>
          <w:rFonts w:ascii="Times New Roman" w:hAnsi="Times New Roman" w:cs="Times New Roman"/>
          <w:b/>
          <w:sz w:val="24"/>
          <w:szCs w:val="24"/>
        </w:rPr>
        <w:t>Классификация услуг общественного питания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Дайте определение предприятия общественного питания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Какие организационно- правовые формы могут иметь предприятия общественного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питания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Какие учредительные документы должны иеть предприятия для регистрации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Какие услуги могут предоставлять предприятия общественного питания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По каким признакам классифицируются предприятия общественного питания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По каким признакам, и какие предприятия делятся на классы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По каким признакам делятся предприятия на типы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Назовите основные типы предприятий общественного питания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Каким требованиям отвечают услуги общественного питания?</w:t>
      </w:r>
    </w:p>
    <w:p w:rsidR="008F468D" w:rsidRPr="008F468D" w:rsidRDefault="008F468D" w:rsidP="008F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8D">
        <w:rPr>
          <w:rFonts w:ascii="Times New Roman" w:hAnsi="Times New Roman" w:cs="Times New Roman"/>
          <w:sz w:val="24"/>
          <w:szCs w:val="24"/>
        </w:rPr>
        <w:t>-Какие факторы необходимо учитывать при размещении предприятий питания?</w:t>
      </w:r>
    </w:p>
    <w:p w:rsidR="008F468D" w:rsidRDefault="000820A2" w:rsidP="00082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рганизация производства на ПОП</w:t>
      </w:r>
    </w:p>
    <w:p w:rsidR="000820A2" w:rsidRPr="00B73396" w:rsidRDefault="000820A2" w:rsidP="00D47F29">
      <w:pPr>
        <w:pStyle w:val="61"/>
        <w:shd w:val="clear" w:color="auto" w:fill="auto"/>
        <w:spacing w:before="0" w:line="276" w:lineRule="auto"/>
        <w:jc w:val="center"/>
        <w:rPr>
          <w:sz w:val="24"/>
          <w:szCs w:val="24"/>
        </w:rPr>
      </w:pPr>
      <w:r w:rsidRPr="00B73396">
        <w:rPr>
          <w:sz w:val="24"/>
          <w:szCs w:val="24"/>
        </w:rPr>
        <w:t>Контрольные вопросы и задания</w:t>
      </w:r>
    </w:p>
    <w:p w:rsidR="000820A2" w:rsidRPr="000820A2" w:rsidRDefault="000820A2" w:rsidP="000820A2">
      <w:pPr>
        <w:pStyle w:val="111"/>
        <w:numPr>
          <w:ilvl w:val="0"/>
          <w:numId w:val="14"/>
        </w:numPr>
        <w:shd w:val="clear" w:color="auto" w:fill="auto"/>
        <w:tabs>
          <w:tab w:val="left" w:pos="284"/>
          <w:tab w:val="left" w:pos="510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0820A2">
        <w:rPr>
          <w:b w:val="0"/>
          <w:sz w:val="24"/>
          <w:szCs w:val="24"/>
        </w:rPr>
        <w:t>Перечислите требования к складским помещениям. Каковы основ</w:t>
      </w:r>
      <w:r w:rsidRPr="000820A2">
        <w:rPr>
          <w:b w:val="0"/>
          <w:sz w:val="24"/>
          <w:szCs w:val="24"/>
        </w:rPr>
        <w:softHyphen/>
        <w:t>ные правила хранения продуктов?</w:t>
      </w:r>
    </w:p>
    <w:p w:rsidR="000820A2" w:rsidRPr="000820A2" w:rsidRDefault="000820A2" w:rsidP="000820A2">
      <w:pPr>
        <w:pStyle w:val="111"/>
        <w:numPr>
          <w:ilvl w:val="0"/>
          <w:numId w:val="14"/>
        </w:numPr>
        <w:shd w:val="clear" w:color="auto" w:fill="auto"/>
        <w:tabs>
          <w:tab w:val="left" w:pos="284"/>
          <w:tab w:val="left" w:pos="519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0820A2">
        <w:rPr>
          <w:b w:val="0"/>
          <w:sz w:val="24"/>
          <w:szCs w:val="24"/>
        </w:rPr>
        <w:t>Какие требования предъявляются к организации процесса обработ</w:t>
      </w:r>
      <w:r w:rsidRPr="000820A2">
        <w:rPr>
          <w:b w:val="0"/>
          <w:sz w:val="24"/>
          <w:szCs w:val="24"/>
        </w:rPr>
        <w:softHyphen/>
        <w:t>ки продуктов в мясном, рыбном, овощном, холодном, горячем, конди</w:t>
      </w:r>
      <w:r w:rsidRPr="000820A2">
        <w:rPr>
          <w:b w:val="0"/>
          <w:sz w:val="24"/>
          <w:szCs w:val="24"/>
        </w:rPr>
        <w:softHyphen/>
        <w:t>терском цехах?</w:t>
      </w:r>
    </w:p>
    <w:p w:rsidR="000820A2" w:rsidRPr="000820A2" w:rsidRDefault="000820A2" w:rsidP="000820A2">
      <w:pPr>
        <w:pStyle w:val="111"/>
        <w:numPr>
          <w:ilvl w:val="0"/>
          <w:numId w:val="14"/>
        </w:numPr>
        <w:shd w:val="clear" w:color="auto" w:fill="auto"/>
        <w:tabs>
          <w:tab w:val="left" w:pos="284"/>
          <w:tab w:val="left" w:pos="548"/>
        </w:tabs>
        <w:spacing w:line="276" w:lineRule="auto"/>
        <w:ind w:right="20"/>
        <w:jc w:val="both"/>
        <w:rPr>
          <w:b w:val="0"/>
          <w:sz w:val="24"/>
          <w:szCs w:val="24"/>
        </w:rPr>
      </w:pPr>
      <w:r w:rsidRPr="000820A2">
        <w:rPr>
          <w:b w:val="0"/>
          <w:sz w:val="24"/>
          <w:szCs w:val="24"/>
        </w:rPr>
        <w:t>Перечислите основные виды кухонной посуды и материалов, из которых она изготавливается.</w:t>
      </w:r>
    </w:p>
    <w:p w:rsidR="000820A2" w:rsidRPr="000820A2" w:rsidRDefault="000820A2" w:rsidP="000820A2">
      <w:pPr>
        <w:pStyle w:val="111"/>
        <w:numPr>
          <w:ilvl w:val="0"/>
          <w:numId w:val="14"/>
        </w:numPr>
        <w:shd w:val="clear" w:color="auto" w:fill="auto"/>
        <w:tabs>
          <w:tab w:val="left" w:pos="284"/>
          <w:tab w:val="left" w:pos="531"/>
        </w:tabs>
        <w:spacing w:line="276" w:lineRule="auto"/>
        <w:jc w:val="both"/>
        <w:rPr>
          <w:b w:val="0"/>
          <w:sz w:val="24"/>
          <w:szCs w:val="24"/>
        </w:rPr>
      </w:pPr>
      <w:r w:rsidRPr="000820A2">
        <w:rPr>
          <w:b w:val="0"/>
          <w:sz w:val="24"/>
          <w:szCs w:val="24"/>
        </w:rPr>
        <w:t>Охарактеризуйте работу моечной кухонной посуды.</w:t>
      </w:r>
    </w:p>
    <w:p w:rsidR="000820A2" w:rsidRPr="000820A2" w:rsidRDefault="000820A2" w:rsidP="000820A2">
      <w:pPr>
        <w:pStyle w:val="111"/>
        <w:numPr>
          <w:ilvl w:val="0"/>
          <w:numId w:val="14"/>
        </w:numPr>
        <w:shd w:val="clear" w:color="auto" w:fill="auto"/>
        <w:tabs>
          <w:tab w:val="left" w:pos="284"/>
          <w:tab w:val="left" w:pos="541"/>
        </w:tabs>
        <w:spacing w:line="276" w:lineRule="auto"/>
        <w:jc w:val="both"/>
        <w:rPr>
          <w:b w:val="0"/>
          <w:sz w:val="24"/>
          <w:szCs w:val="24"/>
        </w:rPr>
      </w:pPr>
      <w:r w:rsidRPr="000820A2">
        <w:rPr>
          <w:b w:val="0"/>
          <w:sz w:val="24"/>
          <w:szCs w:val="24"/>
        </w:rPr>
        <w:t>Как организуют бракераж готовой продукции?</w:t>
      </w:r>
    </w:p>
    <w:p w:rsidR="000820A2" w:rsidRPr="000820A2" w:rsidRDefault="000820A2" w:rsidP="000820A2">
      <w:pPr>
        <w:pStyle w:val="111"/>
        <w:numPr>
          <w:ilvl w:val="0"/>
          <w:numId w:val="14"/>
        </w:numPr>
        <w:shd w:val="clear" w:color="auto" w:fill="auto"/>
        <w:tabs>
          <w:tab w:val="left" w:pos="284"/>
          <w:tab w:val="left" w:pos="541"/>
        </w:tabs>
        <w:spacing w:line="276" w:lineRule="auto"/>
        <w:jc w:val="both"/>
        <w:rPr>
          <w:b w:val="0"/>
          <w:sz w:val="24"/>
          <w:szCs w:val="24"/>
        </w:rPr>
      </w:pPr>
      <w:r w:rsidRPr="000820A2">
        <w:rPr>
          <w:b w:val="0"/>
          <w:sz w:val="24"/>
          <w:szCs w:val="24"/>
        </w:rPr>
        <w:t>Какие требования предъявляют к блюдам при оценке их качества?</w:t>
      </w:r>
    </w:p>
    <w:p w:rsidR="000820A2" w:rsidRPr="000820A2" w:rsidRDefault="000820A2" w:rsidP="000820A2">
      <w:pPr>
        <w:pStyle w:val="111"/>
        <w:numPr>
          <w:ilvl w:val="0"/>
          <w:numId w:val="14"/>
        </w:numPr>
        <w:shd w:val="clear" w:color="auto" w:fill="auto"/>
        <w:tabs>
          <w:tab w:val="left" w:pos="284"/>
          <w:tab w:val="left" w:pos="536"/>
        </w:tabs>
        <w:spacing w:line="276" w:lineRule="auto"/>
        <w:jc w:val="both"/>
        <w:rPr>
          <w:b w:val="0"/>
          <w:sz w:val="24"/>
          <w:szCs w:val="24"/>
        </w:rPr>
      </w:pPr>
      <w:r w:rsidRPr="000820A2">
        <w:rPr>
          <w:b w:val="0"/>
          <w:sz w:val="24"/>
          <w:szCs w:val="24"/>
        </w:rPr>
        <w:t>Назовите основные правила отпуска готовых блюд на раздаче.</w:t>
      </w:r>
    </w:p>
    <w:p w:rsidR="000820A2" w:rsidRDefault="000820A2" w:rsidP="000820A2">
      <w:pPr>
        <w:pStyle w:val="a8"/>
        <w:tabs>
          <w:tab w:val="left" w:pos="284"/>
        </w:tabs>
        <w:spacing w:line="276" w:lineRule="auto"/>
        <w:ind w:right="20"/>
        <w:jc w:val="both"/>
      </w:pPr>
      <w:r>
        <w:t xml:space="preserve">8. </w:t>
      </w:r>
      <w:r w:rsidRPr="000820A2">
        <w:t>Перечислите сроки хранения холодных закусок, первых, вторых и десертных блюд на раздаче.</w:t>
      </w:r>
    </w:p>
    <w:p w:rsidR="007C34A5" w:rsidRDefault="007C34A5" w:rsidP="007C34A5">
      <w:pPr>
        <w:pStyle w:val="a8"/>
        <w:tabs>
          <w:tab w:val="left" w:pos="284"/>
        </w:tabs>
        <w:ind w:right="20"/>
        <w:jc w:val="both"/>
      </w:pPr>
      <w:r>
        <w:t>Вопросы для контроля знаний</w:t>
      </w:r>
    </w:p>
    <w:p w:rsidR="007C34A5" w:rsidRDefault="007C34A5" w:rsidP="007C34A5">
      <w:pPr>
        <w:pStyle w:val="a8"/>
        <w:tabs>
          <w:tab w:val="left" w:pos="284"/>
        </w:tabs>
        <w:ind w:right="20"/>
        <w:jc w:val="both"/>
      </w:pPr>
      <w:r>
        <w:t>1. Что такое рабочее место?</w:t>
      </w:r>
    </w:p>
    <w:p w:rsidR="007C34A5" w:rsidRDefault="007C34A5" w:rsidP="007C34A5">
      <w:pPr>
        <w:pStyle w:val="a8"/>
        <w:tabs>
          <w:tab w:val="left" w:pos="284"/>
        </w:tabs>
        <w:ind w:right="20"/>
        <w:jc w:val="both"/>
      </w:pPr>
      <w:r>
        <w:t xml:space="preserve">2. Какие требования предъявляются к размерам площади рабочего </w:t>
      </w:r>
      <w:r w:rsidR="00D47F29">
        <w:t>места?</w:t>
      </w:r>
    </w:p>
    <w:p w:rsidR="007C34A5" w:rsidRDefault="007C34A5" w:rsidP="007C34A5">
      <w:pPr>
        <w:pStyle w:val="a8"/>
        <w:tabs>
          <w:tab w:val="left" w:pos="284"/>
        </w:tabs>
        <w:ind w:right="20"/>
        <w:jc w:val="both"/>
      </w:pPr>
      <w:r>
        <w:t xml:space="preserve">3. Как различаются рабочие </w:t>
      </w:r>
      <w:r w:rsidR="00D47F29">
        <w:t>места?</w:t>
      </w:r>
    </w:p>
    <w:p w:rsidR="007C34A5" w:rsidRDefault="007C34A5" w:rsidP="007C34A5">
      <w:pPr>
        <w:pStyle w:val="a8"/>
        <w:tabs>
          <w:tab w:val="left" w:pos="284"/>
        </w:tabs>
        <w:ind w:right="20"/>
        <w:jc w:val="both"/>
      </w:pPr>
      <w:r>
        <w:t>4. Какие основные требования предъявляются к организации рабочих мест?</w:t>
      </w:r>
    </w:p>
    <w:p w:rsidR="007C34A5" w:rsidRDefault="007C34A5" w:rsidP="007C34A5">
      <w:pPr>
        <w:pStyle w:val="a8"/>
        <w:tabs>
          <w:tab w:val="left" w:pos="284"/>
        </w:tabs>
        <w:ind w:right="20"/>
        <w:jc w:val="both"/>
      </w:pPr>
      <w:r>
        <w:t>5. Какие могут быть разновидности секционных модулированных столов?</w:t>
      </w:r>
    </w:p>
    <w:p w:rsidR="007C34A5" w:rsidRPr="000820A2" w:rsidRDefault="007C34A5" w:rsidP="007C34A5">
      <w:pPr>
        <w:pStyle w:val="a8"/>
        <w:tabs>
          <w:tab w:val="left" w:pos="284"/>
        </w:tabs>
        <w:ind w:right="20"/>
        <w:jc w:val="both"/>
      </w:pPr>
      <w:r>
        <w:t>6. Какие допустимые расстояния рекомендуются при размещении оборудования?</w:t>
      </w:r>
    </w:p>
    <w:p w:rsidR="007C34A5" w:rsidRDefault="007C34A5" w:rsidP="007C3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рганизация работы овощного цеха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Вопросы для контроля знаний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. Какие требования пр</w:t>
      </w:r>
      <w:r>
        <w:rPr>
          <w:rFonts w:ascii="Times New Roman" w:hAnsi="Times New Roman" w:cs="Times New Roman"/>
          <w:sz w:val="24"/>
          <w:szCs w:val="24"/>
        </w:rPr>
        <w:t>едъявляются к расположению овощ</w:t>
      </w:r>
      <w:r w:rsidRPr="007C34A5">
        <w:rPr>
          <w:rFonts w:ascii="Times New Roman" w:hAnsi="Times New Roman" w:cs="Times New Roman"/>
          <w:sz w:val="24"/>
          <w:szCs w:val="24"/>
        </w:rPr>
        <w:t xml:space="preserve">ного </w:t>
      </w:r>
      <w:r w:rsidR="00D47F29" w:rsidRPr="007C34A5">
        <w:rPr>
          <w:rFonts w:ascii="Times New Roman" w:hAnsi="Times New Roman" w:cs="Times New Roman"/>
          <w:sz w:val="24"/>
          <w:szCs w:val="24"/>
        </w:rPr>
        <w:t>цех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. В чем состоит технол</w:t>
      </w:r>
      <w:r>
        <w:rPr>
          <w:rFonts w:ascii="Times New Roman" w:hAnsi="Times New Roman" w:cs="Times New Roman"/>
          <w:sz w:val="24"/>
          <w:szCs w:val="24"/>
        </w:rPr>
        <w:t>огический процесс обработки ово</w:t>
      </w:r>
      <w:r w:rsidRPr="007C34A5">
        <w:rPr>
          <w:rFonts w:ascii="Times New Roman" w:hAnsi="Times New Roman" w:cs="Times New Roman"/>
          <w:sz w:val="24"/>
          <w:szCs w:val="24"/>
        </w:rPr>
        <w:t>щей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. Какие требования должны соблюдаться при разм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оборудования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 xml:space="preserve">4. Какие основные типы </w:t>
      </w:r>
      <w:r>
        <w:rPr>
          <w:rFonts w:ascii="Times New Roman" w:hAnsi="Times New Roman" w:cs="Times New Roman"/>
          <w:sz w:val="24"/>
          <w:szCs w:val="24"/>
        </w:rPr>
        <w:t>оборудования применяются в овощ</w:t>
      </w:r>
      <w:r w:rsidRPr="007C34A5">
        <w:rPr>
          <w:rFonts w:ascii="Times New Roman" w:hAnsi="Times New Roman" w:cs="Times New Roman"/>
          <w:sz w:val="24"/>
          <w:szCs w:val="24"/>
        </w:rPr>
        <w:t xml:space="preserve">ном цехе средней </w:t>
      </w:r>
      <w:r w:rsidR="00D47F29" w:rsidRPr="007C34A5">
        <w:rPr>
          <w:rFonts w:ascii="Times New Roman" w:hAnsi="Times New Roman" w:cs="Times New Roman"/>
          <w:sz w:val="24"/>
          <w:szCs w:val="24"/>
        </w:rPr>
        <w:t>мощности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5. В чем особенность орга</w:t>
      </w:r>
      <w:r>
        <w:rPr>
          <w:rFonts w:ascii="Times New Roman" w:hAnsi="Times New Roman" w:cs="Times New Roman"/>
          <w:sz w:val="24"/>
          <w:szCs w:val="24"/>
        </w:rPr>
        <w:t>низации рабочего места для дочи</w:t>
      </w:r>
      <w:r w:rsidRPr="007C34A5">
        <w:rPr>
          <w:rFonts w:ascii="Times New Roman" w:hAnsi="Times New Roman" w:cs="Times New Roman"/>
          <w:sz w:val="24"/>
          <w:szCs w:val="24"/>
        </w:rPr>
        <w:t>стки картофеля и корнеплодов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6. Какие виды инвентаря применяются в овощном цех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7. Укажите разницу в организации крупного овощного це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заготовочного предприятия и овощного цеха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средней мощности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8. Как обрабатываются в</w:t>
      </w:r>
      <w:r>
        <w:rPr>
          <w:rFonts w:ascii="Times New Roman" w:hAnsi="Times New Roman" w:cs="Times New Roman"/>
          <w:sz w:val="24"/>
          <w:szCs w:val="24"/>
        </w:rPr>
        <w:t xml:space="preserve"> цехе репчатый лук, капуста, зе</w:t>
      </w:r>
      <w:r w:rsidRPr="007C34A5">
        <w:rPr>
          <w:rFonts w:ascii="Times New Roman" w:hAnsi="Times New Roman" w:cs="Times New Roman"/>
          <w:sz w:val="24"/>
          <w:szCs w:val="24"/>
        </w:rPr>
        <w:t xml:space="preserve">лень и другие </w:t>
      </w:r>
      <w:r w:rsidR="00D47F29" w:rsidRPr="007C34A5">
        <w:rPr>
          <w:rFonts w:ascii="Times New Roman" w:hAnsi="Times New Roman" w:cs="Times New Roman"/>
          <w:sz w:val="24"/>
          <w:szCs w:val="24"/>
        </w:rPr>
        <w:t>овощи?</w:t>
      </w:r>
    </w:p>
    <w:p w:rsid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9. Как организуется труд в овощном цехе?</w:t>
      </w:r>
    </w:p>
    <w:p w:rsidR="007C34A5" w:rsidRDefault="007C34A5" w:rsidP="007C34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Организация работы мясо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рыбного цеха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Вопросы для контроля знаний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. В чем состоит технологический процесс обработки мяс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. В чем отличительная ос</w:t>
      </w:r>
      <w:r>
        <w:rPr>
          <w:rFonts w:ascii="Times New Roman" w:hAnsi="Times New Roman" w:cs="Times New Roman"/>
          <w:sz w:val="24"/>
          <w:szCs w:val="24"/>
        </w:rPr>
        <w:t>обенность в организации обработ</w:t>
      </w:r>
      <w:r w:rsidRPr="007C34A5">
        <w:rPr>
          <w:rFonts w:ascii="Times New Roman" w:hAnsi="Times New Roman" w:cs="Times New Roman"/>
          <w:sz w:val="24"/>
          <w:szCs w:val="24"/>
        </w:rPr>
        <w:t>ки мяса в крупных заготовочных предприятиях от организации обработки мяса в предприятиях средней и ма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мощности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. Какие полуфабрикаты вырабатываются в мясных цехах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4. Какие помещения орга</w:t>
      </w:r>
      <w:r>
        <w:rPr>
          <w:rFonts w:ascii="Times New Roman" w:hAnsi="Times New Roman" w:cs="Times New Roman"/>
          <w:sz w:val="24"/>
          <w:szCs w:val="24"/>
        </w:rPr>
        <w:t>низуются в мясных цехах на круп</w:t>
      </w:r>
      <w:r w:rsidRPr="007C34A5">
        <w:rPr>
          <w:rFonts w:ascii="Times New Roman" w:hAnsi="Times New Roman" w:cs="Times New Roman"/>
          <w:sz w:val="24"/>
          <w:szCs w:val="24"/>
        </w:rPr>
        <w:t>ных заготовочных предприятиях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5. Дайте характеристику о</w:t>
      </w:r>
      <w:r>
        <w:rPr>
          <w:rFonts w:ascii="Times New Roman" w:hAnsi="Times New Roman" w:cs="Times New Roman"/>
          <w:sz w:val="24"/>
          <w:szCs w:val="24"/>
        </w:rPr>
        <w:t>рганизации технологического про</w:t>
      </w:r>
      <w:r w:rsidRPr="007C34A5">
        <w:rPr>
          <w:rFonts w:ascii="Times New Roman" w:hAnsi="Times New Roman" w:cs="Times New Roman"/>
          <w:sz w:val="24"/>
          <w:szCs w:val="24"/>
        </w:rPr>
        <w:t xml:space="preserve">цесса обработки мяса </w:t>
      </w:r>
      <w:r>
        <w:rPr>
          <w:rFonts w:ascii="Times New Roman" w:hAnsi="Times New Roman" w:cs="Times New Roman"/>
          <w:sz w:val="24"/>
          <w:szCs w:val="24"/>
        </w:rPr>
        <w:t>в крупных заготовочных предприя</w:t>
      </w:r>
      <w:r w:rsidRPr="007C34A5">
        <w:rPr>
          <w:rFonts w:ascii="Times New Roman" w:hAnsi="Times New Roman" w:cs="Times New Roman"/>
          <w:sz w:val="24"/>
          <w:szCs w:val="24"/>
        </w:rPr>
        <w:t>тиях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6. Для чего служит конвейер на рабочем месте обва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мяса в крупных мясных цехах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7. Опишите организацию рабочего места обвальщика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8. Опишите организацию р</w:t>
      </w:r>
      <w:r>
        <w:rPr>
          <w:rFonts w:ascii="Times New Roman" w:hAnsi="Times New Roman" w:cs="Times New Roman"/>
          <w:sz w:val="24"/>
          <w:szCs w:val="24"/>
        </w:rPr>
        <w:t>абочего места приготовления пор</w:t>
      </w:r>
      <w:r w:rsidRPr="007C34A5">
        <w:rPr>
          <w:rFonts w:ascii="Times New Roman" w:hAnsi="Times New Roman" w:cs="Times New Roman"/>
          <w:sz w:val="24"/>
          <w:szCs w:val="24"/>
        </w:rPr>
        <w:t>ционных и мелкокусковых полуфабрикатов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9. Как организуется тех</w:t>
      </w:r>
      <w:r>
        <w:rPr>
          <w:rFonts w:ascii="Times New Roman" w:hAnsi="Times New Roman" w:cs="Times New Roman"/>
          <w:sz w:val="24"/>
          <w:szCs w:val="24"/>
        </w:rPr>
        <w:t>нологический процесс приготовле</w:t>
      </w:r>
      <w:r w:rsidRPr="007C34A5">
        <w:rPr>
          <w:rFonts w:ascii="Times New Roman" w:hAnsi="Times New Roman" w:cs="Times New Roman"/>
          <w:sz w:val="24"/>
          <w:szCs w:val="24"/>
        </w:rPr>
        <w:t>ния рубленых полуфабрикатов из мяс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0. Какое механическое об</w:t>
      </w:r>
      <w:r>
        <w:rPr>
          <w:rFonts w:ascii="Times New Roman" w:hAnsi="Times New Roman" w:cs="Times New Roman"/>
          <w:sz w:val="24"/>
          <w:szCs w:val="24"/>
        </w:rPr>
        <w:t>орудование применяется при обра</w:t>
      </w:r>
      <w:r w:rsidRPr="007C34A5">
        <w:rPr>
          <w:rFonts w:ascii="Times New Roman" w:hAnsi="Times New Roman" w:cs="Times New Roman"/>
          <w:sz w:val="24"/>
          <w:szCs w:val="24"/>
        </w:rPr>
        <w:t>ботке мяса в крупных м</w:t>
      </w:r>
      <w:r>
        <w:rPr>
          <w:rFonts w:ascii="Times New Roman" w:hAnsi="Times New Roman" w:cs="Times New Roman"/>
          <w:sz w:val="24"/>
          <w:szCs w:val="24"/>
        </w:rPr>
        <w:t>ясных цехах и мясных цехах сред</w:t>
      </w:r>
      <w:r w:rsidRPr="007C34A5">
        <w:rPr>
          <w:rFonts w:ascii="Times New Roman" w:hAnsi="Times New Roman" w:cs="Times New Roman"/>
          <w:sz w:val="24"/>
          <w:szCs w:val="24"/>
        </w:rPr>
        <w:t>ней мощности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1. Как организуется труд в мясных цехах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 xml:space="preserve">12. В чем назначение птицегольевого </w:t>
      </w:r>
      <w:r w:rsidR="00D47F29" w:rsidRPr="007C34A5">
        <w:rPr>
          <w:rFonts w:ascii="Times New Roman" w:hAnsi="Times New Roman" w:cs="Times New Roman"/>
          <w:sz w:val="24"/>
          <w:szCs w:val="24"/>
        </w:rPr>
        <w:t>цех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 xml:space="preserve">13. Где организуются птицегольевые </w:t>
      </w:r>
      <w:r w:rsidR="00D47F29" w:rsidRPr="007C34A5">
        <w:rPr>
          <w:rFonts w:ascii="Times New Roman" w:hAnsi="Times New Roman" w:cs="Times New Roman"/>
          <w:sz w:val="24"/>
          <w:szCs w:val="24"/>
        </w:rPr>
        <w:t>цехи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 xml:space="preserve">14. Какие три основных </w:t>
      </w:r>
      <w:r>
        <w:rPr>
          <w:rFonts w:ascii="Times New Roman" w:hAnsi="Times New Roman" w:cs="Times New Roman"/>
          <w:sz w:val="24"/>
          <w:szCs w:val="24"/>
        </w:rPr>
        <w:t>участка организуют в птицеголье</w:t>
      </w:r>
      <w:r w:rsidRPr="007C34A5">
        <w:rPr>
          <w:rFonts w:ascii="Times New Roman" w:hAnsi="Times New Roman" w:cs="Times New Roman"/>
          <w:sz w:val="24"/>
          <w:szCs w:val="24"/>
        </w:rPr>
        <w:t>вом цех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5. Опишите организацию размораживания птицы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6. Где опаливают</w:t>
      </w:r>
      <w:r>
        <w:rPr>
          <w:rFonts w:ascii="Times New Roman" w:hAnsi="Times New Roman" w:cs="Times New Roman"/>
          <w:sz w:val="24"/>
          <w:szCs w:val="24"/>
        </w:rPr>
        <w:t xml:space="preserve"> птицу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7. Как организуется про</w:t>
      </w:r>
      <w:r>
        <w:rPr>
          <w:rFonts w:ascii="Times New Roman" w:hAnsi="Times New Roman" w:cs="Times New Roman"/>
          <w:sz w:val="24"/>
          <w:szCs w:val="24"/>
        </w:rPr>
        <w:t>цесс потрошения птицы в птицего</w:t>
      </w:r>
      <w:r w:rsidRPr="007C34A5">
        <w:rPr>
          <w:rFonts w:ascii="Times New Roman" w:hAnsi="Times New Roman" w:cs="Times New Roman"/>
          <w:sz w:val="24"/>
          <w:szCs w:val="24"/>
        </w:rPr>
        <w:t>льевых цехах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8. Как организуется процесс приготовления порцио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 xml:space="preserve">рубленых полуфабрикатов из </w:t>
      </w:r>
      <w:r w:rsidR="00D47F29" w:rsidRPr="007C34A5">
        <w:rPr>
          <w:rFonts w:ascii="Times New Roman" w:hAnsi="Times New Roman" w:cs="Times New Roman"/>
          <w:sz w:val="24"/>
          <w:szCs w:val="24"/>
        </w:rPr>
        <w:t>птицы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9. Как организуется обра</w:t>
      </w:r>
      <w:r>
        <w:rPr>
          <w:rFonts w:ascii="Times New Roman" w:hAnsi="Times New Roman" w:cs="Times New Roman"/>
          <w:sz w:val="24"/>
          <w:szCs w:val="24"/>
        </w:rPr>
        <w:t>ботка субпродуктов в птицеголъе</w:t>
      </w:r>
      <w:r w:rsidRPr="007C34A5">
        <w:rPr>
          <w:rFonts w:ascii="Times New Roman" w:hAnsi="Times New Roman" w:cs="Times New Roman"/>
          <w:sz w:val="24"/>
          <w:szCs w:val="24"/>
        </w:rPr>
        <w:t>вых цехах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0. Перечислите инструменты и инвентарь, применяемы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обработке птицы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1. Какие сроки хранения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имеют полуфабрика</w:t>
      </w:r>
      <w:r w:rsidRPr="007C34A5">
        <w:rPr>
          <w:rFonts w:ascii="Times New Roman" w:hAnsi="Times New Roman" w:cs="Times New Roman"/>
          <w:sz w:val="24"/>
          <w:szCs w:val="24"/>
        </w:rPr>
        <w:t xml:space="preserve">ты из </w:t>
      </w:r>
      <w:r w:rsidR="00D47F29" w:rsidRPr="007C34A5">
        <w:rPr>
          <w:rFonts w:ascii="Times New Roman" w:hAnsi="Times New Roman" w:cs="Times New Roman"/>
          <w:sz w:val="24"/>
          <w:szCs w:val="24"/>
        </w:rPr>
        <w:t>птицы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2. В каком цехе обрабаты</w:t>
      </w:r>
      <w:r>
        <w:rPr>
          <w:rFonts w:ascii="Times New Roman" w:hAnsi="Times New Roman" w:cs="Times New Roman"/>
          <w:sz w:val="24"/>
          <w:szCs w:val="24"/>
        </w:rPr>
        <w:t>вается птица в ресторанах и сто</w:t>
      </w:r>
      <w:r w:rsidRPr="007C34A5">
        <w:rPr>
          <w:rFonts w:ascii="Times New Roman" w:hAnsi="Times New Roman" w:cs="Times New Roman"/>
          <w:sz w:val="24"/>
          <w:szCs w:val="24"/>
        </w:rPr>
        <w:t>ловых?</w:t>
      </w:r>
    </w:p>
    <w:p w:rsid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3. Перечислите ассорти</w:t>
      </w:r>
      <w:r>
        <w:rPr>
          <w:rFonts w:ascii="Times New Roman" w:hAnsi="Times New Roman" w:cs="Times New Roman"/>
          <w:sz w:val="24"/>
          <w:szCs w:val="24"/>
        </w:rPr>
        <w:t>мент полуфабрикатов из рыбы, из</w:t>
      </w:r>
      <w:r w:rsidRPr="007C34A5">
        <w:rPr>
          <w:rFonts w:ascii="Times New Roman" w:hAnsi="Times New Roman" w:cs="Times New Roman"/>
          <w:sz w:val="24"/>
          <w:szCs w:val="24"/>
        </w:rPr>
        <w:t>готовляемых на крупных заготовочных предприятиях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4. Из каких операций сос</w:t>
      </w:r>
      <w:r>
        <w:rPr>
          <w:rFonts w:ascii="Times New Roman" w:hAnsi="Times New Roman" w:cs="Times New Roman"/>
          <w:sz w:val="24"/>
          <w:szCs w:val="24"/>
        </w:rPr>
        <w:t>тоит технологический процесс об</w:t>
      </w:r>
      <w:r w:rsidRPr="007C34A5">
        <w:rPr>
          <w:rFonts w:ascii="Times New Roman" w:hAnsi="Times New Roman" w:cs="Times New Roman"/>
          <w:sz w:val="24"/>
          <w:szCs w:val="24"/>
        </w:rPr>
        <w:t>работки рыбы с костным скелетом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 xml:space="preserve">25. В чем отличительные </w:t>
      </w:r>
      <w:r>
        <w:rPr>
          <w:rFonts w:ascii="Times New Roman" w:hAnsi="Times New Roman" w:cs="Times New Roman"/>
          <w:sz w:val="24"/>
          <w:szCs w:val="24"/>
        </w:rPr>
        <w:t>особенности в организации техно</w:t>
      </w:r>
      <w:r w:rsidRPr="007C34A5">
        <w:rPr>
          <w:rFonts w:ascii="Times New Roman" w:hAnsi="Times New Roman" w:cs="Times New Roman"/>
          <w:sz w:val="24"/>
          <w:szCs w:val="24"/>
        </w:rPr>
        <w:t>логическ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обработки рыбы с костным скеле</w:t>
      </w:r>
      <w:r w:rsidRPr="007C34A5">
        <w:rPr>
          <w:rFonts w:ascii="Times New Roman" w:hAnsi="Times New Roman" w:cs="Times New Roman"/>
          <w:sz w:val="24"/>
          <w:szCs w:val="24"/>
        </w:rPr>
        <w:t>том в крупных рыбных цехах от обработки рыбы в цех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средней и малой мощности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6. Как организуется де</w:t>
      </w:r>
      <w:r>
        <w:rPr>
          <w:rFonts w:ascii="Times New Roman" w:hAnsi="Times New Roman" w:cs="Times New Roman"/>
          <w:sz w:val="24"/>
          <w:szCs w:val="24"/>
        </w:rPr>
        <w:t>фростация мороженой рыбы с кост</w:t>
      </w:r>
      <w:r w:rsidRPr="007C34A5">
        <w:rPr>
          <w:rFonts w:ascii="Times New Roman" w:hAnsi="Times New Roman" w:cs="Times New Roman"/>
          <w:sz w:val="24"/>
          <w:szCs w:val="24"/>
        </w:rPr>
        <w:t>ным скелетом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7. Опишите организацию рабочих мест для потр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рыбы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8. Какое механическое о</w:t>
      </w:r>
      <w:r>
        <w:rPr>
          <w:rFonts w:ascii="Times New Roman" w:hAnsi="Times New Roman" w:cs="Times New Roman"/>
          <w:sz w:val="24"/>
          <w:szCs w:val="24"/>
        </w:rPr>
        <w:t>борудование применяется при раз</w:t>
      </w:r>
      <w:r w:rsidRPr="007C34A5">
        <w:rPr>
          <w:rFonts w:ascii="Times New Roman" w:hAnsi="Times New Roman" w:cs="Times New Roman"/>
          <w:sz w:val="24"/>
          <w:szCs w:val="24"/>
        </w:rPr>
        <w:t>делке рыбы с костным скелетом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9. Для чего производят фиксацию рыбы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0. Опишите организаци</w:t>
      </w:r>
      <w:r>
        <w:rPr>
          <w:rFonts w:ascii="Times New Roman" w:hAnsi="Times New Roman" w:cs="Times New Roman"/>
          <w:sz w:val="24"/>
          <w:szCs w:val="24"/>
        </w:rPr>
        <w:t>ю рабочего места для приготовле</w:t>
      </w:r>
      <w:r w:rsidRPr="007C34A5">
        <w:rPr>
          <w:rFonts w:ascii="Times New Roman" w:hAnsi="Times New Roman" w:cs="Times New Roman"/>
          <w:sz w:val="24"/>
          <w:szCs w:val="24"/>
        </w:rPr>
        <w:t>ния порционных, мелкокусковых и изделий из котл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массы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1. Как организуется процесс обработки рыбы осетровых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пород, в чем его особенность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Условия и сроки хранения ры</w:t>
      </w:r>
      <w:r w:rsidRPr="007C34A5">
        <w:rPr>
          <w:rFonts w:ascii="Times New Roman" w:hAnsi="Times New Roman" w:cs="Times New Roman"/>
          <w:sz w:val="24"/>
          <w:szCs w:val="24"/>
        </w:rPr>
        <w:t>бных полуфабрикатов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3. Опишите организацию обработки рыбы на 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общественного питания средней и малой мощности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4. Как организуется труд в рыбном цех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5. В чем особенность организации работы мясо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-ры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цех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6. Как организуется пр</w:t>
      </w:r>
      <w:r>
        <w:rPr>
          <w:rFonts w:ascii="Times New Roman" w:hAnsi="Times New Roman" w:cs="Times New Roman"/>
          <w:sz w:val="24"/>
          <w:szCs w:val="24"/>
        </w:rPr>
        <w:t>оцесс обработки мяса в мясо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</w:t>
      </w:r>
      <w:r w:rsidRPr="007C34A5">
        <w:rPr>
          <w:rFonts w:ascii="Times New Roman" w:hAnsi="Times New Roman" w:cs="Times New Roman"/>
          <w:sz w:val="24"/>
          <w:szCs w:val="24"/>
        </w:rPr>
        <w:t>ном цех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7. Как организуется рабо</w:t>
      </w:r>
      <w:r>
        <w:rPr>
          <w:rFonts w:ascii="Times New Roman" w:hAnsi="Times New Roman" w:cs="Times New Roman"/>
          <w:sz w:val="24"/>
          <w:szCs w:val="24"/>
        </w:rPr>
        <w:t>чее место для приготовления пор</w:t>
      </w:r>
      <w:r w:rsidRPr="007C34A5">
        <w:rPr>
          <w:rFonts w:ascii="Times New Roman" w:hAnsi="Times New Roman" w:cs="Times New Roman"/>
          <w:sz w:val="24"/>
          <w:szCs w:val="24"/>
        </w:rPr>
        <w:t>ционных и мелкокусковых полуфабрикатов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8. Как организуется рабо</w:t>
      </w:r>
      <w:r>
        <w:rPr>
          <w:rFonts w:ascii="Times New Roman" w:hAnsi="Times New Roman" w:cs="Times New Roman"/>
          <w:sz w:val="24"/>
          <w:szCs w:val="24"/>
        </w:rPr>
        <w:t>чее место для приготовления руб</w:t>
      </w:r>
      <w:r w:rsidRPr="007C34A5">
        <w:rPr>
          <w:rFonts w:ascii="Times New Roman" w:hAnsi="Times New Roman" w:cs="Times New Roman"/>
          <w:sz w:val="24"/>
          <w:szCs w:val="24"/>
        </w:rPr>
        <w:t xml:space="preserve">леных полуфабрикатов из </w:t>
      </w:r>
      <w:r w:rsidR="00D47F29" w:rsidRPr="007C34A5">
        <w:rPr>
          <w:rFonts w:ascii="Times New Roman" w:hAnsi="Times New Roman" w:cs="Times New Roman"/>
          <w:sz w:val="24"/>
          <w:szCs w:val="24"/>
        </w:rPr>
        <w:t>мяс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9. Как организуется пр</w:t>
      </w:r>
      <w:r>
        <w:rPr>
          <w:rFonts w:ascii="Times New Roman" w:hAnsi="Times New Roman" w:cs="Times New Roman"/>
          <w:sz w:val="24"/>
          <w:szCs w:val="24"/>
        </w:rPr>
        <w:t>оцесс обработки рыбы в мясо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рыб</w:t>
      </w:r>
      <w:r w:rsidRPr="007C34A5">
        <w:rPr>
          <w:rFonts w:ascii="Times New Roman" w:hAnsi="Times New Roman" w:cs="Times New Roman"/>
          <w:sz w:val="24"/>
          <w:szCs w:val="24"/>
        </w:rPr>
        <w:t>ном цех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40. Где организуются цехи доработки полуфабрикатов и в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их назначени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41. Какие отдельные рабоч</w:t>
      </w:r>
      <w:r>
        <w:rPr>
          <w:rFonts w:ascii="Times New Roman" w:hAnsi="Times New Roman" w:cs="Times New Roman"/>
          <w:sz w:val="24"/>
          <w:szCs w:val="24"/>
        </w:rPr>
        <w:t>ие места организуются в цехе до</w:t>
      </w:r>
      <w:r w:rsidRPr="007C34A5">
        <w:rPr>
          <w:rFonts w:ascii="Times New Roman" w:hAnsi="Times New Roman" w:cs="Times New Roman"/>
          <w:sz w:val="24"/>
          <w:szCs w:val="24"/>
        </w:rPr>
        <w:t>работки полуфабрикатов?</w:t>
      </w:r>
    </w:p>
    <w:p w:rsid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42. Какое оборудование п</w:t>
      </w:r>
      <w:r>
        <w:rPr>
          <w:rFonts w:ascii="Times New Roman" w:hAnsi="Times New Roman" w:cs="Times New Roman"/>
          <w:sz w:val="24"/>
          <w:szCs w:val="24"/>
        </w:rPr>
        <w:t xml:space="preserve">рименяется в цехах доработки </w:t>
      </w:r>
      <w:r w:rsidR="00D47F29">
        <w:rPr>
          <w:rFonts w:ascii="Times New Roman" w:hAnsi="Times New Roman" w:cs="Times New Roman"/>
          <w:sz w:val="24"/>
          <w:szCs w:val="24"/>
        </w:rPr>
        <w:t>по</w:t>
      </w:r>
      <w:r w:rsidR="00D47F29" w:rsidRPr="007C34A5">
        <w:rPr>
          <w:rFonts w:ascii="Times New Roman" w:hAnsi="Times New Roman" w:cs="Times New Roman"/>
          <w:sz w:val="24"/>
          <w:szCs w:val="24"/>
        </w:rPr>
        <w:t>луфабрикатов?</w:t>
      </w:r>
    </w:p>
    <w:p w:rsidR="007C34A5" w:rsidRDefault="007C34A5" w:rsidP="00C26A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Организация работы горячего цеха и его отделений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Вопросы для контроля знаний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. На каких предприятиях организуются горячие </w:t>
      </w:r>
      <w:r w:rsidR="00D47F29" w:rsidRPr="00C26A4C">
        <w:rPr>
          <w:rFonts w:ascii="Times New Roman" w:hAnsi="Times New Roman" w:cs="Times New Roman"/>
          <w:sz w:val="24"/>
          <w:szCs w:val="24"/>
        </w:rPr>
        <w:t>цехи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. Какие технологическ</w:t>
      </w:r>
      <w:r>
        <w:rPr>
          <w:rFonts w:ascii="Times New Roman" w:hAnsi="Times New Roman" w:cs="Times New Roman"/>
          <w:sz w:val="24"/>
          <w:szCs w:val="24"/>
        </w:rPr>
        <w:t>ие процессы осуществляются в го</w:t>
      </w:r>
      <w:r w:rsidRPr="00C26A4C">
        <w:rPr>
          <w:rFonts w:ascii="Times New Roman" w:hAnsi="Times New Roman" w:cs="Times New Roman"/>
          <w:sz w:val="24"/>
          <w:szCs w:val="24"/>
        </w:rPr>
        <w:t>ряче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. Опишите расположение горячего цеха</w:t>
      </w:r>
      <w:r>
        <w:rPr>
          <w:rFonts w:ascii="Times New Roman" w:hAnsi="Times New Roman" w:cs="Times New Roman"/>
          <w:sz w:val="24"/>
          <w:szCs w:val="24"/>
        </w:rPr>
        <w:t xml:space="preserve"> на предприятии об</w:t>
      </w:r>
      <w:r w:rsidRPr="00C26A4C">
        <w:rPr>
          <w:rFonts w:ascii="Times New Roman" w:hAnsi="Times New Roman" w:cs="Times New Roman"/>
          <w:sz w:val="24"/>
          <w:szCs w:val="24"/>
        </w:rPr>
        <w:t>щественного питания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4. По каким признакам различают блюда, изготовляем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горяче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5. Каким требованиям </w:t>
      </w:r>
      <w:r>
        <w:rPr>
          <w:rFonts w:ascii="Times New Roman" w:hAnsi="Times New Roman" w:cs="Times New Roman"/>
          <w:sz w:val="24"/>
          <w:szCs w:val="24"/>
        </w:rPr>
        <w:t>должны соответствовать блюда го</w:t>
      </w:r>
      <w:r w:rsidRPr="00C26A4C">
        <w:rPr>
          <w:rFonts w:ascii="Times New Roman" w:hAnsi="Times New Roman" w:cs="Times New Roman"/>
          <w:sz w:val="24"/>
          <w:szCs w:val="24"/>
        </w:rPr>
        <w:t>ряче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6. На основании чего со</w:t>
      </w:r>
      <w:r>
        <w:rPr>
          <w:rFonts w:ascii="Times New Roman" w:hAnsi="Times New Roman" w:cs="Times New Roman"/>
          <w:sz w:val="24"/>
          <w:szCs w:val="24"/>
        </w:rPr>
        <w:t>ставляется производственная про</w:t>
      </w:r>
      <w:r w:rsidRPr="00C26A4C">
        <w:rPr>
          <w:rFonts w:ascii="Times New Roman" w:hAnsi="Times New Roman" w:cs="Times New Roman"/>
          <w:sz w:val="24"/>
          <w:szCs w:val="24"/>
        </w:rPr>
        <w:t xml:space="preserve">грамма горячего </w:t>
      </w:r>
      <w:r w:rsidR="00D47F29" w:rsidRPr="00C26A4C">
        <w:rPr>
          <w:rFonts w:ascii="Times New Roman" w:hAnsi="Times New Roman" w:cs="Times New Roman"/>
          <w:sz w:val="24"/>
          <w:szCs w:val="24"/>
        </w:rPr>
        <w:t>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7. Какие требования пр</w:t>
      </w:r>
      <w:r>
        <w:rPr>
          <w:rFonts w:ascii="Times New Roman" w:hAnsi="Times New Roman" w:cs="Times New Roman"/>
          <w:sz w:val="24"/>
          <w:szCs w:val="24"/>
        </w:rPr>
        <w:t>едъявляются к микроклимату горя</w:t>
      </w:r>
      <w:r w:rsidRPr="00C26A4C">
        <w:rPr>
          <w:rFonts w:ascii="Times New Roman" w:hAnsi="Times New Roman" w:cs="Times New Roman"/>
          <w:sz w:val="24"/>
          <w:szCs w:val="24"/>
        </w:rPr>
        <w:t>че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8. От чего зависит режим работы горяче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9. С учетом каких факторов подбирают оборудован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горяче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0. В чем преимущество </w:t>
      </w:r>
      <w:r>
        <w:rPr>
          <w:rFonts w:ascii="Times New Roman" w:hAnsi="Times New Roman" w:cs="Times New Roman"/>
          <w:sz w:val="24"/>
          <w:szCs w:val="24"/>
        </w:rPr>
        <w:t>применения секционного модулиро</w:t>
      </w:r>
      <w:r w:rsidRPr="00C26A4C">
        <w:rPr>
          <w:rFonts w:ascii="Times New Roman" w:hAnsi="Times New Roman" w:cs="Times New Roman"/>
          <w:sz w:val="24"/>
          <w:szCs w:val="24"/>
        </w:rPr>
        <w:t>ванного оборудования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1. Способы расстановки оборудования в горячем цехе.</w:t>
      </w:r>
    </w:p>
    <w:p w:rsidR="007C34A5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2. Какие разновидности </w:t>
      </w:r>
      <w:r>
        <w:rPr>
          <w:rFonts w:ascii="Times New Roman" w:hAnsi="Times New Roman" w:cs="Times New Roman"/>
          <w:sz w:val="24"/>
          <w:szCs w:val="24"/>
        </w:rPr>
        <w:t>секционных модулированных произ</w:t>
      </w:r>
      <w:r w:rsidRPr="00C26A4C">
        <w:rPr>
          <w:rFonts w:ascii="Times New Roman" w:hAnsi="Times New Roman" w:cs="Times New Roman"/>
          <w:sz w:val="24"/>
          <w:szCs w:val="24"/>
        </w:rPr>
        <w:t>водственных столов и д</w:t>
      </w:r>
      <w:r>
        <w:rPr>
          <w:rFonts w:ascii="Times New Roman" w:hAnsi="Times New Roman" w:cs="Times New Roman"/>
          <w:sz w:val="24"/>
          <w:szCs w:val="24"/>
        </w:rPr>
        <w:t>ругих видов немеханического обо</w:t>
      </w:r>
      <w:r w:rsidRPr="00C26A4C">
        <w:rPr>
          <w:rFonts w:ascii="Times New Roman" w:hAnsi="Times New Roman" w:cs="Times New Roman"/>
          <w:sz w:val="24"/>
          <w:szCs w:val="24"/>
        </w:rPr>
        <w:t>рудования могут применяться в горяче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3. Какие специализированные отделения выдел</w:t>
      </w:r>
      <w:r>
        <w:rPr>
          <w:rFonts w:ascii="Times New Roman" w:hAnsi="Times New Roman" w:cs="Times New Roman"/>
          <w:sz w:val="24"/>
          <w:szCs w:val="24"/>
        </w:rPr>
        <w:t>яются в го</w:t>
      </w:r>
      <w:r w:rsidRPr="00C26A4C">
        <w:rPr>
          <w:rFonts w:ascii="Times New Roman" w:hAnsi="Times New Roman" w:cs="Times New Roman"/>
          <w:sz w:val="24"/>
          <w:szCs w:val="24"/>
        </w:rPr>
        <w:t>ряче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4. Из каких стадий сост</w:t>
      </w:r>
      <w:r>
        <w:rPr>
          <w:rFonts w:ascii="Times New Roman" w:hAnsi="Times New Roman" w:cs="Times New Roman"/>
          <w:sz w:val="24"/>
          <w:szCs w:val="24"/>
        </w:rPr>
        <w:t>оит технологический процесс при</w:t>
      </w:r>
      <w:r w:rsidRPr="00C26A4C">
        <w:rPr>
          <w:rFonts w:ascii="Times New Roman" w:hAnsi="Times New Roman" w:cs="Times New Roman"/>
          <w:sz w:val="24"/>
          <w:szCs w:val="24"/>
        </w:rPr>
        <w:t>готовления супов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5. Приведите примеры нор</w:t>
      </w:r>
      <w:r>
        <w:rPr>
          <w:rFonts w:ascii="Times New Roman" w:hAnsi="Times New Roman" w:cs="Times New Roman"/>
          <w:sz w:val="24"/>
          <w:szCs w:val="24"/>
        </w:rPr>
        <w:t>м воды и времени для приготовле</w:t>
      </w:r>
      <w:r w:rsidRPr="00C26A4C">
        <w:rPr>
          <w:rFonts w:ascii="Times New Roman" w:hAnsi="Times New Roman" w:cs="Times New Roman"/>
          <w:sz w:val="24"/>
          <w:szCs w:val="24"/>
        </w:rPr>
        <w:t>ния различных видов бульонов неодинаковой концентрации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6. Какие виды и типы т</w:t>
      </w:r>
      <w:r>
        <w:rPr>
          <w:rFonts w:ascii="Times New Roman" w:hAnsi="Times New Roman" w:cs="Times New Roman"/>
          <w:sz w:val="24"/>
          <w:szCs w:val="24"/>
        </w:rPr>
        <w:t>еплового оборудования применяют</w:t>
      </w:r>
      <w:r w:rsidRPr="00C26A4C">
        <w:rPr>
          <w:rFonts w:ascii="Times New Roman" w:hAnsi="Times New Roman" w:cs="Times New Roman"/>
          <w:sz w:val="24"/>
          <w:szCs w:val="24"/>
        </w:rPr>
        <w:t>ся в суповом отделении го</w:t>
      </w:r>
      <w:r>
        <w:rPr>
          <w:rFonts w:ascii="Times New Roman" w:hAnsi="Times New Roman" w:cs="Times New Roman"/>
          <w:sz w:val="24"/>
          <w:szCs w:val="24"/>
        </w:rPr>
        <w:t xml:space="preserve">рячего </w:t>
      </w:r>
      <w:r w:rsidR="00D47F29">
        <w:rPr>
          <w:rFonts w:ascii="Times New Roman" w:hAnsi="Times New Roman" w:cs="Times New Roman"/>
          <w:sz w:val="24"/>
          <w:szCs w:val="24"/>
        </w:rPr>
        <w:t>цеха?</w:t>
      </w:r>
      <w:r>
        <w:rPr>
          <w:rFonts w:ascii="Times New Roman" w:hAnsi="Times New Roman" w:cs="Times New Roman"/>
          <w:sz w:val="24"/>
          <w:szCs w:val="24"/>
        </w:rPr>
        <w:t xml:space="preserve"> Из чего они состо</w:t>
      </w:r>
      <w:r w:rsidRPr="00C26A4C">
        <w:rPr>
          <w:rFonts w:ascii="Times New Roman" w:hAnsi="Times New Roman" w:cs="Times New Roman"/>
          <w:sz w:val="24"/>
          <w:szCs w:val="24"/>
        </w:rPr>
        <w:t>ят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7. Какое расстояние должно быть между линией тепл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оборудования и линией немеханического оборудования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8. Опишите организацию технол</w:t>
      </w:r>
      <w:r>
        <w:rPr>
          <w:rFonts w:ascii="Times New Roman" w:hAnsi="Times New Roman" w:cs="Times New Roman"/>
          <w:sz w:val="24"/>
          <w:szCs w:val="24"/>
        </w:rPr>
        <w:t>огического процесса приго</w:t>
      </w:r>
      <w:r w:rsidRPr="00C26A4C">
        <w:rPr>
          <w:rFonts w:ascii="Times New Roman" w:hAnsi="Times New Roman" w:cs="Times New Roman"/>
          <w:sz w:val="24"/>
          <w:szCs w:val="24"/>
        </w:rPr>
        <w:t>товления супов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9. Чем отличается организация рабочих мест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 xml:space="preserve">супов в ресторане от организации рабочих мест в </w:t>
      </w:r>
      <w:r w:rsidR="00D47F29" w:rsidRPr="00C26A4C">
        <w:rPr>
          <w:rFonts w:ascii="Times New Roman" w:hAnsi="Times New Roman" w:cs="Times New Roman"/>
          <w:sz w:val="24"/>
          <w:szCs w:val="24"/>
        </w:rPr>
        <w:t>столовой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0. Какое оборудование п</w:t>
      </w:r>
      <w:r>
        <w:rPr>
          <w:rFonts w:ascii="Times New Roman" w:hAnsi="Times New Roman" w:cs="Times New Roman"/>
          <w:sz w:val="24"/>
          <w:szCs w:val="24"/>
        </w:rPr>
        <w:t>рименяется для приготовления су</w:t>
      </w:r>
      <w:r w:rsidRPr="00C26A4C">
        <w:rPr>
          <w:rFonts w:ascii="Times New Roman" w:hAnsi="Times New Roman" w:cs="Times New Roman"/>
          <w:sz w:val="24"/>
          <w:szCs w:val="24"/>
        </w:rPr>
        <w:t>пов-пюр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1. При приготовлении прозрач</w:t>
      </w:r>
      <w:r>
        <w:rPr>
          <w:rFonts w:ascii="Times New Roman" w:hAnsi="Times New Roman" w:cs="Times New Roman"/>
          <w:sz w:val="24"/>
          <w:szCs w:val="24"/>
        </w:rPr>
        <w:t>ных бульонов какие дополни</w:t>
      </w:r>
      <w:r w:rsidRPr="00C26A4C">
        <w:rPr>
          <w:rFonts w:ascii="Times New Roman" w:hAnsi="Times New Roman" w:cs="Times New Roman"/>
          <w:sz w:val="24"/>
          <w:szCs w:val="24"/>
        </w:rPr>
        <w:t>тельные рабочие места могут организовываться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2. Для чего предназначено соусное отделени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3. Перечислите виды и т</w:t>
      </w:r>
      <w:r>
        <w:rPr>
          <w:rFonts w:ascii="Times New Roman" w:hAnsi="Times New Roman" w:cs="Times New Roman"/>
          <w:sz w:val="24"/>
          <w:szCs w:val="24"/>
        </w:rPr>
        <w:t>ипы основного оборудования соус</w:t>
      </w:r>
      <w:r w:rsidRPr="00C26A4C">
        <w:rPr>
          <w:rFonts w:ascii="Times New Roman" w:hAnsi="Times New Roman" w:cs="Times New Roman"/>
          <w:sz w:val="24"/>
          <w:szCs w:val="24"/>
        </w:rPr>
        <w:t>ного отделения горячего цеха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4. В чем преимущество применения СВЧ-аппаратов в</w:t>
      </w:r>
      <w:r>
        <w:rPr>
          <w:rFonts w:ascii="Times New Roman" w:hAnsi="Times New Roman" w:cs="Times New Roman"/>
          <w:sz w:val="24"/>
          <w:szCs w:val="24"/>
        </w:rPr>
        <w:t xml:space="preserve"> горя</w:t>
      </w:r>
      <w:r w:rsidRPr="00C26A4C">
        <w:rPr>
          <w:rFonts w:ascii="Times New Roman" w:hAnsi="Times New Roman" w:cs="Times New Roman"/>
          <w:sz w:val="24"/>
          <w:szCs w:val="24"/>
        </w:rPr>
        <w:t>че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5. В какие технологически</w:t>
      </w:r>
      <w:r>
        <w:rPr>
          <w:rFonts w:ascii="Times New Roman" w:hAnsi="Times New Roman" w:cs="Times New Roman"/>
          <w:sz w:val="24"/>
          <w:szCs w:val="24"/>
        </w:rPr>
        <w:t>е линии можно сгруппировать обо</w:t>
      </w:r>
      <w:r w:rsidRPr="00C26A4C">
        <w:rPr>
          <w:rFonts w:ascii="Times New Roman" w:hAnsi="Times New Roman" w:cs="Times New Roman"/>
          <w:sz w:val="24"/>
          <w:szCs w:val="24"/>
        </w:rPr>
        <w:t>рудование соусного отделения?</w:t>
      </w:r>
    </w:p>
    <w:p w:rsidR="00C26A4C" w:rsidRPr="007C34A5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6. Как организуется труд в горячем цехе?</w:t>
      </w:r>
    </w:p>
    <w:p w:rsidR="00C26A4C" w:rsidRDefault="00C26A4C" w:rsidP="007C3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рганизация работы холодного цеха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Вопросы  для  контроля  знаний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. Где организуется холодный цех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. Для чего предназначен холодный цех? Переч</w:t>
      </w:r>
      <w:r>
        <w:rPr>
          <w:rFonts w:ascii="Times New Roman" w:hAnsi="Times New Roman" w:cs="Times New Roman"/>
          <w:sz w:val="24"/>
          <w:szCs w:val="24"/>
        </w:rPr>
        <w:t>ислите ассор</w:t>
      </w:r>
      <w:r w:rsidRPr="00C26A4C">
        <w:rPr>
          <w:rFonts w:ascii="Times New Roman" w:hAnsi="Times New Roman" w:cs="Times New Roman"/>
          <w:sz w:val="24"/>
          <w:szCs w:val="24"/>
        </w:rPr>
        <w:t>тимент продукции холодного цеха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. На чем основываетс</w:t>
      </w:r>
      <w:r>
        <w:rPr>
          <w:rFonts w:ascii="Times New Roman" w:hAnsi="Times New Roman" w:cs="Times New Roman"/>
          <w:sz w:val="24"/>
          <w:szCs w:val="24"/>
        </w:rPr>
        <w:t>я производственная программа хо</w:t>
      </w:r>
      <w:r w:rsidRPr="00C26A4C">
        <w:rPr>
          <w:rFonts w:ascii="Times New Roman" w:hAnsi="Times New Roman" w:cs="Times New Roman"/>
          <w:sz w:val="24"/>
          <w:szCs w:val="24"/>
        </w:rPr>
        <w:t>лодно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4. Опишите месторасположение холодного цеха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5. Какие особенности на</w:t>
      </w:r>
      <w:r>
        <w:rPr>
          <w:rFonts w:ascii="Times New Roman" w:hAnsi="Times New Roman" w:cs="Times New Roman"/>
          <w:sz w:val="24"/>
          <w:szCs w:val="24"/>
        </w:rPr>
        <w:t>до учитывать при организации хо</w:t>
      </w:r>
      <w:r w:rsidRPr="00C26A4C">
        <w:rPr>
          <w:rFonts w:ascii="Times New Roman" w:hAnsi="Times New Roman" w:cs="Times New Roman"/>
          <w:sz w:val="24"/>
          <w:szCs w:val="24"/>
        </w:rPr>
        <w:t>лодно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6. Какое механическое об</w:t>
      </w:r>
      <w:r>
        <w:rPr>
          <w:rFonts w:ascii="Times New Roman" w:hAnsi="Times New Roman" w:cs="Times New Roman"/>
          <w:sz w:val="24"/>
          <w:szCs w:val="24"/>
        </w:rPr>
        <w:t>орудование используется в холод</w:t>
      </w:r>
      <w:r w:rsidRPr="00C26A4C">
        <w:rPr>
          <w:rFonts w:ascii="Times New Roman" w:hAnsi="Times New Roman" w:cs="Times New Roman"/>
          <w:sz w:val="24"/>
          <w:szCs w:val="24"/>
        </w:rPr>
        <w:t>но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7. Перечислите средства малой механизации, примен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в холодном цехе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8. Какое немеханическо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 применяют в холод</w:t>
      </w:r>
      <w:r w:rsidRPr="00C26A4C">
        <w:rPr>
          <w:rFonts w:ascii="Times New Roman" w:hAnsi="Times New Roman" w:cs="Times New Roman"/>
          <w:sz w:val="24"/>
          <w:szCs w:val="24"/>
        </w:rPr>
        <w:t>но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9. Перечислите виды и типы холодного оборудования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C26A4C">
        <w:rPr>
          <w:rFonts w:ascii="Times New Roman" w:hAnsi="Times New Roman" w:cs="Times New Roman"/>
          <w:sz w:val="24"/>
          <w:szCs w:val="24"/>
        </w:rPr>
        <w:t>меняемые в холодном цехе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0. Какие требования пре</w:t>
      </w:r>
      <w:r>
        <w:rPr>
          <w:rFonts w:ascii="Times New Roman" w:hAnsi="Times New Roman" w:cs="Times New Roman"/>
          <w:sz w:val="24"/>
          <w:szCs w:val="24"/>
        </w:rPr>
        <w:t>дъявляются к планировке холодно</w:t>
      </w:r>
      <w:r w:rsidRPr="00C26A4C">
        <w:rPr>
          <w:rFonts w:ascii="Times New Roman" w:hAnsi="Times New Roman" w:cs="Times New Roman"/>
          <w:sz w:val="24"/>
          <w:szCs w:val="24"/>
        </w:rPr>
        <w:t>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1. Перечислите инвентарь, инструменты, применяем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холодном цехе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2. Какие технологические линии приготовления блюд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выделяться в холодно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3. Какие раздельные ра</w:t>
      </w:r>
      <w:r>
        <w:rPr>
          <w:rFonts w:ascii="Times New Roman" w:hAnsi="Times New Roman" w:cs="Times New Roman"/>
          <w:sz w:val="24"/>
          <w:szCs w:val="24"/>
        </w:rPr>
        <w:t>бочие места организуются в боль</w:t>
      </w:r>
      <w:r w:rsidRPr="00C26A4C">
        <w:rPr>
          <w:rFonts w:ascii="Times New Roman" w:hAnsi="Times New Roman" w:cs="Times New Roman"/>
          <w:sz w:val="24"/>
          <w:szCs w:val="24"/>
        </w:rPr>
        <w:t>ших холодных цехах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4. Опишите организацию </w:t>
      </w:r>
      <w:r>
        <w:rPr>
          <w:rFonts w:ascii="Times New Roman" w:hAnsi="Times New Roman" w:cs="Times New Roman"/>
          <w:sz w:val="24"/>
          <w:szCs w:val="24"/>
        </w:rPr>
        <w:t>рабочего места приготовления са</w:t>
      </w:r>
      <w:r w:rsidRPr="00C26A4C">
        <w:rPr>
          <w:rFonts w:ascii="Times New Roman" w:hAnsi="Times New Roman" w:cs="Times New Roman"/>
          <w:sz w:val="24"/>
          <w:szCs w:val="24"/>
        </w:rPr>
        <w:t>латов и винегретов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5. Опишите организаци</w:t>
      </w:r>
      <w:r>
        <w:rPr>
          <w:rFonts w:ascii="Times New Roman" w:hAnsi="Times New Roman" w:cs="Times New Roman"/>
          <w:sz w:val="24"/>
          <w:szCs w:val="24"/>
        </w:rPr>
        <w:t>ю рабочего места обработки гаст</w:t>
      </w:r>
      <w:r w:rsidRPr="00C26A4C">
        <w:rPr>
          <w:rFonts w:ascii="Times New Roman" w:hAnsi="Times New Roman" w:cs="Times New Roman"/>
          <w:sz w:val="24"/>
          <w:szCs w:val="24"/>
        </w:rPr>
        <w:t>рономических изделий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6. Опишите организацию рабочег</w:t>
      </w:r>
      <w:r>
        <w:rPr>
          <w:rFonts w:ascii="Times New Roman" w:hAnsi="Times New Roman" w:cs="Times New Roman"/>
          <w:sz w:val="24"/>
          <w:szCs w:val="24"/>
        </w:rPr>
        <w:t>о места приготовления за</w:t>
      </w:r>
      <w:r w:rsidRPr="00C26A4C">
        <w:rPr>
          <w:rFonts w:ascii="Times New Roman" w:hAnsi="Times New Roman" w:cs="Times New Roman"/>
          <w:sz w:val="24"/>
          <w:szCs w:val="24"/>
        </w:rPr>
        <w:t>ливных блюд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7. Опишите организаци</w:t>
      </w:r>
      <w:r>
        <w:rPr>
          <w:rFonts w:ascii="Times New Roman" w:hAnsi="Times New Roman" w:cs="Times New Roman"/>
          <w:sz w:val="24"/>
          <w:szCs w:val="24"/>
        </w:rPr>
        <w:t>ю рабочих мест приготовления бу</w:t>
      </w:r>
      <w:r w:rsidRPr="00C26A4C">
        <w:rPr>
          <w:rFonts w:ascii="Times New Roman" w:hAnsi="Times New Roman" w:cs="Times New Roman"/>
          <w:sz w:val="24"/>
          <w:szCs w:val="24"/>
        </w:rPr>
        <w:t>тербродов.</w:t>
      </w:r>
    </w:p>
    <w:p w:rsid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8. Как организуется приго</w:t>
      </w:r>
      <w:r>
        <w:rPr>
          <w:rFonts w:ascii="Times New Roman" w:hAnsi="Times New Roman" w:cs="Times New Roman"/>
          <w:sz w:val="24"/>
          <w:szCs w:val="24"/>
        </w:rPr>
        <w:t>товление холодных супов в холод</w:t>
      </w:r>
      <w:r w:rsidRPr="00C26A4C">
        <w:rPr>
          <w:rFonts w:ascii="Times New Roman" w:hAnsi="Times New Roman" w:cs="Times New Roman"/>
          <w:sz w:val="24"/>
          <w:szCs w:val="24"/>
        </w:rPr>
        <w:t>но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9. Опишите приготовление сладких блюд в холодном цехе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0. Какое оборудование прим</w:t>
      </w:r>
      <w:r>
        <w:rPr>
          <w:rFonts w:ascii="Times New Roman" w:hAnsi="Times New Roman" w:cs="Times New Roman"/>
          <w:sz w:val="24"/>
          <w:szCs w:val="24"/>
        </w:rPr>
        <w:t>еняют для приготовления мяг</w:t>
      </w:r>
      <w:r w:rsidRPr="00C26A4C">
        <w:rPr>
          <w:rFonts w:ascii="Times New Roman" w:hAnsi="Times New Roman" w:cs="Times New Roman"/>
          <w:sz w:val="24"/>
          <w:szCs w:val="24"/>
        </w:rPr>
        <w:t>кого мороженого и для хранения и отпуска мороженого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1. Как организуется труд в холодном цехе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2. Для чего предназначе</w:t>
      </w:r>
      <w:r>
        <w:rPr>
          <w:rFonts w:ascii="Times New Roman" w:hAnsi="Times New Roman" w:cs="Times New Roman"/>
          <w:sz w:val="24"/>
          <w:szCs w:val="24"/>
        </w:rPr>
        <w:t>ны технологические линии в соус</w:t>
      </w:r>
      <w:r w:rsidRPr="00C26A4C">
        <w:rPr>
          <w:rFonts w:ascii="Times New Roman" w:hAnsi="Times New Roman" w:cs="Times New Roman"/>
          <w:sz w:val="24"/>
          <w:szCs w:val="24"/>
        </w:rPr>
        <w:t xml:space="preserve">ном отделении, из чего они </w:t>
      </w:r>
      <w:r w:rsidR="00D47F29" w:rsidRPr="00C26A4C">
        <w:rPr>
          <w:rFonts w:ascii="Times New Roman" w:hAnsi="Times New Roman" w:cs="Times New Roman"/>
          <w:sz w:val="24"/>
          <w:szCs w:val="24"/>
        </w:rPr>
        <w:t>состоят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3. Чем отличается организация рабочих мест в соус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отделении в ресторане от организации рабочих мес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столовой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24. Опишите организацию </w:t>
      </w:r>
      <w:r>
        <w:rPr>
          <w:rFonts w:ascii="Times New Roman" w:hAnsi="Times New Roman" w:cs="Times New Roman"/>
          <w:sz w:val="24"/>
          <w:szCs w:val="24"/>
        </w:rPr>
        <w:t>технологического процесса приго</w:t>
      </w:r>
      <w:r w:rsidRPr="00C26A4C">
        <w:rPr>
          <w:rFonts w:ascii="Times New Roman" w:hAnsi="Times New Roman" w:cs="Times New Roman"/>
          <w:sz w:val="24"/>
          <w:szCs w:val="24"/>
        </w:rPr>
        <w:t>товления вторых блюд в соусном отделении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5. Назовите сроки реализации вторых блюд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6. Какие правила должн</w:t>
      </w:r>
      <w:r>
        <w:rPr>
          <w:rFonts w:ascii="Times New Roman" w:hAnsi="Times New Roman" w:cs="Times New Roman"/>
          <w:sz w:val="24"/>
          <w:szCs w:val="24"/>
        </w:rPr>
        <w:t>ы соблюдаться в случае вынужденного хранения оставшейся пищи</w:t>
      </w:r>
      <w:r w:rsidRPr="00C26A4C">
        <w:rPr>
          <w:rFonts w:ascii="Times New Roman" w:hAnsi="Times New Roman" w:cs="Times New Roman"/>
          <w:sz w:val="24"/>
          <w:szCs w:val="24"/>
        </w:rPr>
        <w:t>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7. Какие блюда и гарни</w:t>
      </w:r>
      <w:r>
        <w:rPr>
          <w:rFonts w:ascii="Times New Roman" w:hAnsi="Times New Roman" w:cs="Times New Roman"/>
          <w:sz w:val="24"/>
          <w:szCs w:val="24"/>
        </w:rPr>
        <w:t>ры запрещается оставлять на сле</w:t>
      </w:r>
      <w:r w:rsidRPr="00C26A4C">
        <w:rPr>
          <w:rFonts w:ascii="Times New Roman" w:hAnsi="Times New Roman" w:cs="Times New Roman"/>
          <w:sz w:val="24"/>
          <w:szCs w:val="24"/>
        </w:rPr>
        <w:t>дующий день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8. Какие меры безопасно</w:t>
      </w:r>
      <w:r>
        <w:rPr>
          <w:rFonts w:ascii="Times New Roman" w:hAnsi="Times New Roman" w:cs="Times New Roman"/>
          <w:sz w:val="24"/>
          <w:szCs w:val="24"/>
        </w:rPr>
        <w:t>сти, установленные медико-биоло</w:t>
      </w:r>
      <w:r w:rsidRPr="00C26A4C">
        <w:rPr>
          <w:rFonts w:ascii="Times New Roman" w:hAnsi="Times New Roman" w:cs="Times New Roman"/>
          <w:sz w:val="24"/>
          <w:szCs w:val="24"/>
        </w:rPr>
        <w:t>гическими требованиями и санитарными нор</w:t>
      </w:r>
      <w:r>
        <w:rPr>
          <w:rFonts w:ascii="Times New Roman" w:hAnsi="Times New Roman" w:cs="Times New Roman"/>
          <w:sz w:val="24"/>
          <w:szCs w:val="24"/>
        </w:rPr>
        <w:t>мами, предъяв</w:t>
      </w:r>
      <w:r w:rsidRPr="00C26A4C">
        <w:rPr>
          <w:rFonts w:ascii="Times New Roman" w:hAnsi="Times New Roman" w:cs="Times New Roman"/>
          <w:sz w:val="24"/>
          <w:szCs w:val="24"/>
        </w:rPr>
        <w:t xml:space="preserve">ляются к пищевым </w:t>
      </w:r>
      <w:r w:rsidR="00D47F29" w:rsidRPr="00C26A4C">
        <w:rPr>
          <w:rFonts w:ascii="Times New Roman" w:hAnsi="Times New Roman" w:cs="Times New Roman"/>
          <w:sz w:val="24"/>
          <w:szCs w:val="24"/>
        </w:rPr>
        <w:t>продуктам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9. Перечислите виды кухо</w:t>
      </w:r>
      <w:r>
        <w:rPr>
          <w:rFonts w:ascii="Times New Roman" w:hAnsi="Times New Roman" w:cs="Times New Roman"/>
          <w:sz w:val="24"/>
          <w:szCs w:val="24"/>
        </w:rPr>
        <w:t>нной посуды, применяемой в горя</w:t>
      </w:r>
      <w:r w:rsidRPr="00C26A4C">
        <w:rPr>
          <w:rFonts w:ascii="Times New Roman" w:hAnsi="Times New Roman" w:cs="Times New Roman"/>
          <w:sz w:val="24"/>
          <w:szCs w:val="24"/>
        </w:rPr>
        <w:t>чем цехе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0. Перечислите инвентарь, инструменты, применяем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горячем цехе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1. Какие рабочие места могут организовываться в соус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отделении горяче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2. Перечислите виды и типы оборудования, примен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для жаренья и пассерования продуктов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3. Как организовать рабо</w:t>
      </w:r>
      <w:r>
        <w:rPr>
          <w:rFonts w:ascii="Times New Roman" w:hAnsi="Times New Roman" w:cs="Times New Roman"/>
          <w:sz w:val="24"/>
          <w:szCs w:val="24"/>
        </w:rPr>
        <w:t>чее место повара, приготавливаю</w:t>
      </w:r>
      <w:r w:rsidRPr="00C26A4C">
        <w:rPr>
          <w:rFonts w:ascii="Times New Roman" w:hAnsi="Times New Roman" w:cs="Times New Roman"/>
          <w:sz w:val="24"/>
          <w:szCs w:val="24"/>
        </w:rPr>
        <w:t>щего отварные, припущенные, тушеные блюд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4. Как организуется проц</w:t>
      </w:r>
      <w:r>
        <w:rPr>
          <w:rFonts w:ascii="Times New Roman" w:hAnsi="Times New Roman" w:cs="Times New Roman"/>
          <w:sz w:val="24"/>
          <w:szCs w:val="24"/>
        </w:rPr>
        <w:t>есс приготовления каш и макарон</w:t>
      </w:r>
      <w:r w:rsidRPr="00C26A4C">
        <w:rPr>
          <w:rFonts w:ascii="Times New Roman" w:hAnsi="Times New Roman" w:cs="Times New Roman"/>
          <w:sz w:val="24"/>
          <w:szCs w:val="24"/>
        </w:rPr>
        <w:t>ных изделий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5. Что нужно учитывать при подборе наплитных котл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 xml:space="preserve">варки каш различной </w:t>
      </w:r>
      <w:r w:rsidR="00D47F29" w:rsidRPr="00C26A4C">
        <w:rPr>
          <w:rFonts w:ascii="Times New Roman" w:hAnsi="Times New Roman" w:cs="Times New Roman"/>
          <w:sz w:val="24"/>
          <w:szCs w:val="24"/>
        </w:rPr>
        <w:t>консистенции?</w:t>
      </w:r>
      <w:r w:rsidRPr="00C26A4C">
        <w:rPr>
          <w:rFonts w:ascii="Times New Roman" w:hAnsi="Times New Roman" w:cs="Times New Roman"/>
          <w:sz w:val="24"/>
          <w:szCs w:val="24"/>
        </w:rPr>
        <w:t xml:space="preserve"> Приведите примеры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6. Сроки реализации соусов.</w:t>
      </w:r>
    </w:p>
    <w:p w:rsidR="00C26A4C" w:rsidRDefault="00C26A4C" w:rsidP="00C26A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Организация работы кулинарного цвета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Вопросы для контроля знаний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. В чем назначение кулинарно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. Какие помещения в</w:t>
      </w:r>
      <w:r>
        <w:rPr>
          <w:rFonts w:ascii="Times New Roman" w:hAnsi="Times New Roman" w:cs="Times New Roman"/>
          <w:sz w:val="24"/>
          <w:szCs w:val="24"/>
        </w:rPr>
        <w:t>ходят в состав кулинарного цеха</w:t>
      </w:r>
      <w:r w:rsidRPr="00C26A4C">
        <w:rPr>
          <w:rFonts w:ascii="Times New Roman" w:hAnsi="Times New Roman" w:cs="Times New Roman"/>
          <w:sz w:val="24"/>
          <w:szCs w:val="24"/>
        </w:rPr>
        <w:t>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. Перечислите ассорти</w:t>
      </w:r>
      <w:r>
        <w:rPr>
          <w:rFonts w:ascii="Times New Roman" w:hAnsi="Times New Roman" w:cs="Times New Roman"/>
          <w:sz w:val="24"/>
          <w:szCs w:val="24"/>
        </w:rPr>
        <w:t>мент продукции холодного отделе</w:t>
      </w:r>
      <w:r w:rsidRPr="00C26A4C">
        <w:rPr>
          <w:rFonts w:ascii="Times New Roman" w:hAnsi="Times New Roman" w:cs="Times New Roman"/>
          <w:sz w:val="24"/>
          <w:szCs w:val="24"/>
        </w:rPr>
        <w:t>ния кулинарного цеха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4. Какое оборудование исп</w:t>
      </w:r>
      <w:r>
        <w:rPr>
          <w:rFonts w:ascii="Times New Roman" w:hAnsi="Times New Roman" w:cs="Times New Roman"/>
          <w:sz w:val="24"/>
          <w:szCs w:val="24"/>
        </w:rPr>
        <w:t>ользуют в холодном отделении ку</w:t>
      </w:r>
      <w:r w:rsidRPr="00C26A4C">
        <w:rPr>
          <w:rFonts w:ascii="Times New Roman" w:hAnsi="Times New Roman" w:cs="Times New Roman"/>
          <w:sz w:val="24"/>
          <w:szCs w:val="24"/>
        </w:rPr>
        <w:t xml:space="preserve">линарного </w:t>
      </w:r>
      <w:r w:rsidR="00D47F29" w:rsidRPr="00C26A4C">
        <w:rPr>
          <w:rFonts w:ascii="Times New Roman" w:hAnsi="Times New Roman" w:cs="Times New Roman"/>
          <w:sz w:val="24"/>
          <w:szCs w:val="24"/>
        </w:rPr>
        <w:t>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5. Перечислите ассортимент кулинарных изделий горя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отделения кулинарного цеха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6. Как организуются ра</w:t>
      </w:r>
      <w:r>
        <w:rPr>
          <w:rFonts w:ascii="Times New Roman" w:hAnsi="Times New Roman" w:cs="Times New Roman"/>
          <w:sz w:val="24"/>
          <w:szCs w:val="24"/>
        </w:rPr>
        <w:t xml:space="preserve">бочие места в горячем отделении </w:t>
      </w:r>
      <w:r w:rsidRPr="00C26A4C">
        <w:rPr>
          <w:rFonts w:ascii="Times New Roman" w:hAnsi="Times New Roman" w:cs="Times New Roman"/>
          <w:sz w:val="24"/>
          <w:szCs w:val="24"/>
        </w:rPr>
        <w:t>кулинарного цех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7. Как организуется труд в кулинарном цехе?</w:t>
      </w:r>
    </w:p>
    <w:p w:rsidR="00C26A4C" w:rsidRDefault="00C26A4C" w:rsidP="007C3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рганизация работы вспомогательных помещений и раздачи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Вопросы для контроля знаний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. Какие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нные помещения относятся к </w:t>
      </w:r>
      <w:r w:rsidR="00D47F29">
        <w:rPr>
          <w:rFonts w:ascii="Times New Roman" w:hAnsi="Times New Roman" w:cs="Times New Roman"/>
          <w:sz w:val="24"/>
          <w:szCs w:val="24"/>
        </w:rPr>
        <w:t>вспо</w:t>
      </w:r>
      <w:r w:rsidR="00D47F29" w:rsidRPr="00C26A4C">
        <w:rPr>
          <w:rFonts w:ascii="Times New Roman" w:hAnsi="Times New Roman" w:cs="Times New Roman"/>
          <w:sz w:val="24"/>
          <w:szCs w:val="24"/>
        </w:rPr>
        <w:t>могательным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. Назначение экспедиции и организация работы в ней.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3. Как должна быть организована мойка кухонной </w:t>
      </w:r>
      <w:r w:rsidR="00D47F29" w:rsidRPr="00C26A4C">
        <w:rPr>
          <w:rFonts w:ascii="Times New Roman" w:hAnsi="Times New Roman" w:cs="Times New Roman"/>
          <w:sz w:val="24"/>
          <w:szCs w:val="24"/>
        </w:rPr>
        <w:t>посуды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4. Как организуется работа хлеборезки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5. Какую функцию выпо</w:t>
      </w:r>
      <w:r>
        <w:rPr>
          <w:rFonts w:ascii="Times New Roman" w:hAnsi="Times New Roman" w:cs="Times New Roman"/>
          <w:sz w:val="24"/>
          <w:szCs w:val="24"/>
        </w:rPr>
        <w:t>лняет раздаточная на предприяти</w:t>
      </w:r>
      <w:r w:rsidRPr="00C26A4C">
        <w:rPr>
          <w:rFonts w:ascii="Times New Roman" w:hAnsi="Times New Roman" w:cs="Times New Roman"/>
          <w:sz w:val="24"/>
          <w:szCs w:val="24"/>
        </w:rPr>
        <w:t xml:space="preserve">ях общественного </w:t>
      </w:r>
      <w:r w:rsidR="00D47F29" w:rsidRPr="00C26A4C">
        <w:rPr>
          <w:rFonts w:ascii="Times New Roman" w:hAnsi="Times New Roman" w:cs="Times New Roman"/>
          <w:sz w:val="24"/>
          <w:szCs w:val="24"/>
        </w:rPr>
        <w:t>питания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6. Опишите расположение раздаточной.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7. По каким признакам классифицируются раздаточные?</w:t>
      </w:r>
    </w:p>
    <w:p w:rsid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8. Как делятся раздато</w:t>
      </w:r>
      <w:r>
        <w:rPr>
          <w:rFonts w:ascii="Times New Roman" w:hAnsi="Times New Roman" w:cs="Times New Roman"/>
          <w:sz w:val="24"/>
          <w:szCs w:val="24"/>
        </w:rPr>
        <w:t xml:space="preserve">чные по конструктивным </w:t>
      </w:r>
      <w:r w:rsidR="00D47F29">
        <w:rPr>
          <w:rFonts w:ascii="Times New Roman" w:hAnsi="Times New Roman" w:cs="Times New Roman"/>
          <w:sz w:val="24"/>
          <w:szCs w:val="24"/>
        </w:rPr>
        <w:t>особенно</w:t>
      </w:r>
      <w:r w:rsidR="00D47F29" w:rsidRPr="00C26A4C">
        <w:rPr>
          <w:rFonts w:ascii="Times New Roman" w:hAnsi="Times New Roman" w:cs="Times New Roman"/>
          <w:sz w:val="24"/>
          <w:szCs w:val="24"/>
        </w:rPr>
        <w:t>стям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9. Как делятся раздаточные по ассортименту реали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продукции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0. Как делятся раздаточн</w:t>
      </w:r>
      <w:r>
        <w:rPr>
          <w:rFonts w:ascii="Times New Roman" w:hAnsi="Times New Roman" w:cs="Times New Roman"/>
          <w:sz w:val="24"/>
          <w:szCs w:val="24"/>
        </w:rPr>
        <w:t>ые по способу реализации продук</w:t>
      </w:r>
      <w:r w:rsidRPr="00C26A4C">
        <w:rPr>
          <w:rFonts w:ascii="Times New Roman" w:hAnsi="Times New Roman" w:cs="Times New Roman"/>
          <w:sz w:val="24"/>
          <w:szCs w:val="24"/>
        </w:rPr>
        <w:t xml:space="preserve">ции </w:t>
      </w:r>
      <w:r w:rsidR="00D47F29" w:rsidRPr="00C26A4C">
        <w:rPr>
          <w:rFonts w:ascii="Times New Roman" w:hAnsi="Times New Roman" w:cs="Times New Roman"/>
          <w:sz w:val="24"/>
          <w:szCs w:val="24"/>
        </w:rPr>
        <w:t>потребителям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1. От чего зависит применение каждого типа </w:t>
      </w:r>
      <w:r w:rsidR="00D47F29" w:rsidRPr="00C26A4C">
        <w:rPr>
          <w:rFonts w:ascii="Times New Roman" w:hAnsi="Times New Roman" w:cs="Times New Roman"/>
          <w:sz w:val="24"/>
          <w:szCs w:val="24"/>
        </w:rPr>
        <w:t>раздаточных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2. Какие раздаточные относятся к </w:t>
      </w:r>
      <w:r w:rsidR="00D47F29" w:rsidRPr="00C26A4C">
        <w:rPr>
          <w:rFonts w:ascii="Times New Roman" w:hAnsi="Times New Roman" w:cs="Times New Roman"/>
          <w:sz w:val="24"/>
          <w:szCs w:val="24"/>
        </w:rPr>
        <w:t>немеханизированным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3. Опишите назначение и устройство специализ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раздаточной ЛПС.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4. Для чего предназначена линия ЛРКО и что входит в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комплект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5. В чем особенность организации раздаточной линии ПС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6. Дайте характеристику универсальной раздаточной.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7. Какой температур</w:t>
      </w:r>
      <w:r>
        <w:rPr>
          <w:rFonts w:ascii="Times New Roman" w:hAnsi="Times New Roman" w:cs="Times New Roman"/>
          <w:sz w:val="24"/>
          <w:szCs w:val="24"/>
        </w:rPr>
        <w:t>ный режим блюд должен соблюдать</w:t>
      </w:r>
      <w:r w:rsidRPr="00C26A4C">
        <w:rPr>
          <w:rFonts w:ascii="Times New Roman" w:hAnsi="Times New Roman" w:cs="Times New Roman"/>
          <w:sz w:val="24"/>
          <w:szCs w:val="24"/>
        </w:rPr>
        <w:t>ся при их реализации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8. Что такое комбинированная </w:t>
      </w:r>
      <w:r w:rsidR="00D47F29" w:rsidRPr="00C26A4C">
        <w:rPr>
          <w:rFonts w:ascii="Times New Roman" w:hAnsi="Times New Roman" w:cs="Times New Roman"/>
          <w:sz w:val="24"/>
          <w:szCs w:val="24"/>
        </w:rPr>
        <w:t>раздаточная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9. Назовите типы механизиров</w:t>
      </w:r>
      <w:r>
        <w:rPr>
          <w:rFonts w:ascii="Times New Roman" w:hAnsi="Times New Roman" w:cs="Times New Roman"/>
          <w:sz w:val="24"/>
          <w:szCs w:val="24"/>
        </w:rPr>
        <w:t>анных раздаточных и их на</w:t>
      </w:r>
      <w:r w:rsidRPr="00C26A4C">
        <w:rPr>
          <w:rFonts w:ascii="Times New Roman" w:hAnsi="Times New Roman" w:cs="Times New Roman"/>
          <w:sz w:val="24"/>
          <w:szCs w:val="24"/>
        </w:rPr>
        <w:t>значение.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0. От чего зависит прим</w:t>
      </w:r>
      <w:r>
        <w:rPr>
          <w:rFonts w:ascii="Times New Roman" w:hAnsi="Times New Roman" w:cs="Times New Roman"/>
          <w:sz w:val="24"/>
          <w:szCs w:val="24"/>
        </w:rPr>
        <w:t>енение различных типов механизи</w:t>
      </w:r>
      <w:r w:rsidRPr="00C26A4C">
        <w:rPr>
          <w:rFonts w:ascii="Times New Roman" w:hAnsi="Times New Roman" w:cs="Times New Roman"/>
          <w:sz w:val="24"/>
          <w:szCs w:val="24"/>
        </w:rPr>
        <w:t xml:space="preserve">рованных </w:t>
      </w:r>
      <w:r w:rsidR="00D47F29" w:rsidRPr="00C26A4C">
        <w:rPr>
          <w:rFonts w:ascii="Times New Roman" w:hAnsi="Times New Roman" w:cs="Times New Roman"/>
          <w:sz w:val="24"/>
          <w:szCs w:val="24"/>
        </w:rPr>
        <w:t>раздач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1. В чем отличительная о</w:t>
      </w:r>
      <w:r>
        <w:rPr>
          <w:rFonts w:ascii="Times New Roman" w:hAnsi="Times New Roman" w:cs="Times New Roman"/>
          <w:sz w:val="24"/>
          <w:szCs w:val="24"/>
        </w:rPr>
        <w:t>собенность механизированных раз</w:t>
      </w:r>
      <w:r w:rsidRPr="00C26A4C">
        <w:rPr>
          <w:rFonts w:ascii="Times New Roman" w:hAnsi="Times New Roman" w:cs="Times New Roman"/>
          <w:sz w:val="24"/>
          <w:szCs w:val="24"/>
        </w:rPr>
        <w:t>дач ЛККО и МЛКО от ЛКНО («Эффект»</w:t>
      </w:r>
      <w:r w:rsidR="00D47F29" w:rsidRPr="00C26A4C">
        <w:rPr>
          <w:rFonts w:ascii="Times New Roman" w:hAnsi="Times New Roman" w:cs="Times New Roman"/>
          <w:sz w:val="24"/>
          <w:szCs w:val="24"/>
        </w:rPr>
        <w:t>)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2. Опишите устройство и организацию работы механ</w:t>
      </w:r>
      <w:r>
        <w:rPr>
          <w:rFonts w:ascii="Times New Roman" w:hAnsi="Times New Roman" w:cs="Times New Roman"/>
          <w:sz w:val="24"/>
          <w:szCs w:val="24"/>
        </w:rPr>
        <w:t>изиро</w:t>
      </w:r>
      <w:r w:rsidRPr="00C26A4C">
        <w:rPr>
          <w:rFonts w:ascii="Times New Roman" w:hAnsi="Times New Roman" w:cs="Times New Roman"/>
          <w:sz w:val="24"/>
          <w:szCs w:val="24"/>
        </w:rPr>
        <w:t>ванных раздаточ</w:t>
      </w:r>
      <w:r>
        <w:rPr>
          <w:rFonts w:ascii="Times New Roman" w:hAnsi="Times New Roman" w:cs="Times New Roman"/>
          <w:sz w:val="24"/>
          <w:szCs w:val="24"/>
        </w:rPr>
        <w:t>ных ЛККО («Поток») и МЛКО («Про</w:t>
      </w:r>
      <w:r w:rsidRPr="00C26A4C">
        <w:rPr>
          <w:rFonts w:ascii="Times New Roman" w:hAnsi="Times New Roman" w:cs="Times New Roman"/>
          <w:sz w:val="24"/>
          <w:szCs w:val="24"/>
        </w:rPr>
        <w:t>гресс»).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23. В чем отличительная </w:t>
      </w:r>
      <w:r>
        <w:rPr>
          <w:rFonts w:ascii="Times New Roman" w:hAnsi="Times New Roman" w:cs="Times New Roman"/>
          <w:sz w:val="24"/>
          <w:szCs w:val="24"/>
        </w:rPr>
        <w:t>особенность механизированной ли</w:t>
      </w:r>
      <w:r w:rsidRPr="00C26A4C">
        <w:rPr>
          <w:rFonts w:ascii="Times New Roman" w:hAnsi="Times New Roman" w:cs="Times New Roman"/>
          <w:sz w:val="24"/>
          <w:szCs w:val="24"/>
        </w:rPr>
        <w:t>нии «Ритм</w:t>
      </w:r>
      <w:r w:rsidR="00D47F29" w:rsidRPr="00C26A4C">
        <w:rPr>
          <w:rFonts w:ascii="Times New Roman" w:hAnsi="Times New Roman" w:cs="Times New Roman"/>
          <w:sz w:val="24"/>
          <w:szCs w:val="24"/>
        </w:rPr>
        <w:t>»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4. Опишите устройство механизированной разда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ЛКНО («Эффект»).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5. Как достигается эффективное использование механи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6A4C">
        <w:rPr>
          <w:rFonts w:ascii="Times New Roman" w:hAnsi="Times New Roman" w:cs="Times New Roman"/>
          <w:sz w:val="24"/>
          <w:szCs w:val="24"/>
        </w:rPr>
        <w:t>рованных раздаточных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6. Перечислите инвентарь и инструмент, применяем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 xml:space="preserve">раздачах, в чем значение его </w:t>
      </w:r>
      <w:r w:rsidR="00D47F29" w:rsidRPr="00C26A4C">
        <w:rPr>
          <w:rFonts w:ascii="Times New Roman" w:hAnsi="Times New Roman" w:cs="Times New Roman"/>
          <w:sz w:val="24"/>
          <w:szCs w:val="24"/>
        </w:rPr>
        <w:t>использования?</w:t>
      </w:r>
    </w:p>
    <w:p w:rsidR="00C26A4C" w:rsidRPr="00C26A4C" w:rsidRDefault="00C26A4C" w:rsidP="00C2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27. Как организуется рабочее место </w:t>
      </w:r>
      <w:r w:rsidR="00D47F29" w:rsidRPr="00C26A4C">
        <w:rPr>
          <w:rFonts w:ascii="Times New Roman" w:hAnsi="Times New Roman" w:cs="Times New Roman"/>
          <w:sz w:val="24"/>
          <w:szCs w:val="24"/>
        </w:rPr>
        <w:t>раздатчика?</w:t>
      </w:r>
    </w:p>
    <w:p w:rsidR="000820A2" w:rsidRDefault="007C34A5" w:rsidP="007C3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перативное планирование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C34A5">
        <w:rPr>
          <w:rFonts w:ascii="Times New Roman" w:hAnsi="Times New Roman" w:cs="Times New Roman"/>
          <w:sz w:val="24"/>
          <w:szCs w:val="24"/>
        </w:rPr>
        <w:t xml:space="preserve">. В чем заключается сущность оперативного </w:t>
      </w:r>
      <w:r w:rsidR="00D47F29" w:rsidRPr="007C34A5">
        <w:rPr>
          <w:rFonts w:ascii="Times New Roman" w:hAnsi="Times New Roman" w:cs="Times New Roman"/>
          <w:sz w:val="24"/>
          <w:szCs w:val="24"/>
        </w:rPr>
        <w:t>планирования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. В чем заключается опе</w:t>
      </w:r>
      <w:r>
        <w:rPr>
          <w:rFonts w:ascii="Times New Roman" w:hAnsi="Times New Roman" w:cs="Times New Roman"/>
          <w:sz w:val="24"/>
          <w:szCs w:val="24"/>
        </w:rPr>
        <w:t>ративное планирование заготовоч</w:t>
      </w:r>
      <w:r w:rsidRPr="007C34A5">
        <w:rPr>
          <w:rFonts w:ascii="Times New Roman" w:hAnsi="Times New Roman" w:cs="Times New Roman"/>
          <w:sz w:val="24"/>
          <w:szCs w:val="24"/>
        </w:rPr>
        <w:t xml:space="preserve">ных </w:t>
      </w:r>
      <w:r w:rsidR="00D47F29" w:rsidRPr="007C34A5">
        <w:rPr>
          <w:rFonts w:ascii="Times New Roman" w:hAnsi="Times New Roman" w:cs="Times New Roman"/>
          <w:sz w:val="24"/>
          <w:szCs w:val="24"/>
        </w:rPr>
        <w:t>предприятий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3. Как рассчитать выход овощных полуфабрикатов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4. Как рассчитать выход мясных полуфабрикатов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5. Как составляется акт н</w:t>
      </w:r>
      <w:r>
        <w:rPr>
          <w:rFonts w:ascii="Times New Roman" w:hAnsi="Times New Roman" w:cs="Times New Roman"/>
          <w:sz w:val="24"/>
          <w:szCs w:val="24"/>
        </w:rPr>
        <w:t>а разделку мяса начальником мяс</w:t>
      </w:r>
      <w:r w:rsidRPr="007C34A5">
        <w:rPr>
          <w:rFonts w:ascii="Times New Roman" w:hAnsi="Times New Roman" w:cs="Times New Roman"/>
          <w:sz w:val="24"/>
          <w:szCs w:val="24"/>
        </w:rPr>
        <w:t xml:space="preserve">ного </w:t>
      </w:r>
      <w:r w:rsidR="00D47F29" w:rsidRPr="007C34A5">
        <w:rPr>
          <w:rFonts w:ascii="Times New Roman" w:hAnsi="Times New Roman" w:cs="Times New Roman"/>
          <w:sz w:val="24"/>
          <w:szCs w:val="24"/>
        </w:rPr>
        <w:t>цех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6. Как составляется наряд-заказ в кондитерском цех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7. В чем сущность операт</w:t>
      </w:r>
      <w:r>
        <w:rPr>
          <w:rFonts w:ascii="Times New Roman" w:hAnsi="Times New Roman" w:cs="Times New Roman"/>
          <w:sz w:val="24"/>
          <w:szCs w:val="24"/>
        </w:rPr>
        <w:t>ивного планирования на предприя</w:t>
      </w:r>
      <w:r w:rsidRPr="007C34A5">
        <w:rPr>
          <w:rFonts w:ascii="Times New Roman" w:hAnsi="Times New Roman" w:cs="Times New Roman"/>
          <w:sz w:val="24"/>
          <w:szCs w:val="24"/>
        </w:rPr>
        <w:t xml:space="preserve">тиях с полным производственным </w:t>
      </w:r>
      <w:r w:rsidR="00D47F29" w:rsidRPr="007C34A5">
        <w:rPr>
          <w:rFonts w:ascii="Times New Roman" w:hAnsi="Times New Roman" w:cs="Times New Roman"/>
          <w:sz w:val="24"/>
          <w:szCs w:val="24"/>
        </w:rPr>
        <w:t>циклом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8. Что такое</w:t>
      </w:r>
      <w:r>
        <w:rPr>
          <w:rFonts w:ascii="Times New Roman" w:hAnsi="Times New Roman" w:cs="Times New Roman"/>
          <w:sz w:val="24"/>
          <w:szCs w:val="24"/>
        </w:rPr>
        <w:t xml:space="preserve"> плановое меню и его назначение</w:t>
      </w:r>
      <w:r w:rsidRPr="007C34A5">
        <w:rPr>
          <w:rFonts w:ascii="Times New Roman" w:hAnsi="Times New Roman" w:cs="Times New Roman"/>
          <w:sz w:val="24"/>
          <w:szCs w:val="24"/>
        </w:rPr>
        <w:t>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9. Что такое план-меню и его составление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0. Какие факторы учитываются при сост</w:t>
      </w:r>
      <w:r>
        <w:rPr>
          <w:rFonts w:ascii="Times New Roman" w:hAnsi="Times New Roman" w:cs="Times New Roman"/>
          <w:sz w:val="24"/>
          <w:szCs w:val="24"/>
        </w:rPr>
        <w:t>авлении плана</w:t>
      </w:r>
      <w:r w:rsidR="00D47F29">
        <w:rPr>
          <w:rFonts w:ascii="Times New Roman" w:hAnsi="Times New Roman" w:cs="Times New Roman"/>
          <w:sz w:val="24"/>
          <w:szCs w:val="24"/>
        </w:rPr>
        <w:t>-</w:t>
      </w:r>
      <w:r w:rsidRPr="007C34A5">
        <w:rPr>
          <w:rFonts w:ascii="Times New Roman" w:hAnsi="Times New Roman" w:cs="Times New Roman"/>
          <w:sz w:val="24"/>
          <w:szCs w:val="24"/>
        </w:rPr>
        <w:t>меню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1. Как рассчитывается количество блюд в плане-меню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2. Виды меню и их характеристика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3. Как располагаются</w:t>
      </w:r>
      <w:r>
        <w:rPr>
          <w:rFonts w:ascii="Times New Roman" w:hAnsi="Times New Roman" w:cs="Times New Roman"/>
          <w:sz w:val="24"/>
          <w:szCs w:val="24"/>
        </w:rPr>
        <w:t xml:space="preserve"> блюда в меню со свободным выбо</w:t>
      </w:r>
      <w:r w:rsidRPr="007C34A5">
        <w:rPr>
          <w:rFonts w:ascii="Times New Roman" w:hAnsi="Times New Roman" w:cs="Times New Roman"/>
          <w:sz w:val="24"/>
          <w:szCs w:val="24"/>
        </w:rPr>
        <w:t xml:space="preserve">ром </w:t>
      </w:r>
      <w:r w:rsidR="00D47F29" w:rsidRPr="007C34A5">
        <w:rPr>
          <w:rFonts w:ascii="Times New Roman" w:hAnsi="Times New Roman" w:cs="Times New Roman"/>
          <w:sz w:val="24"/>
          <w:szCs w:val="24"/>
        </w:rPr>
        <w:t>блюд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4. Как ведется расчет сырья по плану-меню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5. Как ведется оперативн</w:t>
      </w:r>
      <w:r>
        <w:rPr>
          <w:rFonts w:ascii="Times New Roman" w:hAnsi="Times New Roman" w:cs="Times New Roman"/>
          <w:sz w:val="24"/>
          <w:szCs w:val="24"/>
        </w:rPr>
        <w:t>ый контроль за работой производ</w:t>
      </w:r>
      <w:r w:rsidRPr="007C34A5">
        <w:rPr>
          <w:rFonts w:ascii="Times New Roman" w:hAnsi="Times New Roman" w:cs="Times New Roman"/>
          <w:sz w:val="24"/>
          <w:szCs w:val="24"/>
        </w:rPr>
        <w:t>ства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6. Перечислите нормативную документацию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A5">
        <w:rPr>
          <w:rFonts w:ascii="Times New Roman" w:hAnsi="Times New Roman" w:cs="Times New Roman"/>
          <w:sz w:val="24"/>
          <w:szCs w:val="24"/>
        </w:rPr>
        <w:t>общественного питания.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7. Какие виды Сборник</w:t>
      </w:r>
      <w:r>
        <w:rPr>
          <w:rFonts w:ascii="Times New Roman" w:hAnsi="Times New Roman" w:cs="Times New Roman"/>
          <w:sz w:val="24"/>
          <w:szCs w:val="24"/>
        </w:rPr>
        <w:t>ов рецептур применяются на предприятиях общественного питания</w:t>
      </w:r>
      <w:r w:rsidRPr="007C34A5">
        <w:rPr>
          <w:rFonts w:ascii="Times New Roman" w:hAnsi="Times New Roman" w:cs="Times New Roman"/>
          <w:sz w:val="24"/>
          <w:szCs w:val="24"/>
        </w:rPr>
        <w:t>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8. Какие кондиции сырья при</w:t>
      </w:r>
      <w:r>
        <w:rPr>
          <w:rFonts w:ascii="Times New Roman" w:hAnsi="Times New Roman" w:cs="Times New Roman"/>
          <w:sz w:val="24"/>
          <w:szCs w:val="24"/>
        </w:rPr>
        <w:t>меняются в рецептурах Сбор</w:t>
      </w:r>
      <w:r w:rsidRPr="007C34A5">
        <w:rPr>
          <w:rFonts w:ascii="Times New Roman" w:hAnsi="Times New Roman" w:cs="Times New Roman"/>
          <w:sz w:val="24"/>
          <w:szCs w:val="24"/>
        </w:rPr>
        <w:t>ника рецептур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19. Как делается перерасч</w:t>
      </w:r>
      <w:r>
        <w:rPr>
          <w:rFonts w:ascii="Times New Roman" w:hAnsi="Times New Roman" w:cs="Times New Roman"/>
          <w:sz w:val="24"/>
          <w:szCs w:val="24"/>
        </w:rPr>
        <w:t>ет количества сырья с одной кон</w:t>
      </w:r>
      <w:r w:rsidRPr="007C34A5">
        <w:rPr>
          <w:rFonts w:ascii="Times New Roman" w:hAnsi="Times New Roman" w:cs="Times New Roman"/>
          <w:sz w:val="24"/>
          <w:szCs w:val="24"/>
        </w:rPr>
        <w:t xml:space="preserve">диции на </w:t>
      </w:r>
      <w:r w:rsidR="00D47F29" w:rsidRPr="007C34A5">
        <w:rPr>
          <w:rFonts w:ascii="Times New Roman" w:hAnsi="Times New Roman" w:cs="Times New Roman"/>
          <w:sz w:val="24"/>
          <w:szCs w:val="24"/>
        </w:rPr>
        <w:t>другую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0. Как составляются технологические карты?</w:t>
      </w:r>
    </w:p>
    <w:p w:rsidR="007C34A5" w:rsidRPr="007C34A5" w:rsidRDefault="007C34A5" w:rsidP="007C34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34A5">
        <w:rPr>
          <w:rFonts w:ascii="Times New Roman" w:hAnsi="Times New Roman" w:cs="Times New Roman"/>
          <w:sz w:val="24"/>
          <w:szCs w:val="24"/>
        </w:rPr>
        <w:t>21. В чем отличительные о</w:t>
      </w:r>
      <w:r>
        <w:rPr>
          <w:rFonts w:ascii="Times New Roman" w:hAnsi="Times New Roman" w:cs="Times New Roman"/>
          <w:sz w:val="24"/>
          <w:szCs w:val="24"/>
        </w:rPr>
        <w:t>собенности технико-технологичес</w:t>
      </w:r>
      <w:r w:rsidRPr="007C34A5">
        <w:rPr>
          <w:rFonts w:ascii="Times New Roman" w:hAnsi="Times New Roman" w:cs="Times New Roman"/>
          <w:sz w:val="24"/>
          <w:szCs w:val="24"/>
        </w:rPr>
        <w:t>ких карт?</w:t>
      </w:r>
    </w:p>
    <w:p w:rsidR="007C34A5" w:rsidRDefault="00C26A4C" w:rsidP="00C26A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ути улучшения работы ПОП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Вопросы для контроля знаний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. Что таков система </w:t>
      </w:r>
      <w:r w:rsidR="00D47F29" w:rsidRPr="00C26A4C">
        <w:rPr>
          <w:rFonts w:ascii="Times New Roman" w:hAnsi="Times New Roman" w:cs="Times New Roman"/>
          <w:sz w:val="24"/>
          <w:szCs w:val="24"/>
        </w:rPr>
        <w:t>качеств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2. От чего зависит качество продукции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3. Какими способами м</w:t>
      </w:r>
      <w:r>
        <w:rPr>
          <w:rFonts w:ascii="Times New Roman" w:hAnsi="Times New Roman" w:cs="Times New Roman"/>
          <w:sz w:val="24"/>
          <w:szCs w:val="24"/>
        </w:rPr>
        <w:t>ожно убедиться в доброкачествен</w:t>
      </w:r>
      <w:r w:rsidRPr="00C26A4C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D47F29" w:rsidRPr="00C26A4C">
        <w:rPr>
          <w:rFonts w:ascii="Times New Roman" w:hAnsi="Times New Roman" w:cs="Times New Roman"/>
          <w:sz w:val="24"/>
          <w:szCs w:val="24"/>
        </w:rPr>
        <w:t>товара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4. Назовите основные этапы жизненного цикла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или «петли качества»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5. Какие направления в</w:t>
      </w:r>
      <w:r>
        <w:rPr>
          <w:rFonts w:ascii="Times New Roman" w:hAnsi="Times New Roman" w:cs="Times New Roman"/>
          <w:sz w:val="24"/>
          <w:szCs w:val="24"/>
        </w:rPr>
        <w:t>оздействия на этапы «петли каче</w:t>
      </w:r>
      <w:r w:rsidRPr="00C26A4C">
        <w:rPr>
          <w:rFonts w:ascii="Times New Roman" w:hAnsi="Times New Roman" w:cs="Times New Roman"/>
          <w:sz w:val="24"/>
          <w:szCs w:val="24"/>
        </w:rPr>
        <w:t>ства» выделяются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6. Дайте определения направлениям: обеспечение ка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>управление качеством; улучшение качества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7. Что означает по</w:t>
      </w:r>
      <w:r>
        <w:rPr>
          <w:rFonts w:ascii="Times New Roman" w:hAnsi="Times New Roman" w:cs="Times New Roman"/>
          <w:sz w:val="24"/>
          <w:szCs w:val="24"/>
        </w:rPr>
        <w:t>нятие «руководство по качеству»</w:t>
      </w:r>
      <w:r w:rsidRPr="00C26A4C">
        <w:rPr>
          <w:rFonts w:ascii="Times New Roman" w:hAnsi="Times New Roman" w:cs="Times New Roman"/>
          <w:sz w:val="24"/>
          <w:szCs w:val="24"/>
        </w:rPr>
        <w:t>?</w:t>
      </w:r>
    </w:p>
    <w:p w:rsidR="007C34A5" w:rsidRPr="00C26A4C" w:rsidRDefault="00C26A4C" w:rsidP="00C26A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8. Какие виды проверки предприятия могут быть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9. Кто осуществляет в</w:t>
      </w:r>
      <w:r>
        <w:rPr>
          <w:rFonts w:ascii="Times New Roman" w:hAnsi="Times New Roman" w:cs="Times New Roman"/>
          <w:sz w:val="24"/>
          <w:szCs w:val="24"/>
        </w:rPr>
        <w:t>нешний контроль за работой пред</w:t>
      </w:r>
      <w:r w:rsidRPr="00C26A4C">
        <w:rPr>
          <w:rFonts w:ascii="Times New Roman" w:hAnsi="Times New Roman" w:cs="Times New Roman"/>
          <w:sz w:val="24"/>
          <w:szCs w:val="24"/>
        </w:rPr>
        <w:t>приятия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0. Кто осуществляет внутренний контроль за выпу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4C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="00D47F29" w:rsidRPr="00C26A4C">
        <w:rPr>
          <w:rFonts w:ascii="Times New Roman" w:hAnsi="Times New Roman" w:cs="Times New Roman"/>
          <w:sz w:val="24"/>
          <w:szCs w:val="24"/>
        </w:rPr>
        <w:t>продукции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1. Кто может входить в состав бракеражной </w:t>
      </w:r>
      <w:r w:rsidR="00D47F29" w:rsidRPr="00C26A4C">
        <w:rPr>
          <w:rFonts w:ascii="Times New Roman" w:hAnsi="Times New Roman" w:cs="Times New Roman"/>
          <w:sz w:val="24"/>
          <w:szCs w:val="24"/>
        </w:rPr>
        <w:t>комиссии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2. Чем руководствуется б</w:t>
      </w:r>
      <w:r>
        <w:rPr>
          <w:rFonts w:ascii="Times New Roman" w:hAnsi="Times New Roman" w:cs="Times New Roman"/>
          <w:sz w:val="24"/>
          <w:szCs w:val="24"/>
        </w:rPr>
        <w:t xml:space="preserve">ракеражная комиссия в своей </w:t>
      </w:r>
      <w:r w:rsidR="00D47F29">
        <w:rPr>
          <w:rFonts w:ascii="Times New Roman" w:hAnsi="Times New Roman" w:cs="Times New Roman"/>
          <w:sz w:val="24"/>
          <w:szCs w:val="24"/>
        </w:rPr>
        <w:t>дея</w:t>
      </w:r>
      <w:r w:rsidR="00D47F29" w:rsidRPr="00C26A4C">
        <w:rPr>
          <w:rFonts w:ascii="Times New Roman" w:hAnsi="Times New Roman" w:cs="Times New Roman"/>
          <w:sz w:val="24"/>
          <w:szCs w:val="24"/>
        </w:rPr>
        <w:t>тельности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3. Что такое органолептический бракераж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4. Как проводится органолептический бракераж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5. Какие оценки ставят </w:t>
      </w:r>
      <w:r>
        <w:rPr>
          <w:rFonts w:ascii="Times New Roman" w:hAnsi="Times New Roman" w:cs="Times New Roman"/>
          <w:sz w:val="24"/>
          <w:szCs w:val="24"/>
        </w:rPr>
        <w:t>блюдам при проведении органолеп</w:t>
      </w:r>
      <w:r w:rsidRPr="00C26A4C">
        <w:rPr>
          <w:rFonts w:ascii="Times New Roman" w:hAnsi="Times New Roman" w:cs="Times New Roman"/>
          <w:sz w:val="24"/>
          <w:szCs w:val="24"/>
        </w:rPr>
        <w:t>тического бракеража и за что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6. Что определяют в го</w:t>
      </w:r>
      <w:r>
        <w:rPr>
          <w:rFonts w:ascii="Times New Roman" w:hAnsi="Times New Roman" w:cs="Times New Roman"/>
          <w:sz w:val="24"/>
          <w:szCs w:val="24"/>
        </w:rPr>
        <w:t>товой продукции при помощи лабо</w:t>
      </w:r>
      <w:r w:rsidRPr="00C26A4C">
        <w:rPr>
          <w:rFonts w:ascii="Times New Roman" w:hAnsi="Times New Roman" w:cs="Times New Roman"/>
          <w:sz w:val="24"/>
          <w:szCs w:val="24"/>
        </w:rPr>
        <w:t>раторных исследований?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 xml:space="preserve">17. Как можно подразделить затраты на качество </w:t>
      </w:r>
      <w:r w:rsidR="00D47F29" w:rsidRPr="00C26A4C">
        <w:rPr>
          <w:rFonts w:ascii="Times New Roman" w:hAnsi="Times New Roman" w:cs="Times New Roman"/>
          <w:sz w:val="24"/>
          <w:szCs w:val="24"/>
        </w:rPr>
        <w:t>прод</w:t>
      </w:r>
      <w:r w:rsidR="00D47F29">
        <w:rPr>
          <w:rFonts w:ascii="Times New Roman" w:hAnsi="Times New Roman" w:cs="Times New Roman"/>
          <w:sz w:val="24"/>
          <w:szCs w:val="24"/>
        </w:rPr>
        <w:t>ук</w:t>
      </w:r>
      <w:r w:rsidR="00D47F29" w:rsidRPr="00C26A4C">
        <w:rPr>
          <w:rFonts w:ascii="Times New Roman" w:hAnsi="Times New Roman" w:cs="Times New Roman"/>
          <w:sz w:val="24"/>
          <w:szCs w:val="24"/>
        </w:rPr>
        <w:t>ции?</w:t>
      </w:r>
      <w:r w:rsidRPr="00C26A4C">
        <w:rPr>
          <w:rFonts w:ascii="Times New Roman" w:hAnsi="Times New Roman" w:cs="Times New Roman"/>
          <w:sz w:val="24"/>
          <w:szCs w:val="24"/>
        </w:rPr>
        <w:t xml:space="preserve"> Дайте их характеристику.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8. Дайте характеристику</w:t>
      </w:r>
      <w:r>
        <w:rPr>
          <w:rFonts w:ascii="Times New Roman" w:hAnsi="Times New Roman" w:cs="Times New Roman"/>
          <w:sz w:val="24"/>
          <w:szCs w:val="24"/>
        </w:rPr>
        <w:t xml:space="preserve"> этапов жизненного цикла продук</w:t>
      </w:r>
      <w:r w:rsidRPr="00C26A4C">
        <w:rPr>
          <w:rFonts w:ascii="Times New Roman" w:hAnsi="Times New Roman" w:cs="Times New Roman"/>
          <w:sz w:val="24"/>
          <w:szCs w:val="24"/>
        </w:rPr>
        <w:t>ции — «петли качества»: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• маркетинг;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• проектирование продукции;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• материально-техническое снабжение;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• разработка производственных процессов;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• производство;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• контроль качества;</w:t>
      </w:r>
    </w:p>
    <w:p w:rsidR="00C26A4C" w:rsidRPr="00C26A4C" w:rsidRDefault="00C26A4C" w:rsidP="00C26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• техническая помощь и обслуживание.</w:t>
      </w:r>
    </w:p>
    <w:p w:rsidR="007C34A5" w:rsidRPr="00C26A4C" w:rsidRDefault="00C26A4C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6A4C">
        <w:rPr>
          <w:rFonts w:ascii="Times New Roman" w:hAnsi="Times New Roman" w:cs="Times New Roman"/>
          <w:sz w:val="24"/>
          <w:szCs w:val="24"/>
        </w:rPr>
        <w:t>19. Перечислите основн</w:t>
      </w:r>
      <w:r w:rsidR="0058281A">
        <w:rPr>
          <w:rFonts w:ascii="Times New Roman" w:hAnsi="Times New Roman" w:cs="Times New Roman"/>
          <w:sz w:val="24"/>
          <w:szCs w:val="24"/>
        </w:rPr>
        <w:t>ые принципы, каким характеристи</w:t>
      </w:r>
      <w:r w:rsidRPr="00C26A4C">
        <w:rPr>
          <w:rFonts w:ascii="Times New Roman" w:hAnsi="Times New Roman" w:cs="Times New Roman"/>
          <w:sz w:val="24"/>
          <w:szCs w:val="24"/>
        </w:rPr>
        <w:t>кам должна отвечать система качества.</w:t>
      </w:r>
    </w:p>
    <w:p w:rsidR="007C34A5" w:rsidRDefault="0058281A" w:rsidP="005828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Организация труда в ПОП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Вопросы  для  контроля  знаний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. Дайте определение рациональной организации труда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. Какое значение имеет рациональная организация тру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общественном питании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 xml:space="preserve">3. Какие основные задачи </w:t>
      </w:r>
      <w:r>
        <w:rPr>
          <w:rFonts w:ascii="Times New Roman" w:hAnsi="Times New Roman" w:cs="Times New Roman"/>
          <w:sz w:val="24"/>
          <w:szCs w:val="24"/>
        </w:rPr>
        <w:t>должна решить рациональная орга</w:t>
      </w:r>
      <w:r w:rsidRPr="0058281A">
        <w:rPr>
          <w:rFonts w:ascii="Times New Roman" w:hAnsi="Times New Roman" w:cs="Times New Roman"/>
          <w:sz w:val="24"/>
          <w:szCs w:val="24"/>
        </w:rPr>
        <w:t>низация 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. Что предполагает реше</w:t>
      </w:r>
      <w:r>
        <w:rPr>
          <w:rFonts w:ascii="Times New Roman" w:hAnsi="Times New Roman" w:cs="Times New Roman"/>
          <w:sz w:val="24"/>
          <w:szCs w:val="24"/>
        </w:rPr>
        <w:t>ние экономической задачи органи</w:t>
      </w:r>
      <w:r w:rsidRPr="0058281A">
        <w:rPr>
          <w:rFonts w:ascii="Times New Roman" w:hAnsi="Times New Roman" w:cs="Times New Roman"/>
          <w:sz w:val="24"/>
          <w:szCs w:val="24"/>
        </w:rPr>
        <w:t>зации 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. Что означает решение психофизиологической задачи организации 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. Что означает решение социальной задач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 xml:space="preserve">7. Перечислите основные </w:t>
      </w:r>
      <w:r>
        <w:rPr>
          <w:rFonts w:ascii="Times New Roman" w:hAnsi="Times New Roman" w:cs="Times New Roman"/>
          <w:sz w:val="24"/>
          <w:szCs w:val="24"/>
        </w:rPr>
        <w:t>направления рациональной органи</w:t>
      </w:r>
      <w:r w:rsidRPr="0058281A">
        <w:rPr>
          <w:rFonts w:ascii="Times New Roman" w:hAnsi="Times New Roman" w:cs="Times New Roman"/>
          <w:sz w:val="24"/>
          <w:szCs w:val="24"/>
        </w:rPr>
        <w:t>зации труда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8. Что означает разде</w:t>
      </w:r>
      <w:r>
        <w:rPr>
          <w:rFonts w:ascii="Times New Roman" w:hAnsi="Times New Roman" w:cs="Times New Roman"/>
          <w:sz w:val="24"/>
          <w:szCs w:val="24"/>
        </w:rPr>
        <w:t>ление труда внутри отрасли обще</w:t>
      </w:r>
      <w:r w:rsidRPr="0058281A">
        <w:rPr>
          <w:rFonts w:ascii="Times New Roman" w:hAnsi="Times New Roman" w:cs="Times New Roman"/>
          <w:sz w:val="24"/>
          <w:szCs w:val="24"/>
        </w:rPr>
        <w:t xml:space="preserve">ственного </w:t>
      </w:r>
      <w:r w:rsidR="00D47F29" w:rsidRPr="0058281A">
        <w:rPr>
          <w:rFonts w:ascii="Times New Roman" w:hAnsi="Times New Roman" w:cs="Times New Roman"/>
          <w:sz w:val="24"/>
          <w:szCs w:val="24"/>
        </w:rPr>
        <w:t>питани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9. Как разделяется труд внутри пре</w:t>
      </w:r>
      <w:r>
        <w:rPr>
          <w:rFonts w:ascii="Times New Roman" w:hAnsi="Times New Roman" w:cs="Times New Roman"/>
          <w:sz w:val="24"/>
          <w:szCs w:val="24"/>
        </w:rPr>
        <w:t>дприятия обществен</w:t>
      </w:r>
      <w:r w:rsidRPr="0058281A">
        <w:rPr>
          <w:rFonts w:ascii="Times New Roman" w:hAnsi="Times New Roman" w:cs="Times New Roman"/>
          <w:sz w:val="24"/>
          <w:szCs w:val="24"/>
        </w:rPr>
        <w:t xml:space="preserve">ного </w:t>
      </w:r>
      <w:r w:rsidR="00D47F29" w:rsidRPr="0058281A">
        <w:rPr>
          <w:rFonts w:ascii="Times New Roman" w:hAnsi="Times New Roman" w:cs="Times New Roman"/>
          <w:sz w:val="24"/>
          <w:szCs w:val="24"/>
        </w:rPr>
        <w:t>питани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 xml:space="preserve">10. Что означает функциональное разделение </w:t>
      </w:r>
      <w:r w:rsidR="00D47F29" w:rsidRPr="0058281A">
        <w:rPr>
          <w:rFonts w:ascii="Times New Roman" w:hAnsi="Times New Roman" w:cs="Times New Roman"/>
          <w:sz w:val="24"/>
          <w:szCs w:val="24"/>
        </w:rPr>
        <w:t>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 xml:space="preserve">11. Что означает технологическое разделение </w:t>
      </w:r>
      <w:r w:rsidR="00D47F29" w:rsidRPr="0058281A">
        <w:rPr>
          <w:rFonts w:ascii="Times New Roman" w:hAnsi="Times New Roman" w:cs="Times New Roman"/>
          <w:sz w:val="24"/>
          <w:szCs w:val="24"/>
        </w:rPr>
        <w:t>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2. Что означает кв</w:t>
      </w:r>
      <w:r w:rsidR="00D47F29">
        <w:rPr>
          <w:rFonts w:ascii="Times New Roman" w:hAnsi="Times New Roman" w:cs="Times New Roman"/>
          <w:sz w:val="24"/>
          <w:szCs w:val="24"/>
        </w:rPr>
        <w:t>алификационное разделение труда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7C34A5" w:rsidRPr="0058281A" w:rsidRDefault="0058281A" w:rsidP="0058281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3. Что означает п</w:t>
      </w:r>
      <w:r w:rsidR="00D47F29">
        <w:rPr>
          <w:rFonts w:ascii="Times New Roman" w:hAnsi="Times New Roman" w:cs="Times New Roman"/>
          <w:sz w:val="24"/>
          <w:szCs w:val="24"/>
        </w:rPr>
        <w:t>ооперационное разделение труда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4. На каких предприятиях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питания целесооб</w:t>
      </w:r>
      <w:r w:rsidRPr="0058281A">
        <w:rPr>
          <w:rFonts w:ascii="Times New Roman" w:hAnsi="Times New Roman" w:cs="Times New Roman"/>
          <w:sz w:val="24"/>
          <w:szCs w:val="24"/>
        </w:rPr>
        <w:t>разно применять раз</w:t>
      </w:r>
      <w:r w:rsidR="00D47F29">
        <w:rPr>
          <w:rFonts w:ascii="Times New Roman" w:hAnsi="Times New Roman" w:cs="Times New Roman"/>
          <w:sz w:val="24"/>
          <w:szCs w:val="24"/>
        </w:rPr>
        <w:t>деление труда между работниками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5. Что означает кооперац</w:t>
      </w:r>
      <w:r w:rsidR="00D47F29">
        <w:rPr>
          <w:rFonts w:ascii="Times New Roman" w:hAnsi="Times New Roman" w:cs="Times New Roman"/>
          <w:sz w:val="24"/>
          <w:szCs w:val="24"/>
        </w:rPr>
        <w:t>ия труда в общественном питании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6. Что означает коопера</w:t>
      </w:r>
      <w:r>
        <w:rPr>
          <w:rFonts w:ascii="Times New Roman" w:hAnsi="Times New Roman" w:cs="Times New Roman"/>
          <w:sz w:val="24"/>
          <w:szCs w:val="24"/>
        </w:rPr>
        <w:t>ция труда внутри предприятия об</w:t>
      </w:r>
      <w:r w:rsidR="00D47F29">
        <w:rPr>
          <w:rFonts w:ascii="Times New Roman" w:hAnsi="Times New Roman" w:cs="Times New Roman"/>
          <w:sz w:val="24"/>
          <w:szCs w:val="24"/>
        </w:rPr>
        <w:t>щественного питания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7. Какие существуют виды производственных бригад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8. Где создаются специал</w:t>
      </w:r>
      <w:r>
        <w:rPr>
          <w:rFonts w:ascii="Times New Roman" w:hAnsi="Times New Roman" w:cs="Times New Roman"/>
          <w:sz w:val="24"/>
          <w:szCs w:val="24"/>
        </w:rPr>
        <w:t>изированные бригады в обществен</w:t>
      </w:r>
      <w:r w:rsidRPr="0058281A">
        <w:rPr>
          <w:rFonts w:ascii="Times New Roman" w:hAnsi="Times New Roman" w:cs="Times New Roman"/>
          <w:sz w:val="24"/>
          <w:szCs w:val="24"/>
        </w:rPr>
        <w:t>ном питании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19. Когд</w:t>
      </w:r>
      <w:r w:rsidR="00D47F29">
        <w:rPr>
          <w:rFonts w:ascii="Times New Roman" w:hAnsi="Times New Roman" w:cs="Times New Roman"/>
          <w:sz w:val="24"/>
          <w:szCs w:val="24"/>
        </w:rPr>
        <w:t>а создаются комплексные бригады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0. Дайте определение напра</w:t>
      </w:r>
      <w:r>
        <w:rPr>
          <w:rFonts w:ascii="Times New Roman" w:hAnsi="Times New Roman" w:cs="Times New Roman"/>
          <w:sz w:val="24"/>
          <w:szCs w:val="24"/>
        </w:rPr>
        <w:t>вления организации труда «Улуч</w:t>
      </w:r>
      <w:r w:rsidRPr="0058281A">
        <w:rPr>
          <w:rFonts w:ascii="Times New Roman" w:hAnsi="Times New Roman" w:cs="Times New Roman"/>
          <w:sz w:val="24"/>
          <w:szCs w:val="24"/>
        </w:rPr>
        <w:t>шение организации и обслуживания рабочих мест»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содержание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1. Что такое ат</w:t>
      </w:r>
      <w:r w:rsidR="00D47F29">
        <w:rPr>
          <w:rFonts w:ascii="Times New Roman" w:hAnsi="Times New Roman" w:cs="Times New Roman"/>
          <w:sz w:val="24"/>
          <w:szCs w:val="24"/>
        </w:rPr>
        <w:t>тестация рабочих мест и ее цель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2. Опишите схему проведения аттестации рабочих мест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3. Что проверяют при проведении аттестации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мест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4. Что означает направле</w:t>
      </w:r>
      <w:r>
        <w:rPr>
          <w:rFonts w:ascii="Times New Roman" w:hAnsi="Times New Roman" w:cs="Times New Roman"/>
          <w:sz w:val="24"/>
          <w:szCs w:val="24"/>
        </w:rPr>
        <w:t>ние организации труда «Подготов</w:t>
      </w:r>
      <w:r w:rsidRPr="0058281A">
        <w:rPr>
          <w:rFonts w:ascii="Times New Roman" w:hAnsi="Times New Roman" w:cs="Times New Roman"/>
          <w:sz w:val="24"/>
          <w:szCs w:val="24"/>
        </w:rPr>
        <w:t>ка и</w:t>
      </w:r>
      <w:r w:rsidR="00D47F29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»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5. Дайте определение напра</w:t>
      </w:r>
      <w:r>
        <w:rPr>
          <w:rFonts w:ascii="Times New Roman" w:hAnsi="Times New Roman" w:cs="Times New Roman"/>
          <w:sz w:val="24"/>
          <w:szCs w:val="24"/>
        </w:rPr>
        <w:t>вления организации труда « Улуч</w:t>
      </w:r>
      <w:r w:rsidRPr="0058281A">
        <w:rPr>
          <w:rFonts w:ascii="Times New Roman" w:hAnsi="Times New Roman" w:cs="Times New Roman"/>
          <w:sz w:val="24"/>
          <w:szCs w:val="24"/>
        </w:rPr>
        <w:t>шение условий труда»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6. Какие факторы влияют на улучшение условий 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7. Какие факторы микр</w:t>
      </w:r>
      <w:r>
        <w:rPr>
          <w:rFonts w:ascii="Times New Roman" w:hAnsi="Times New Roman" w:cs="Times New Roman"/>
          <w:sz w:val="24"/>
          <w:szCs w:val="24"/>
        </w:rPr>
        <w:t>оклимата влияют на улучшение ус</w:t>
      </w:r>
      <w:r w:rsidRPr="0058281A">
        <w:rPr>
          <w:rFonts w:ascii="Times New Roman" w:hAnsi="Times New Roman" w:cs="Times New Roman"/>
          <w:sz w:val="24"/>
          <w:szCs w:val="24"/>
        </w:rPr>
        <w:t>ловий 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8. Какое неблагоприятно</w:t>
      </w:r>
      <w:r>
        <w:rPr>
          <w:rFonts w:ascii="Times New Roman" w:hAnsi="Times New Roman" w:cs="Times New Roman"/>
          <w:sz w:val="24"/>
          <w:szCs w:val="24"/>
        </w:rPr>
        <w:t>е воздействие на работников ока</w:t>
      </w:r>
      <w:r w:rsidRPr="0058281A">
        <w:rPr>
          <w:rFonts w:ascii="Times New Roman" w:hAnsi="Times New Roman" w:cs="Times New Roman"/>
          <w:sz w:val="24"/>
          <w:szCs w:val="24"/>
        </w:rPr>
        <w:t>зывают нагретые поверхности кухонной плиты и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нужно делать для снижения такого воздействи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29. Что означает направл</w:t>
      </w:r>
      <w:r>
        <w:rPr>
          <w:rFonts w:ascii="Times New Roman" w:hAnsi="Times New Roman" w:cs="Times New Roman"/>
          <w:sz w:val="24"/>
          <w:szCs w:val="24"/>
        </w:rPr>
        <w:t>ение организации труда «Рационализация режимов труда и отдыха»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0. Какие виды графиков выхода на работу применя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пре</w:t>
      </w:r>
      <w:r w:rsidR="00D47F29">
        <w:rPr>
          <w:rFonts w:ascii="Times New Roman" w:hAnsi="Times New Roman" w:cs="Times New Roman"/>
          <w:sz w:val="24"/>
          <w:szCs w:val="24"/>
        </w:rPr>
        <w:t>дприятиях общественного питания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1. Дайте характеристику</w:t>
      </w:r>
      <w:r>
        <w:rPr>
          <w:rFonts w:ascii="Times New Roman" w:hAnsi="Times New Roman" w:cs="Times New Roman"/>
          <w:sz w:val="24"/>
          <w:szCs w:val="24"/>
        </w:rPr>
        <w:t xml:space="preserve"> линейного графика выхода на ра</w:t>
      </w:r>
      <w:r w:rsidRPr="0058281A">
        <w:rPr>
          <w:rFonts w:ascii="Times New Roman" w:hAnsi="Times New Roman" w:cs="Times New Roman"/>
          <w:sz w:val="24"/>
          <w:szCs w:val="24"/>
        </w:rPr>
        <w:t>боту.</w:t>
      </w:r>
    </w:p>
    <w:p w:rsidR="007C34A5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2. Дайте характеристик</w:t>
      </w:r>
      <w:r>
        <w:rPr>
          <w:rFonts w:ascii="Times New Roman" w:hAnsi="Times New Roman" w:cs="Times New Roman"/>
          <w:sz w:val="24"/>
          <w:szCs w:val="24"/>
        </w:rPr>
        <w:t>у ленточного (ступенчатого) гра</w:t>
      </w:r>
      <w:r w:rsidRPr="0058281A">
        <w:rPr>
          <w:rFonts w:ascii="Times New Roman" w:hAnsi="Times New Roman" w:cs="Times New Roman"/>
          <w:sz w:val="24"/>
          <w:szCs w:val="24"/>
        </w:rPr>
        <w:t>фика выхода на работу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3. Дайте характеристику</w:t>
      </w:r>
      <w:r>
        <w:rPr>
          <w:rFonts w:ascii="Times New Roman" w:hAnsi="Times New Roman" w:cs="Times New Roman"/>
          <w:sz w:val="24"/>
          <w:szCs w:val="24"/>
        </w:rPr>
        <w:t xml:space="preserve"> графика выхода на работу — сум</w:t>
      </w:r>
      <w:r w:rsidRPr="0058281A">
        <w:rPr>
          <w:rFonts w:ascii="Times New Roman" w:hAnsi="Times New Roman" w:cs="Times New Roman"/>
          <w:sz w:val="24"/>
          <w:szCs w:val="24"/>
        </w:rPr>
        <w:t>мированного учета рабочего времени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4. Дайте характеристику двухбригадного графика 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на работу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5. Дайте характеристик</w:t>
      </w:r>
      <w:r>
        <w:rPr>
          <w:rFonts w:ascii="Times New Roman" w:hAnsi="Times New Roman" w:cs="Times New Roman"/>
          <w:sz w:val="24"/>
          <w:szCs w:val="24"/>
        </w:rPr>
        <w:t>у комбинированного графика выхо</w:t>
      </w:r>
      <w:r w:rsidRPr="0058281A">
        <w:rPr>
          <w:rFonts w:ascii="Times New Roman" w:hAnsi="Times New Roman" w:cs="Times New Roman"/>
          <w:sz w:val="24"/>
          <w:szCs w:val="24"/>
        </w:rPr>
        <w:t>да на работу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6. Что означает направлени</w:t>
      </w:r>
      <w:r w:rsidR="00D47F29">
        <w:rPr>
          <w:rFonts w:ascii="Times New Roman" w:hAnsi="Times New Roman" w:cs="Times New Roman"/>
          <w:sz w:val="24"/>
          <w:szCs w:val="24"/>
        </w:rPr>
        <w:t>е организации труда «</w:t>
      </w:r>
      <w:r>
        <w:rPr>
          <w:rFonts w:ascii="Times New Roman" w:hAnsi="Times New Roman" w:cs="Times New Roman"/>
          <w:sz w:val="24"/>
          <w:szCs w:val="24"/>
        </w:rPr>
        <w:t>Укрепле</w:t>
      </w:r>
      <w:r w:rsidRPr="0058281A">
        <w:rPr>
          <w:rFonts w:ascii="Times New Roman" w:hAnsi="Times New Roman" w:cs="Times New Roman"/>
          <w:sz w:val="24"/>
          <w:szCs w:val="24"/>
        </w:rPr>
        <w:t>ние дисциплины труд</w:t>
      </w:r>
      <w:r>
        <w:rPr>
          <w:rFonts w:ascii="Times New Roman" w:hAnsi="Times New Roman" w:cs="Times New Roman"/>
          <w:sz w:val="24"/>
          <w:szCs w:val="24"/>
        </w:rPr>
        <w:t>а и развитие творческой активно</w:t>
      </w:r>
      <w:r w:rsidR="00D47F29">
        <w:rPr>
          <w:rFonts w:ascii="Times New Roman" w:hAnsi="Times New Roman" w:cs="Times New Roman"/>
          <w:sz w:val="24"/>
          <w:szCs w:val="24"/>
        </w:rPr>
        <w:t>сти трудящихся»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 xml:space="preserve">37. Что включает в </w:t>
      </w:r>
      <w:r w:rsidR="00D47F29">
        <w:rPr>
          <w:rFonts w:ascii="Times New Roman" w:hAnsi="Times New Roman" w:cs="Times New Roman"/>
          <w:sz w:val="24"/>
          <w:szCs w:val="24"/>
        </w:rPr>
        <w:t>себя понятие «дисциплина труда»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8. Дайте определение понятиям — «трудовая дисципли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«технологическая дисциплина», «производственна</w:t>
      </w:r>
      <w:r>
        <w:rPr>
          <w:rFonts w:ascii="Times New Roman" w:hAnsi="Times New Roman" w:cs="Times New Roman"/>
          <w:sz w:val="24"/>
          <w:szCs w:val="24"/>
        </w:rPr>
        <w:t>я дисцип</w:t>
      </w:r>
      <w:r w:rsidRPr="0058281A">
        <w:rPr>
          <w:rFonts w:ascii="Times New Roman" w:hAnsi="Times New Roman" w:cs="Times New Roman"/>
          <w:sz w:val="24"/>
          <w:szCs w:val="24"/>
        </w:rPr>
        <w:t>лина»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39. В чем сущность и зада</w:t>
      </w:r>
      <w:r>
        <w:rPr>
          <w:rFonts w:ascii="Times New Roman" w:hAnsi="Times New Roman" w:cs="Times New Roman"/>
          <w:sz w:val="24"/>
          <w:szCs w:val="24"/>
        </w:rPr>
        <w:t>чи нормированного труда на пред</w:t>
      </w:r>
      <w:r w:rsidRPr="0058281A">
        <w:rPr>
          <w:rFonts w:ascii="Times New Roman" w:hAnsi="Times New Roman" w:cs="Times New Roman"/>
          <w:sz w:val="24"/>
          <w:szCs w:val="24"/>
        </w:rPr>
        <w:t>приятиях общественного питани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0. Что такое нор</w:t>
      </w:r>
      <w:r w:rsidR="00D47F29">
        <w:rPr>
          <w:rFonts w:ascii="Times New Roman" w:hAnsi="Times New Roman" w:cs="Times New Roman"/>
          <w:sz w:val="24"/>
          <w:szCs w:val="24"/>
        </w:rPr>
        <w:t>ма труда и в чем она выражается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D47F29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Что такое норма времени</w:t>
      </w:r>
      <w:r w:rsidR="0058281A"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2. Что такое норма выработки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3. Что такое норма о</w:t>
      </w:r>
      <w:r w:rsidR="00D47F29">
        <w:rPr>
          <w:rFonts w:ascii="Times New Roman" w:hAnsi="Times New Roman" w:cs="Times New Roman"/>
          <w:sz w:val="24"/>
          <w:szCs w:val="24"/>
        </w:rPr>
        <w:t>бслуживания и норма численности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4. Какие применяются методы нормировани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5. Дайте характерист</w:t>
      </w:r>
      <w:r>
        <w:rPr>
          <w:rFonts w:ascii="Times New Roman" w:hAnsi="Times New Roman" w:cs="Times New Roman"/>
          <w:sz w:val="24"/>
          <w:szCs w:val="24"/>
        </w:rPr>
        <w:t>ику опытно-статистического мето</w:t>
      </w:r>
      <w:r w:rsidRPr="0058281A">
        <w:rPr>
          <w:rFonts w:ascii="Times New Roman" w:hAnsi="Times New Roman" w:cs="Times New Roman"/>
          <w:sz w:val="24"/>
          <w:szCs w:val="24"/>
        </w:rPr>
        <w:t>да нормирования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 xml:space="preserve">46. В чем преимущества </w:t>
      </w:r>
      <w:r>
        <w:rPr>
          <w:rFonts w:ascii="Times New Roman" w:hAnsi="Times New Roman" w:cs="Times New Roman"/>
          <w:sz w:val="24"/>
          <w:szCs w:val="24"/>
        </w:rPr>
        <w:t>и недостатки опытно-статистичес</w:t>
      </w:r>
      <w:r w:rsidR="00D47F29">
        <w:rPr>
          <w:rFonts w:ascii="Times New Roman" w:hAnsi="Times New Roman" w:cs="Times New Roman"/>
          <w:sz w:val="24"/>
          <w:szCs w:val="24"/>
        </w:rPr>
        <w:t>кого метода нормирования труда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7. Дайте характеристику аналитического (техническ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метода нормирования труда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8. В чем преимущество технического метода н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тру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49. Как</w:t>
      </w:r>
      <w:r w:rsidR="00D47F29">
        <w:rPr>
          <w:rFonts w:ascii="Times New Roman" w:hAnsi="Times New Roman" w:cs="Times New Roman"/>
          <w:sz w:val="24"/>
          <w:szCs w:val="24"/>
        </w:rPr>
        <w:t xml:space="preserve"> классифицируется рабочее время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0. Из каких вид</w:t>
      </w:r>
      <w:r w:rsidR="00D47F29">
        <w:rPr>
          <w:rFonts w:ascii="Times New Roman" w:hAnsi="Times New Roman" w:cs="Times New Roman"/>
          <w:sz w:val="24"/>
          <w:szCs w:val="24"/>
        </w:rPr>
        <w:t>ов времени состоит время работы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1. Как классифицируется время производительной работы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2. Дайте характеристику видов времени производ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работы.</w:t>
      </w:r>
    </w:p>
    <w:p w:rsidR="0058281A" w:rsidRDefault="0058281A" w:rsidP="0058281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 xml:space="preserve">53. Что включает в себя </w:t>
      </w:r>
      <w:r w:rsidR="00D47F29">
        <w:rPr>
          <w:rFonts w:ascii="Times New Roman" w:hAnsi="Times New Roman" w:cs="Times New Roman"/>
          <w:sz w:val="24"/>
          <w:szCs w:val="24"/>
        </w:rPr>
        <w:t>время непроизводительной работы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4. Что включает в себя время перерывов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5. Какие виды затрат рабочего времени нормируютс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6. Какие существуют методы изучения затрат рабочего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времени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7. Что такое фотография рабочего времени и с какой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она проводитс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8. Как проводится фотография рабочего дн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59. Чт</w:t>
      </w:r>
      <w:r w:rsidR="00D47F29">
        <w:rPr>
          <w:rFonts w:ascii="Times New Roman" w:hAnsi="Times New Roman" w:cs="Times New Roman"/>
          <w:sz w:val="24"/>
          <w:szCs w:val="24"/>
        </w:rPr>
        <w:t>о такое баланс рабочего времени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0. Что такое норм</w:t>
      </w:r>
      <w:r w:rsidR="00D47F29">
        <w:rPr>
          <w:rFonts w:ascii="Times New Roman" w:hAnsi="Times New Roman" w:cs="Times New Roman"/>
          <w:sz w:val="24"/>
          <w:szCs w:val="24"/>
        </w:rPr>
        <w:t>ативный баланс рабочего времени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1. В чем заключается с</w:t>
      </w:r>
      <w:r>
        <w:rPr>
          <w:rFonts w:ascii="Times New Roman" w:hAnsi="Times New Roman" w:cs="Times New Roman"/>
          <w:sz w:val="24"/>
          <w:szCs w:val="24"/>
        </w:rPr>
        <w:t>ущность фотографии рабочего про</w:t>
      </w:r>
      <w:r w:rsidRPr="0058281A">
        <w:rPr>
          <w:rFonts w:ascii="Times New Roman" w:hAnsi="Times New Roman" w:cs="Times New Roman"/>
          <w:sz w:val="24"/>
          <w:szCs w:val="24"/>
        </w:rPr>
        <w:t>цесса (фото</w:t>
      </w:r>
      <w:r w:rsidR="00D47F29">
        <w:rPr>
          <w:rFonts w:ascii="Times New Roman" w:hAnsi="Times New Roman" w:cs="Times New Roman"/>
          <w:sz w:val="24"/>
          <w:szCs w:val="24"/>
        </w:rPr>
        <w:t>-</w:t>
      </w:r>
      <w:r w:rsidRPr="0058281A">
        <w:rPr>
          <w:rFonts w:ascii="Times New Roman" w:hAnsi="Times New Roman" w:cs="Times New Roman"/>
          <w:sz w:val="24"/>
          <w:szCs w:val="24"/>
        </w:rPr>
        <w:t>хронометраж</w:t>
      </w:r>
      <w:r>
        <w:rPr>
          <w:rFonts w:ascii="Times New Roman" w:hAnsi="Times New Roman" w:cs="Times New Roman"/>
          <w:sz w:val="24"/>
          <w:szCs w:val="24"/>
        </w:rPr>
        <w:t>а) и с какой целью она проводит</w:t>
      </w:r>
      <w:r w:rsidRPr="0058281A">
        <w:rPr>
          <w:rFonts w:ascii="Times New Roman" w:hAnsi="Times New Roman" w:cs="Times New Roman"/>
          <w:sz w:val="24"/>
          <w:szCs w:val="24"/>
        </w:rPr>
        <w:t>с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2. Что такое хронометра</w:t>
      </w:r>
      <w:r w:rsidR="00D47F29">
        <w:rPr>
          <w:rFonts w:ascii="Times New Roman" w:hAnsi="Times New Roman" w:cs="Times New Roman"/>
          <w:sz w:val="24"/>
          <w:szCs w:val="24"/>
        </w:rPr>
        <w:t>ж и с какой целью он проводится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3. Как подразделяются нормы выработки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4. Дайте характеристику опытно-статистической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выработки.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5. Как рассчиты</w:t>
      </w:r>
      <w:r w:rsidR="00D47F29">
        <w:rPr>
          <w:rFonts w:ascii="Times New Roman" w:hAnsi="Times New Roman" w:cs="Times New Roman"/>
          <w:sz w:val="24"/>
          <w:szCs w:val="24"/>
        </w:rPr>
        <w:t>вается коэффициент трудоемкости</w:t>
      </w:r>
      <w:r w:rsidRPr="0058281A">
        <w:rPr>
          <w:rFonts w:ascii="Times New Roman" w:hAnsi="Times New Roman" w:cs="Times New Roman"/>
          <w:sz w:val="24"/>
          <w:szCs w:val="24"/>
        </w:rPr>
        <w:t>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6. Как перевести количество блюд в условные блюда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7. Как рассчитывается техническая норма выработки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8. Как определяется численность работников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на предприятиях общественного питания?</w:t>
      </w:r>
    </w:p>
    <w:p w:rsidR="0058281A" w:rsidRPr="0058281A" w:rsidRDefault="0058281A" w:rsidP="00582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81A">
        <w:rPr>
          <w:rFonts w:ascii="Times New Roman" w:hAnsi="Times New Roman" w:cs="Times New Roman"/>
          <w:sz w:val="24"/>
          <w:szCs w:val="24"/>
        </w:rPr>
        <w:t>69. Как определяется численность работников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81A">
        <w:rPr>
          <w:rFonts w:ascii="Times New Roman" w:hAnsi="Times New Roman" w:cs="Times New Roman"/>
          <w:sz w:val="24"/>
          <w:szCs w:val="24"/>
        </w:rPr>
        <w:t>по объему продукции и нормам времени ?</w:t>
      </w:r>
    </w:p>
    <w:p w:rsidR="008F468D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A6">
        <w:rPr>
          <w:rFonts w:ascii="Times New Roman" w:hAnsi="Times New Roman" w:cs="Times New Roman"/>
          <w:b/>
          <w:sz w:val="24"/>
          <w:szCs w:val="24"/>
        </w:rPr>
        <w:t>5.3. Оценочные материалы для промежуточной аттестации</w:t>
      </w:r>
    </w:p>
    <w:p w:rsidR="00A273A6" w:rsidRDefault="00A273A6" w:rsidP="00A273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версия вопросов для дифференцированного зачёта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. Каким требованиям должны отвечать услуги общественного 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и какие основные задачи выполняют предприятия общественного пита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Назовите основные типы и классы предприятий питания? По каким призна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ни делятся на классы? Как их различают по характеру производ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ассортименту выпускаемой продукции? Какие факторы учитыва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пределении типа предприятия питания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. Какое значение имеет рациональная организация снабж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редприятиях общественного питания? Какие требования предъявляю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ации  продовольственного  снабжения?  Перечислите 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родовольственного снабжения, формы и способы его доставки на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итания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273A6">
        <w:rPr>
          <w:rFonts w:ascii="Times New Roman" w:hAnsi="Times New Roman" w:cs="Times New Roman"/>
          <w:sz w:val="24"/>
          <w:szCs w:val="24"/>
        </w:rPr>
        <w:t>Перечислите  ассортимент  продукции  холодного  цеха?  К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механическое, немеханическое и холодильное оборудование использу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холодном цехе? Какие требования предъявляются к планировке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цеха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Назовите основные направления научно-технического прогрес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бщественном питании? Дайте определение «концентрации производства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Что понимается под «специализацией производства»? Назовит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специализации? Что означает «кооперирование»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Назовите разновидности оптовых баз по специализации и назначению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чем состоит функция брокеров (торговых агентов)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Для чего предназначен холодный цех? Перечислите инвентар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инструменты, применяемые в холодном цехе. Какие технологические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F29">
        <w:rPr>
          <w:rFonts w:ascii="Times New Roman" w:hAnsi="Times New Roman" w:cs="Times New Roman"/>
          <w:sz w:val="24"/>
          <w:szCs w:val="24"/>
        </w:rPr>
        <w:t>приготовления блюд</w:t>
      </w:r>
      <w:r w:rsidRPr="00A273A6">
        <w:rPr>
          <w:rFonts w:ascii="Times New Roman" w:hAnsi="Times New Roman" w:cs="Times New Roman"/>
          <w:sz w:val="24"/>
          <w:szCs w:val="24"/>
        </w:rPr>
        <w:t xml:space="preserve"> м</w:t>
      </w:r>
      <w:r w:rsidR="00D47F29">
        <w:rPr>
          <w:rFonts w:ascii="Times New Roman" w:hAnsi="Times New Roman" w:cs="Times New Roman"/>
          <w:sz w:val="24"/>
          <w:szCs w:val="24"/>
        </w:rPr>
        <w:t xml:space="preserve">огут выделяться в холодном цехе? </w:t>
      </w:r>
      <w:r w:rsidRPr="00A273A6">
        <w:rPr>
          <w:rFonts w:ascii="Times New Roman" w:hAnsi="Times New Roman" w:cs="Times New Roman"/>
          <w:sz w:val="24"/>
          <w:szCs w:val="24"/>
        </w:rPr>
        <w:t>О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ацию рабочих мест в холодном цехе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Дайте характеристику методов и форм обслуживания? Назнач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характеристика средств информации на предприятиях общественного пи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F29">
        <w:rPr>
          <w:rFonts w:ascii="Times New Roman" w:hAnsi="Times New Roman" w:cs="Times New Roman"/>
          <w:sz w:val="24"/>
          <w:szCs w:val="24"/>
        </w:rPr>
        <w:t xml:space="preserve">меню, прейскуранты. </w:t>
      </w:r>
      <w:r w:rsidRPr="00A273A6">
        <w:rPr>
          <w:rFonts w:ascii="Times New Roman" w:hAnsi="Times New Roman" w:cs="Times New Roman"/>
          <w:sz w:val="24"/>
          <w:szCs w:val="24"/>
        </w:rPr>
        <w:t>Перечис</w:t>
      </w:r>
      <w:r w:rsidR="00D47F29">
        <w:rPr>
          <w:rFonts w:ascii="Times New Roman" w:hAnsi="Times New Roman" w:cs="Times New Roman"/>
          <w:sz w:val="24"/>
          <w:szCs w:val="24"/>
        </w:rPr>
        <w:t>лите правильную</w:t>
      </w:r>
      <w:r w:rsidRPr="00A273A6"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расположения блюд и напитков в меню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Что означает логистический подход к работе предприятия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значение? Какие необходимо решить задачи и выполнить работ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беспечения сырьем, продуктами предприятия общественного питания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еречислите основные принципы и операции товародвиж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бщественном питании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Что такое меню, и какие факторы учитывают при его составлен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Какой существует порядок расположения блюд и напитков в мен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еречислите виды и типы меню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Какие производственные цеха относятся к основным, а как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спомогательным на предприятиях общественного питания? Перечисл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сновные требования к созданию оптимальных условий труда и 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рабочих мест в производственных цехах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еречислите специальные формы услуг по организации питания? Д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им краткую характеристику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3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Назовите сроки реализации вторых блюд. Какие правила должны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соблюдаться в случае вынужденного хранения оставшейся пищи? Какие блюда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и гарниры запрещается оставлять на следующий день? Какие требования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безопасности предъявляются к пищевым продуктам, установленные медико-биологическими требованиями и санитарными нормами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4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Какие  требования  предъявляются  к  организации  материально-техническое снабжение на предприятиях общественного питания? Перечисл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сновные источники снабжения материально-техническими средствами. Как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уется материальная ответственность на предприятии питания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5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ация тарного хозяйства. Классификация тары. Перечисл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мероприятия по сокращению расходов по таре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6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Как осуществляется бракераж готовой продукции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7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 чем назначение складских помещений предприятий общественного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итания? Перечислите инвентарь, инструменты, применяемые на складах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Какие требования предъявляются к складским помещениям? Условия 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способы хранения сырья и продуктов в складских помещениях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8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 чем назначение птицегольевого цеха? Какие три основные участка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уют в птицегольевом цехе? Как организуется процесс обработки птицы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и субпродуктов? Перечислите инструменты, инвентарь, применяемые пр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бработке птицы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19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 чем заключается организация обслуживания в столовых на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роизводственных предприятиях с сосредоточенными коллективами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0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 чем заключается организация обслуживания в столовых на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роизводственных предприятиях с рассредоточенными коллективами? Как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существляется организация питания для работающих в вечернюю и ночную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смены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1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Из каких операций состоит технологический процесс обработки рыбы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с костным скелетом? В чем отличительные особенности в организаци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технологического процесса обработки рыбы с костным скелетом в крупны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рыбных цехах, от обработки рыбы в цехах средней и малой мощности? Как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уется дефростация мороженой рыбы с костным скелетом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2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иды, характеристика и интерьер торговых помещений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3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иды и характеристика столовой посуды, приборов, текстиля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4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Содержание, значение и задачи научной организации труда. Основны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направления научной организации труда. Сущность и задачи нормирования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труда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5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Назовите основные виды производства: по объему, специализации,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редметам воздействия средств производства? Типы производства: единичный,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 xml:space="preserve">серийный, поточный? Структура производства: цеховая и </w:t>
      </w:r>
      <w:r w:rsidR="00D47F29" w:rsidRPr="00A273A6">
        <w:rPr>
          <w:rFonts w:ascii="Times New Roman" w:hAnsi="Times New Roman" w:cs="Times New Roman"/>
          <w:sz w:val="24"/>
          <w:szCs w:val="24"/>
        </w:rPr>
        <w:t>без цеховая</w:t>
      </w:r>
      <w:r w:rsidRPr="00A273A6">
        <w:rPr>
          <w:rFonts w:ascii="Times New Roman" w:hAnsi="Times New Roman" w:cs="Times New Roman"/>
          <w:sz w:val="24"/>
          <w:szCs w:val="24"/>
        </w:rPr>
        <w:t>? Дай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пределение понятиям: цех, участок, технологическая линия, рабочее место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6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  чем  заключается  сущность  работы  вспомогательны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роизводственных помещений и служб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7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В чем заключается сущность работы складских помещений? Каки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бъемно-планировочные  и  санитарно-гигиенические  требования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редъявляются к складским помещениям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8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Условия и сроки хранения рыбных полуфабрикатов. Опиш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ацию обработки рыбы в предприятиях общественного питания средней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и малой мощности. В чем особенность организации работы мясо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-рыбного цеха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29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Сущность и задачи нормирования труда? Методы нормирования труда?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 xml:space="preserve">Классификация затрат рабочего времени. 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0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ация работы супового отделения горячего цеха. Выделени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технологической линии. Перечислите посуду и инвентарь супового отделения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1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Как организуется процесс обработки мяса в мясо - рыбном цехе? Как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организуется рабочее место для приготовления порционных и мелкокусковы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олуфабрикатов? Как организуется рабочее место для приготовления рублены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Pr="00A273A6">
        <w:rPr>
          <w:rFonts w:ascii="Times New Roman" w:hAnsi="Times New Roman" w:cs="Times New Roman"/>
          <w:sz w:val="24"/>
          <w:szCs w:val="24"/>
        </w:rPr>
        <w:t>полуфабрикатов из мяса?</w:t>
      </w:r>
    </w:p>
    <w:p w:rsidR="003F27DF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2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Назовите виды специализаций предприятий питания и перечисл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требования к организации специализированных предприятий общественного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итания?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3.</w:t>
      </w:r>
      <w:r w:rsidR="003F27DF" w:rsidRP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3F27DF" w:rsidRPr="00A273A6">
        <w:rPr>
          <w:rFonts w:ascii="Times New Roman" w:hAnsi="Times New Roman" w:cs="Times New Roman"/>
          <w:sz w:val="24"/>
          <w:szCs w:val="24"/>
        </w:rPr>
        <w:t>организ</w:t>
      </w:r>
      <w:r w:rsidR="00D47F29">
        <w:rPr>
          <w:rFonts w:ascii="Times New Roman" w:hAnsi="Times New Roman" w:cs="Times New Roman"/>
          <w:sz w:val="24"/>
          <w:szCs w:val="24"/>
        </w:rPr>
        <w:t>ацию работы в горячем цехе.</w:t>
      </w:r>
      <w:r w:rsidR="003F27DF" w:rsidRPr="00A273A6">
        <w:rPr>
          <w:rFonts w:ascii="Times New Roman" w:hAnsi="Times New Roman" w:cs="Times New Roman"/>
          <w:sz w:val="24"/>
          <w:szCs w:val="24"/>
        </w:rPr>
        <w:t xml:space="preserve"> Перечисл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выделяемые технологические линии горячего цеха. Перечислите инвентарь,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инструменты и посуду, используемые в горячем цехе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4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еречислите нормативную документацию предприятий общественного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итания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5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пишите организацию работы в цехе доработки полуфабрикатов.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6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рганизация работы соусного отделения горячего цеха. Выделени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технологической линии. Перечислите посуду и инвентарь соусного отделения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7.</w:t>
      </w:r>
      <w:r w:rsidR="003F27DF" w:rsidRP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В чем заключается сущность оперативного планирования? Перечисл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сновные этапы оперативного планирования на предприятиях с полным циклом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8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В чем заключается сущность оперативного планирования работы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роизводства заготовочных предприятий? Как производится расчет сырья 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составление заданий бригадам поваров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39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D47F29">
        <w:rPr>
          <w:rFonts w:ascii="Times New Roman" w:hAnsi="Times New Roman" w:cs="Times New Roman"/>
          <w:sz w:val="24"/>
          <w:szCs w:val="24"/>
        </w:rPr>
        <w:t xml:space="preserve">Перечислите ассортимент продукции холодного </w:t>
      </w:r>
      <w:r w:rsidR="003F27DF" w:rsidRPr="00A273A6">
        <w:rPr>
          <w:rFonts w:ascii="Times New Roman" w:hAnsi="Times New Roman" w:cs="Times New Roman"/>
          <w:sz w:val="24"/>
          <w:szCs w:val="24"/>
        </w:rPr>
        <w:t>отделения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кулинарного цеха. Какое оборудование используют в холодном отделени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кулинарного цеха? Перечислите ассортимент кулинарных изделий горячего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тделения кулинарного цеха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0.</w:t>
      </w:r>
      <w:r w:rsidR="003F27DF" w:rsidRP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пишите организацию работы экспедиции.</w:t>
      </w:r>
    </w:p>
    <w:p w:rsidR="003F27DF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1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D47F29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3F27DF" w:rsidRPr="00A273A6">
        <w:rPr>
          <w:rFonts w:ascii="Times New Roman" w:hAnsi="Times New Roman" w:cs="Times New Roman"/>
          <w:sz w:val="24"/>
          <w:szCs w:val="24"/>
        </w:rPr>
        <w:t>орган</w:t>
      </w:r>
      <w:r w:rsidR="00D47F29">
        <w:rPr>
          <w:rFonts w:ascii="Times New Roman" w:hAnsi="Times New Roman" w:cs="Times New Roman"/>
          <w:sz w:val="24"/>
          <w:szCs w:val="24"/>
        </w:rPr>
        <w:t>изацию работы овощного цеха.</w:t>
      </w:r>
      <w:r w:rsidR="003F27DF" w:rsidRPr="00A273A6">
        <w:rPr>
          <w:rFonts w:ascii="Times New Roman" w:hAnsi="Times New Roman" w:cs="Times New Roman"/>
          <w:sz w:val="24"/>
          <w:szCs w:val="24"/>
        </w:rPr>
        <w:t xml:space="preserve"> Перечисл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выделяемые технологические линии овощного цеха. Перечислите основной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инвентарь, инструменты и посуду, используемые в овощном цехе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2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еречислите пути улучшения качества выпускаемой продукции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3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Что такое план-меню? Какие факторы учитываются при составлени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лана-меню? Как рассчитывается количество блюд в плане-меню?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4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Методика разработки рецептур на новые и фирменные блюда (изделия)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на предприятиях общественного питания.</w:t>
      </w:r>
    </w:p>
    <w:p w:rsidR="003F27DF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5.</w:t>
      </w:r>
      <w:r w:rsidR="003F27DF" w:rsidRP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еречислите нормативную документацию предприятий общественного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итания. Дайте краткую характеристику каждой применяемой документации.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6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Какие формы разделения труда применяются в общественном питании?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7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В чем состоит технологический процесс обработки мяса? В чем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тличительная особенность в организации обработки мяса в крупны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заготовочных предприятиях, от организации обработки мяса в предприятия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средней и малой мощности? Какие полуфабрикаты вырабатываются в мясны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цехах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8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Что такое «система качества»? От чего зависит качество продукции?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Какими способами можно убедиться в доброкачественности товара? Каким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законами должны руководствоваться предприятия для обеспечения безопасной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и качественной продукции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49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D47F29">
        <w:rPr>
          <w:rFonts w:ascii="Times New Roman" w:hAnsi="Times New Roman" w:cs="Times New Roman"/>
          <w:sz w:val="24"/>
          <w:szCs w:val="24"/>
        </w:rPr>
        <w:t>Что означает рациональное размещение сети</w:t>
      </w:r>
      <w:r w:rsidR="003F27DF" w:rsidRPr="00A273A6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D47F29">
        <w:rPr>
          <w:rFonts w:ascii="Times New Roman" w:hAnsi="Times New Roman" w:cs="Times New Roman"/>
          <w:sz w:val="24"/>
          <w:szCs w:val="24"/>
        </w:rPr>
        <w:t>общественного питания? Какие факторы необходимо учитывать</w:t>
      </w:r>
      <w:r w:rsidR="003F27DF" w:rsidRPr="00A273A6">
        <w:rPr>
          <w:rFonts w:ascii="Times New Roman" w:hAnsi="Times New Roman" w:cs="Times New Roman"/>
          <w:sz w:val="24"/>
          <w:szCs w:val="24"/>
        </w:rPr>
        <w:t xml:space="preserve"> пр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размещении</w:t>
      </w:r>
      <w:r w:rsidR="00D47F29">
        <w:rPr>
          <w:rFonts w:ascii="Times New Roman" w:hAnsi="Times New Roman" w:cs="Times New Roman"/>
          <w:sz w:val="24"/>
          <w:szCs w:val="24"/>
        </w:rPr>
        <w:t xml:space="preserve"> предприятий питания? Какие предприятия</w:t>
      </w:r>
      <w:r w:rsidR="003F27DF" w:rsidRPr="00A273A6">
        <w:rPr>
          <w:rFonts w:ascii="Times New Roman" w:hAnsi="Times New Roman" w:cs="Times New Roman"/>
          <w:sz w:val="24"/>
          <w:szCs w:val="24"/>
        </w:rPr>
        <w:t xml:space="preserve"> пользуются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овседневным и периодическим спросом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0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пишите технологический процесс товародвижения? Перечисли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сновные операции товародвижения в общественном питании? Что означает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онятие «складская звенность»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1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пишите организацию рабочего места приготовления порционных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мелкокусковых полуфабрикатов. Как организуется технологический процесс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приготовления рубленых полуфабрикатов из мяса? Какое механическо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оборудование применяется при обработке мяса в крупных мясных цехах и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мясных цехах средней мощности?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2.</w:t>
      </w:r>
      <w:r w:rsidR="00D47F29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Как организуется приемка продовольственных товаров? Дайте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D47F29">
        <w:rPr>
          <w:rFonts w:ascii="Times New Roman" w:hAnsi="Times New Roman" w:cs="Times New Roman"/>
          <w:sz w:val="24"/>
          <w:szCs w:val="24"/>
        </w:rPr>
        <w:t>характеристику этапов при</w:t>
      </w:r>
      <w:r w:rsidR="003F27DF" w:rsidRPr="00A273A6">
        <w:rPr>
          <w:rFonts w:ascii="Times New Roman" w:hAnsi="Times New Roman" w:cs="Times New Roman"/>
          <w:sz w:val="24"/>
          <w:szCs w:val="24"/>
        </w:rPr>
        <w:t xml:space="preserve"> п</w:t>
      </w:r>
      <w:r w:rsidR="00D47F29">
        <w:rPr>
          <w:rFonts w:ascii="Times New Roman" w:hAnsi="Times New Roman" w:cs="Times New Roman"/>
          <w:sz w:val="24"/>
          <w:szCs w:val="24"/>
        </w:rPr>
        <w:t xml:space="preserve">риемке продовольствия? Какие </w:t>
      </w:r>
      <w:r w:rsidR="003F27DF" w:rsidRPr="00A273A6">
        <w:rPr>
          <w:rFonts w:ascii="Times New Roman" w:hAnsi="Times New Roman" w:cs="Times New Roman"/>
          <w:sz w:val="24"/>
          <w:szCs w:val="24"/>
        </w:rPr>
        <w:t>товары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3F27DF" w:rsidRPr="00A273A6">
        <w:rPr>
          <w:rFonts w:ascii="Times New Roman" w:hAnsi="Times New Roman" w:cs="Times New Roman"/>
          <w:sz w:val="24"/>
          <w:szCs w:val="24"/>
        </w:rPr>
        <w:t>запрещается принимать?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3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Опишите организацию работы раздаточных.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4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Опишите организацию размораживания птицы? Где опаливают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птицу? Как организуется процесс потрошения птицы в птицегольевых цехах?</w:t>
      </w:r>
      <w:r w:rsidR="00977A56">
        <w:rPr>
          <w:rFonts w:ascii="Times New Roman" w:hAnsi="Times New Roman" w:cs="Times New Roman"/>
          <w:sz w:val="24"/>
          <w:szCs w:val="24"/>
        </w:rPr>
        <w:t xml:space="preserve"> Как организуется</w:t>
      </w:r>
      <w:r w:rsidR="00D47F29">
        <w:rPr>
          <w:rFonts w:ascii="Times New Roman" w:hAnsi="Times New Roman" w:cs="Times New Roman"/>
          <w:sz w:val="24"/>
          <w:szCs w:val="24"/>
        </w:rPr>
        <w:t xml:space="preserve"> процесс приготовления порционных и</w:t>
      </w:r>
      <w:r w:rsidR="00977A56" w:rsidRPr="00A273A6">
        <w:rPr>
          <w:rFonts w:ascii="Times New Roman" w:hAnsi="Times New Roman" w:cs="Times New Roman"/>
          <w:sz w:val="24"/>
          <w:szCs w:val="24"/>
        </w:rPr>
        <w:t xml:space="preserve"> рубленых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полуфабрикатов из птицы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5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977A56">
        <w:rPr>
          <w:rFonts w:ascii="Times New Roman" w:hAnsi="Times New Roman" w:cs="Times New Roman"/>
          <w:sz w:val="24"/>
          <w:szCs w:val="24"/>
        </w:rPr>
        <w:t xml:space="preserve">В </w:t>
      </w:r>
      <w:r w:rsidR="00D47F29">
        <w:rPr>
          <w:rFonts w:ascii="Times New Roman" w:hAnsi="Times New Roman" w:cs="Times New Roman"/>
          <w:sz w:val="24"/>
          <w:szCs w:val="24"/>
        </w:rPr>
        <w:t>чем назначение складских помещений? Как делятся</w:t>
      </w:r>
      <w:r w:rsidR="00977A56" w:rsidRPr="00A273A6">
        <w:rPr>
          <w:rFonts w:ascii="Times New Roman" w:hAnsi="Times New Roman" w:cs="Times New Roman"/>
          <w:sz w:val="24"/>
          <w:szCs w:val="24"/>
        </w:rPr>
        <w:t xml:space="preserve"> по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классификации склады? Перечислите последовательно складские операции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6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Что такое аттестация рабочих мест и ее цель? Опишите схему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проведения аттестации рабочих мест? Какие факторы влияют на улучшение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условий труда?</w:t>
      </w:r>
    </w:p>
    <w:p w:rsidR="00A273A6" w:rsidRPr="00A273A6" w:rsidRDefault="00A273A6" w:rsidP="003F27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7.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Что означает направление организации труда «рационализация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режимов труда и отдыха»? Какие виды графиков выхода на работу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применяются на предприятиях общественного питания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8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Как классифицируется время производительной работы? Дайте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характеристику видов времени производительной работы. Что включает в себя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время непроизводительной работы? Что включает в себя время перерывов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59.</w:t>
      </w:r>
      <w:r w:rsidR="00977A56" w:rsidRP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Что включает в себя время непроизводительной работы? Что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включает в себя время перерывов? Какие виды затрат рабочего времени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нормируются? Какие существуют методы изучения затрат рабочего времени?</w:t>
      </w:r>
    </w:p>
    <w:p w:rsidR="00977A56" w:rsidRPr="00A273A6" w:rsidRDefault="00A273A6" w:rsidP="00977A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60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Какие существуют методы изучения затрат рабочего времени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62.</w:t>
      </w:r>
      <w:r w:rsidR="00977A56" w:rsidRP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Какие виды структур производства могут быть в предприятиях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общественного питания? Что такое технологическая линия в цехе? Какие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факторы влияют на успешное выполнение производственного процесса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63.</w:t>
      </w:r>
      <w:r w:rsidR="003F27DF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Перечислите методы оценки качества продукции общественного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питания?</w:t>
      </w:r>
    </w:p>
    <w:p w:rsidR="00A273A6" w:rsidRPr="00A273A6" w:rsidRDefault="00A273A6" w:rsidP="00A273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6">
        <w:rPr>
          <w:rFonts w:ascii="Times New Roman" w:hAnsi="Times New Roman" w:cs="Times New Roman"/>
          <w:sz w:val="24"/>
          <w:szCs w:val="24"/>
        </w:rPr>
        <w:t>64.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Структура производства заготовочных и доготовочных предприятий</w:t>
      </w:r>
      <w:r w:rsidR="00977A56">
        <w:rPr>
          <w:rFonts w:ascii="Times New Roman" w:hAnsi="Times New Roman" w:cs="Times New Roman"/>
          <w:sz w:val="24"/>
          <w:szCs w:val="24"/>
        </w:rPr>
        <w:t xml:space="preserve"> </w:t>
      </w:r>
      <w:r w:rsidR="00977A56" w:rsidRPr="00A273A6">
        <w:rPr>
          <w:rFonts w:ascii="Times New Roman" w:hAnsi="Times New Roman" w:cs="Times New Roman"/>
          <w:sz w:val="24"/>
          <w:szCs w:val="24"/>
        </w:rPr>
        <w:t>общественного питания.</w:t>
      </w:r>
    </w:p>
    <w:sectPr w:rsidR="00A273A6" w:rsidRPr="00A273A6" w:rsidSect="000C6842">
      <w:footerReference w:type="default" r:id="rId10"/>
      <w:pgSz w:w="11906" w:h="16838"/>
      <w:pgMar w:top="1134" w:right="850" w:bottom="1134" w:left="1418" w:header="708" w:footer="708" w:gutter="0"/>
      <w:pgNumType w:start="2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44" w:rsidRDefault="00390344" w:rsidP="000C6842">
      <w:pPr>
        <w:spacing w:after="0" w:line="240" w:lineRule="auto"/>
      </w:pPr>
      <w:r>
        <w:separator/>
      </w:r>
    </w:p>
  </w:endnote>
  <w:endnote w:type="continuationSeparator" w:id="0">
    <w:p w:rsidR="00390344" w:rsidRDefault="00390344" w:rsidP="000C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616508"/>
      <w:docPartObj>
        <w:docPartGallery w:val="Page Numbers (Bottom of Page)"/>
        <w:docPartUnique/>
      </w:docPartObj>
    </w:sdtPr>
    <w:sdtEndPr/>
    <w:sdtContent>
      <w:p w:rsidR="000C6842" w:rsidRDefault="000C6842" w:rsidP="000C68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77">
          <w:rPr>
            <w:noProof/>
          </w:rPr>
          <w:t>2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44" w:rsidRDefault="00390344" w:rsidP="000C6842">
      <w:pPr>
        <w:spacing w:after="0" w:line="240" w:lineRule="auto"/>
      </w:pPr>
      <w:r>
        <w:separator/>
      </w:r>
    </w:p>
  </w:footnote>
  <w:footnote w:type="continuationSeparator" w:id="0">
    <w:p w:rsidR="00390344" w:rsidRDefault="00390344" w:rsidP="000C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485F87"/>
    <w:multiLevelType w:val="hybridMultilevel"/>
    <w:tmpl w:val="9B54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19E"/>
    <w:multiLevelType w:val="hybridMultilevel"/>
    <w:tmpl w:val="795056F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EF9"/>
    <w:multiLevelType w:val="hybridMultilevel"/>
    <w:tmpl w:val="380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CF4491"/>
    <w:multiLevelType w:val="multilevel"/>
    <w:tmpl w:val="45729D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FA3EEF"/>
    <w:multiLevelType w:val="multilevel"/>
    <w:tmpl w:val="51D00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1800"/>
      </w:pPr>
      <w:rPr>
        <w:rFonts w:hint="default"/>
      </w:rPr>
    </w:lvl>
  </w:abstractNum>
  <w:abstractNum w:abstractNumId="9" w15:restartNumberingAfterBreak="0">
    <w:nsid w:val="34531079"/>
    <w:multiLevelType w:val="hybridMultilevel"/>
    <w:tmpl w:val="3B1A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2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F17C6"/>
    <w:multiLevelType w:val="hybridMultilevel"/>
    <w:tmpl w:val="2B0C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8E"/>
    <w:rsid w:val="000820A2"/>
    <w:rsid w:val="000C6842"/>
    <w:rsid w:val="000C7688"/>
    <w:rsid w:val="000F7A8E"/>
    <w:rsid w:val="00226652"/>
    <w:rsid w:val="00334E9B"/>
    <w:rsid w:val="00350861"/>
    <w:rsid w:val="00390344"/>
    <w:rsid w:val="00391A83"/>
    <w:rsid w:val="003F27DF"/>
    <w:rsid w:val="0040246F"/>
    <w:rsid w:val="00425070"/>
    <w:rsid w:val="004B44B1"/>
    <w:rsid w:val="004E1560"/>
    <w:rsid w:val="0058281A"/>
    <w:rsid w:val="005E708A"/>
    <w:rsid w:val="007C34A5"/>
    <w:rsid w:val="007D3577"/>
    <w:rsid w:val="008D5E52"/>
    <w:rsid w:val="008F468D"/>
    <w:rsid w:val="00977A56"/>
    <w:rsid w:val="009E16B4"/>
    <w:rsid w:val="00A273A6"/>
    <w:rsid w:val="00A468AB"/>
    <w:rsid w:val="00C00C12"/>
    <w:rsid w:val="00C26A4C"/>
    <w:rsid w:val="00CE6E77"/>
    <w:rsid w:val="00D47F29"/>
    <w:rsid w:val="00D61703"/>
    <w:rsid w:val="00E02B88"/>
    <w:rsid w:val="00E438E5"/>
    <w:rsid w:val="00F02E7F"/>
    <w:rsid w:val="00FC0B00"/>
    <w:rsid w:val="00FD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A6066-AD8D-434C-B367-17C5A3EF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8E"/>
  </w:style>
  <w:style w:type="paragraph" w:styleId="1">
    <w:name w:val="heading 1"/>
    <w:basedOn w:val="a"/>
    <w:link w:val="10"/>
    <w:uiPriority w:val="1"/>
    <w:qFormat/>
    <w:rsid w:val="004E1560"/>
    <w:pPr>
      <w:widowControl w:val="0"/>
      <w:autoSpaceDE w:val="0"/>
      <w:autoSpaceDN w:val="0"/>
      <w:spacing w:after="0" w:line="240" w:lineRule="auto"/>
      <w:ind w:left="7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A8E"/>
    <w:pPr>
      <w:spacing w:after="0" w:line="240" w:lineRule="auto"/>
    </w:p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FC0B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246F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CE6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E6E7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E6E77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rsid w:val="00CE6E77"/>
  </w:style>
  <w:style w:type="character" w:customStyle="1" w:styleId="10">
    <w:name w:val="Заголовок 1 Знак"/>
    <w:basedOn w:val="a0"/>
    <w:link w:val="1"/>
    <w:uiPriority w:val="1"/>
    <w:rsid w:val="004E156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1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1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4E1560"/>
  </w:style>
  <w:style w:type="character" w:customStyle="1" w:styleId="6">
    <w:name w:val="Основной текст (6)_"/>
    <w:basedOn w:val="a0"/>
    <w:link w:val="61"/>
    <w:uiPriority w:val="99"/>
    <w:locked/>
    <w:rsid w:val="000820A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820A2"/>
    <w:pPr>
      <w:shd w:val="clear" w:color="auto" w:fill="FFFFFF"/>
      <w:spacing w:before="120" w:after="0" w:line="226" w:lineRule="exac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(11)_"/>
    <w:basedOn w:val="a0"/>
    <w:link w:val="111"/>
    <w:uiPriority w:val="99"/>
    <w:locked/>
    <w:rsid w:val="000820A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0820A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6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6842"/>
  </w:style>
  <w:style w:type="paragraph" w:styleId="ad">
    <w:name w:val="footer"/>
    <w:basedOn w:val="a"/>
    <w:link w:val="ae"/>
    <w:uiPriority w:val="99"/>
    <w:unhideWhenUsed/>
    <w:rsid w:val="000C6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kro.ru/?p=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nauka_i_tehnika/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E8B7-C166-442B-ABEB-5AC37C9A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pc</cp:lastModifiedBy>
  <cp:revision>6</cp:revision>
  <dcterms:created xsi:type="dcterms:W3CDTF">2019-02-11T06:02:00Z</dcterms:created>
  <dcterms:modified xsi:type="dcterms:W3CDTF">2025-12-24T05:20:00Z</dcterms:modified>
</cp:coreProperties>
</file>